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E2" w:rsidRPr="001C3C7E" w:rsidRDefault="004062E2"/>
    <w:p w:rsidR="007B6741" w:rsidRDefault="007B6741"/>
    <w:tbl>
      <w:tblPr>
        <w:tblStyle w:val="TableGrid"/>
        <w:tblpPr w:leftFromText="181" w:rightFromText="181" w:horzAnchor="margin" w:tblpYSpec="top"/>
        <w:tblW w:w="0" w:type="auto"/>
        <w:tblLook w:val="04A0"/>
      </w:tblPr>
      <w:tblGrid>
        <w:gridCol w:w="5891"/>
      </w:tblGrid>
      <w:tr w:rsidR="006D18C3" w:rsidRPr="00C2020D" w:rsidTr="00814339">
        <w:trPr>
          <w:trHeight w:hRule="exact" w:val="744"/>
        </w:trPr>
        <w:tc>
          <w:tcPr>
            <w:tcW w:w="5891" w:type="dxa"/>
          </w:tcPr>
          <w:p w:rsidR="00445EB4" w:rsidRPr="00C2020D" w:rsidRDefault="00C130EC" w:rsidP="00427278">
            <w:pPr>
              <w:rPr>
                <w:rFonts w:ascii="HelveticaInserat-Roman-SemiBold" w:hAnsi="HelveticaInserat-Roman-SemiBold"/>
              </w:rPr>
            </w:pPr>
            <w:r w:rsidRPr="00C130EC">
              <w:rPr>
                <w:rFonts w:ascii="HelveticaInserat-Roman-SemiBold" w:hAnsi="HelveticaInserat-Roman-SemiBold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7.95pt;margin-top:-.2pt;width:180.5pt;height:39.75pt;z-index:251662336;mso-width-relative:margin;mso-height-relative:margin" filled="f" stroked="f">
                  <v:textbox style="mso-next-textbox:#_x0000_s1027">
                    <w:txbxContent>
                      <w:p w:rsidR="00D25E0B" w:rsidRPr="00A41BDE" w:rsidRDefault="00D25E0B" w:rsidP="00A41BDE">
                        <w:pPr>
                          <w:rPr>
                            <w:rFonts w:ascii="Arial Black" w:hAnsi="Arial Black" w:cs="Arial"/>
                            <w:b/>
                            <w:sz w:val="50"/>
                            <w:szCs w:val="50"/>
                          </w:rPr>
                        </w:pPr>
                        <w:r w:rsidRPr="00A41BDE">
                          <w:rPr>
                            <w:rFonts w:ascii="Arial Black" w:hAnsi="Arial Black" w:cs="Arial"/>
                            <w:b/>
                            <w:sz w:val="50"/>
                            <w:szCs w:val="50"/>
                          </w:rPr>
                          <w:fldChar w:fldCharType="begin"/>
                        </w:r>
                        <w:r w:rsidRPr="00A41BDE">
                          <w:rPr>
                            <w:rFonts w:ascii="Arial Black" w:hAnsi="Arial Black" w:cs="Arial"/>
                            <w:b/>
                            <w:sz w:val="50"/>
                            <w:szCs w:val="50"/>
                          </w:rPr>
                          <w:instrText xml:space="preserve"> MERGEFIELD "Invoice_No" </w:instrText>
                        </w:r>
                        <w:r w:rsidRPr="00A41BDE">
                          <w:rPr>
                            <w:rFonts w:ascii="Arial Black" w:hAnsi="Arial Black" w:cs="Arial"/>
                            <w:b/>
                            <w:sz w:val="50"/>
                            <w:szCs w:val="50"/>
                          </w:rPr>
                          <w:fldChar w:fldCharType="separate"/>
                        </w:r>
                        <w:r w:rsidRPr="00E0790F">
                          <w:rPr>
                            <w:rFonts w:ascii="Arial Black" w:hAnsi="Arial Black" w:cs="Arial"/>
                            <w:b/>
                            <w:noProof/>
                            <w:sz w:val="50"/>
                            <w:szCs w:val="50"/>
                          </w:rPr>
                          <w:t>913163</w:t>
                        </w:r>
                        <w:r w:rsidRPr="00A41BDE">
                          <w:rPr>
                            <w:rFonts w:ascii="Arial Black" w:hAnsi="Arial Black" w:cs="Arial"/>
                            <w:b/>
                            <w:sz w:val="50"/>
                            <w:szCs w:val="5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rFonts w:ascii="HelveticaInserat-Roman-SemiBold" w:hAnsi="HelveticaInserat-Roman-SemiBold"/>
                <w:noProof/>
              </w:rPr>
              <w:pict>
                <v:shape id="_x0000_s1028" type="#_x0000_t202" style="position:absolute;margin-left:84.5pt;margin-top:35.05pt;width:202.15pt;height:23.25pt;z-index:251663360;mso-position-horizontal-relative:margin;mso-width-relative:margin;mso-height-relative:margin" filled="f" stroked="f">
                  <v:textbox style="mso-next-textbox:#_x0000_s1028">
                    <w:txbxContent>
                      <w:p w:rsidR="00D25E0B" w:rsidRPr="00A41BDE" w:rsidRDefault="00D25E0B" w:rsidP="00A41BD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instrText xml:space="preserve"> MERGEFIELD "Contact" </w:instrText>
                        </w: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fldChar w:fldCharType="separate"/>
                        </w:r>
                        <w:r w:rsidRPr="00E0790F">
                          <w:rPr>
                            <w:rFonts w:ascii="Arial Black" w:hAnsi="Arial Black"/>
                            <w:noProof/>
                            <w:sz w:val="24"/>
                            <w:szCs w:val="24"/>
                          </w:rPr>
                          <w:t>Adrian</w:t>
                        </w: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w:r>
            <w:r w:rsidR="00427278" w:rsidRPr="00C2020D">
              <w:rPr>
                <w:rFonts w:ascii="HelveticaInserat-Roman-SemiBold" w:hAnsi="HelveticaInserat-Roman-SemiBold"/>
              </w:rPr>
              <w:t>INVOICE NO.</w:t>
            </w:r>
          </w:p>
        </w:tc>
      </w:tr>
      <w:tr w:rsidR="006D18C3" w:rsidRPr="00C2020D" w:rsidTr="00814339">
        <w:trPr>
          <w:trHeight w:hRule="exact" w:val="372"/>
        </w:trPr>
        <w:tc>
          <w:tcPr>
            <w:tcW w:w="5891" w:type="dxa"/>
          </w:tcPr>
          <w:p w:rsidR="00445EB4" w:rsidRPr="00C2020D" w:rsidRDefault="00C130EC" w:rsidP="00427278">
            <w:pPr>
              <w:rPr>
                <w:rFonts w:ascii="HelveticaInserat-Roman-SemiBold" w:hAnsi="HelveticaInserat-Roman-SemiBold"/>
              </w:rPr>
            </w:pPr>
            <w:r>
              <w:rPr>
                <w:rFonts w:ascii="HelveticaInserat-Roman-SemiBold" w:hAnsi="HelveticaInserat-Roman-SemiBold"/>
                <w:noProof/>
              </w:rPr>
              <w:pict>
                <v:shape id="_x0000_s1034" type="#_x0000_t202" style="position:absolute;margin-left:84.5pt;margin-top:16.6pt;width:197.05pt;height:24.85pt;z-index:251669504;mso-position-horizontal-relative:margin;mso-position-vertical-relative:text;mso-width-relative:margin;mso-height-relative:margin" filled="f" stroked="f">
                  <v:textbox style="mso-next-textbox:#_x0000_s1034">
                    <w:txbxContent>
                      <w:p w:rsidR="00D25E0B" w:rsidRPr="00A41BDE" w:rsidRDefault="00D25E0B" w:rsidP="00A41BDE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nstrText xml:space="preserve"> MERGEFIELD "Company_Name" </w:instrTex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E0790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ASIAN HARVEST FOODS INVERNES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w:r>
            <w:r w:rsidR="00427278" w:rsidRPr="00C2020D">
              <w:rPr>
                <w:rFonts w:ascii="HelveticaInserat-Roman-SemiBold" w:hAnsi="HelveticaInserat-Roman-SemiBold"/>
              </w:rPr>
              <w:t>CONTACT NAME:</w:t>
            </w:r>
          </w:p>
        </w:tc>
      </w:tr>
      <w:tr w:rsidR="006D18C3" w:rsidRPr="00C2020D" w:rsidTr="00814339">
        <w:trPr>
          <w:trHeight w:hRule="exact" w:val="372"/>
        </w:trPr>
        <w:tc>
          <w:tcPr>
            <w:tcW w:w="5891" w:type="dxa"/>
          </w:tcPr>
          <w:p w:rsidR="00427278" w:rsidRPr="00C2020D" w:rsidRDefault="00C130EC" w:rsidP="00427278">
            <w:pPr>
              <w:rPr>
                <w:rFonts w:ascii="HelveticaInserat-Roman-SemiBold" w:hAnsi="HelveticaInserat-Roman-SemiBold"/>
              </w:rPr>
            </w:pPr>
            <w:r>
              <w:rPr>
                <w:rFonts w:ascii="HelveticaInserat-Roman-SemiBold" w:hAnsi="HelveticaInserat-Roman-SemiBold"/>
                <w:noProof/>
              </w:rPr>
              <w:pict>
                <v:shape id="_x0000_s1030" type="#_x0000_t202" style="position:absolute;margin-left:84.5pt;margin-top:13.9pt;width:202.15pt;height:64.1pt;z-index:251664384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D25E0B" w:rsidRDefault="00D25E0B" w:rsidP="009A1381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nstrText xml:space="preserve"> MERGEFIELD "Address" </w:instrTex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E0790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3 Longman Drive,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D25E0B" w:rsidRDefault="00D25E0B" w:rsidP="009A1381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nstrText xml:space="preserve"> MERGEFIELD "Add_02" </w:instrTex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D25E0B" w:rsidRDefault="00D25E0B" w:rsidP="009A1381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nstrText xml:space="preserve"> MERGEFIELD "Add_03" </w:instrTex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D25E0B" w:rsidRPr="00F025DD" w:rsidRDefault="00D25E0B" w:rsidP="009A1381">
                        <w:pPr>
                          <w:spacing w:line="28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nstrText xml:space="preserve"> MERGEFIELD "Area" </w:instrTex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E0790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Invernes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427278" w:rsidRPr="00C2020D">
              <w:rPr>
                <w:rFonts w:ascii="HelveticaInserat-Roman-SemiBold" w:hAnsi="HelveticaInserat-Roman-SemiBold"/>
              </w:rPr>
              <w:t>COMPANY NAME:</w:t>
            </w:r>
          </w:p>
        </w:tc>
      </w:tr>
      <w:tr w:rsidR="006D18C3" w:rsidRPr="00C2020D" w:rsidTr="00814339">
        <w:trPr>
          <w:trHeight w:hRule="exact" w:val="1117"/>
        </w:trPr>
        <w:tc>
          <w:tcPr>
            <w:tcW w:w="5891" w:type="dxa"/>
          </w:tcPr>
          <w:p w:rsidR="006D18C3" w:rsidRPr="00C2020D" w:rsidRDefault="00427278" w:rsidP="00427278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DELIVERY ADDRESS:</w:t>
            </w:r>
          </w:p>
        </w:tc>
      </w:tr>
      <w:tr w:rsidR="006D18C3" w:rsidRPr="00C2020D" w:rsidTr="00814339">
        <w:trPr>
          <w:trHeight w:hRule="exact" w:val="372"/>
        </w:trPr>
        <w:tc>
          <w:tcPr>
            <w:tcW w:w="5891" w:type="dxa"/>
          </w:tcPr>
          <w:p w:rsidR="006D18C3" w:rsidRPr="00C2020D" w:rsidRDefault="00427278" w:rsidP="00A41BDE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POST CODE:</w:t>
            </w:r>
            <w:r w:rsidR="007248C5">
              <w:rPr>
                <w:rFonts w:ascii="HelveticaInserat-Roman-SemiBold" w:hAnsi="HelveticaInserat-Roman-SemiBold"/>
              </w:rPr>
              <w:t xml:space="preserve">      </w:t>
            </w:r>
            <w:r w:rsidR="00C130EC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A41BDE">
              <w:rPr>
                <w:rFonts w:ascii="Arial" w:hAnsi="Arial" w:cs="Arial"/>
                <w:b/>
                <w:sz w:val="28"/>
                <w:szCs w:val="28"/>
              </w:rPr>
              <w:instrText xml:space="preserve"> MERGEFIELD "Post_Code" </w:instrText>
            </w:r>
            <w:r w:rsidR="00C130EC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25E0B" w:rsidRPr="00E0790F">
              <w:rPr>
                <w:rFonts w:ascii="Arial" w:hAnsi="Arial" w:cs="Arial"/>
                <w:b/>
                <w:noProof/>
                <w:sz w:val="28"/>
                <w:szCs w:val="28"/>
              </w:rPr>
              <w:t>IV1 1SU</w:t>
            </w:r>
            <w:r w:rsidR="00C130E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6D18C3" w:rsidRPr="00C2020D" w:rsidTr="00814339">
        <w:trPr>
          <w:trHeight w:hRule="exact" w:val="372"/>
        </w:trPr>
        <w:tc>
          <w:tcPr>
            <w:tcW w:w="5891" w:type="dxa"/>
          </w:tcPr>
          <w:p w:rsidR="006D18C3" w:rsidRPr="006C68F9" w:rsidRDefault="00427278" w:rsidP="004669D1">
            <w:pPr>
              <w:rPr>
                <w:rFonts w:ascii="Myriad Pro" w:hAnsi="Myriad Pro"/>
                <w:b/>
                <w:sz w:val="32"/>
                <w:szCs w:val="32"/>
              </w:rPr>
            </w:pPr>
            <w:r w:rsidRPr="00C2020D">
              <w:rPr>
                <w:rFonts w:ascii="HelveticaInserat-Roman-SemiBold" w:hAnsi="HelveticaInserat-Roman-SemiBold"/>
              </w:rPr>
              <w:t>TEL</w:t>
            </w:r>
            <w:r w:rsidRPr="006C68F9">
              <w:rPr>
                <w:rFonts w:ascii="Myriad Pro" w:hAnsi="Myriad Pro"/>
                <w:b/>
                <w:sz w:val="32"/>
                <w:szCs w:val="32"/>
              </w:rPr>
              <w:t>:</w:t>
            </w:r>
            <w:r w:rsidR="00843361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464F34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7E2605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464F34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FF0957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AF520D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 w:rsidR="00C130EC" w:rsidRPr="000F522E">
              <w:rPr>
                <w:rFonts w:ascii="Arial Black" w:hAnsi="Arial Black"/>
                <w:b/>
                <w:sz w:val="32"/>
                <w:szCs w:val="32"/>
              </w:rPr>
              <w:fldChar w:fldCharType="begin"/>
            </w:r>
            <w:r w:rsidR="00A41BDE" w:rsidRPr="000F522E">
              <w:rPr>
                <w:rFonts w:ascii="Arial Black" w:hAnsi="Arial Black"/>
                <w:b/>
                <w:sz w:val="32"/>
                <w:szCs w:val="32"/>
              </w:rPr>
              <w:instrText xml:space="preserve"> MERGEFIELD "Tel" </w:instrText>
            </w:r>
            <w:r w:rsidR="00C130EC" w:rsidRPr="000F522E">
              <w:rPr>
                <w:rFonts w:ascii="Arial Black" w:hAnsi="Arial Black"/>
                <w:b/>
                <w:sz w:val="32"/>
                <w:szCs w:val="32"/>
              </w:rPr>
              <w:fldChar w:fldCharType="separate"/>
            </w:r>
            <w:r w:rsidR="00D25E0B" w:rsidRPr="00E0790F">
              <w:rPr>
                <w:rFonts w:ascii="Arial Black" w:hAnsi="Arial Black"/>
                <w:b/>
                <w:noProof/>
                <w:sz w:val="32"/>
                <w:szCs w:val="32"/>
              </w:rPr>
              <w:t>01463 713 888</w:t>
            </w:r>
            <w:r w:rsidR="00C130EC" w:rsidRPr="000F522E">
              <w:rPr>
                <w:rFonts w:ascii="Arial Black" w:hAnsi="Arial Black"/>
                <w:b/>
                <w:sz w:val="32"/>
                <w:szCs w:val="32"/>
              </w:rPr>
              <w:fldChar w:fldCharType="end"/>
            </w:r>
          </w:p>
        </w:tc>
      </w:tr>
      <w:tr w:rsidR="006D18C3" w:rsidRPr="00C2020D" w:rsidTr="00814339">
        <w:trPr>
          <w:trHeight w:hRule="exact" w:val="372"/>
        </w:trPr>
        <w:tc>
          <w:tcPr>
            <w:tcW w:w="5891" w:type="dxa"/>
          </w:tcPr>
          <w:p w:rsidR="006D18C3" w:rsidRPr="00C2020D" w:rsidRDefault="00427278" w:rsidP="00984840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MOBILE:</w:t>
            </w:r>
            <w:r w:rsidR="007248C5">
              <w:rPr>
                <w:rFonts w:ascii="HelveticaInserat-Roman-SemiBold" w:hAnsi="HelveticaInserat-Roman-SemiBold"/>
              </w:rPr>
              <w:t xml:space="preserve">  </w:t>
            </w:r>
            <w:r w:rsidR="00C130EC" w:rsidRPr="000F522E">
              <w:rPr>
                <w:rFonts w:ascii="Arial Black" w:hAnsi="Arial Black"/>
                <w:b/>
                <w:sz w:val="32"/>
                <w:szCs w:val="32"/>
              </w:rPr>
              <w:fldChar w:fldCharType="begin"/>
            </w:r>
            <w:r w:rsidR="00A41BDE" w:rsidRPr="000F522E">
              <w:rPr>
                <w:rFonts w:ascii="Arial Black" w:hAnsi="Arial Black"/>
                <w:b/>
                <w:sz w:val="32"/>
                <w:szCs w:val="32"/>
              </w:rPr>
              <w:instrText xml:space="preserve"> MERGEFIELD "Mobile" </w:instrText>
            </w:r>
            <w:r w:rsidR="00C130EC" w:rsidRPr="000F522E">
              <w:rPr>
                <w:rFonts w:ascii="Arial Black" w:hAnsi="Arial Black"/>
                <w:b/>
                <w:sz w:val="32"/>
                <w:szCs w:val="32"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horzAnchor="page" w:tblpX="7106" w:tblpYSpec="top"/>
        <w:tblW w:w="0" w:type="auto"/>
        <w:tblLook w:val="04A0"/>
      </w:tblPr>
      <w:tblGrid>
        <w:gridCol w:w="1886"/>
        <w:gridCol w:w="1886"/>
        <w:gridCol w:w="1886"/>
      </w:tblGrid>
      <w:tr w:rsidR="00927B71" w:rsidRPr="00C2020D" w:rsidTr="00814339">
        <w:trPr>
          <w:trHeight w:hRule="exact" w:val="373"/>
        </w:trPr>
        <w:tc>
          <w:tcPr>
            <w:tcW w:w="1886" w:type="dxa"/>
          </w:tcPr>
          <w:p w:rsidR="00927B71" w:rsidRPr="00C2020D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ITEM NO.</w:t>
            </w:r>
          </w:p>
        </w:tc>
        <w:tc>
          <w:tcPr>
            <w:tcW w:w="1886" w:type="dxa"/>
          </w:tcPr>
          <w:p w:rsidR="00927B71" w:rsidRPr="00C2020D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QTY:</w:t>
            </w:r>
          </w:p>
        </w:tc>
        <w:tc>
          <w:tcPr>
            <w:tcW w:w="1886" w:type="dxa"/>
          </w:tcPr>
          <w:p w:rsidR="00927B71" w:rsidRPr="00C2020D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CARTON:</w:t>
            </w: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EB26A6" w:rsidP="007957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88-13</w:t>
            </w:r>
          </w:p>
        </w:tc>
        <w:tc>
          <w:tcPr>
            <w:tcW w:w="1886" w:type="dxa"/>
            <w:vAlign w:val="center"/>
          </w:tcPr>
          <w:p w:rsidR="000B2B94" w:rsidRPr="002B754C" w:rsidRDefault="00EB26A6" w:rsidP="00AF2C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  <w:tc>
          <w:tcPr>
            <w:tcW w:w="1886" w:type="dxa"/>
            <w:vAlign w:val="center"/>
          </w:tcPr>
          <w:p w:rsidR="00927B71" w:rsidRPr="002B754C" w:rsidRDefault="00EB26A6" w:rsidP="00D053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5F44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B65D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B641AF" w:rsidRPr="002B754C" w:rsidRDefault="00B641AF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0A4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285191" w:rsidRPr="002B754C" w:rsidRDefault="0028519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0A4B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0B2B94" w:rsidRPr="002B754C" w:rsidRDefault="000B2B94" w:rsidP="008878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7B71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927B71" w:rsidRPr="002B754C" w:rsidRDefault="00927B71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28D4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0228D4" w:rsidRDefault="000228D4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0228D4" w:rsidRDefault="000228D4" w:rsidP="00EF05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0228D4" w:rsidRDefault="000228D4" w:rsidP="004F39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83" w:rsidRPr="00C2020D" w:rsidTr="00814339">
        <w:trPr>
          <w:trHeight w:hRule="exact" w:val="373"/>
        </w:trPr>
        <w:tc>
          <w:tcPr>
            <w:tcW w:w="1886" w:type="dxa"/>
            <w:vAlign w:val="center"/>
          </w:tcPr>
          <w:p w:rsidR="007E4683" w:rsidRDefault="007E4683" w:rsidP="009A13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</w:tc>
        <w:tc>
          <w:tcPr>
            <w:tcW w:w="1886" w:type="dxa"/>
            <w:vAlign w:val="center"/>
          </w:tcPr>
          <w:p w:rsidR="007E4683" w:rsidRDefault="00EB26A6" w:rsidP="00EF05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D0F5C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1886" w:type="dxa"/>
            <w:vAlign w:val="center"/>
          </w:tcPr>
          <w:p w:rsidR="007E4683" w:rsidRDefault="00EB26A6" w:rsidP="004F39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TableGrid"/>
        <w:tblpPr w:leftFromText="181" w:rightFromText="181" w:horzAnchor="page" w:tblpX="12866" w:tblpYSpec="top"/>
        <w:tblW w:w="0" w:type="auto"/>
        <w:tblLook w:val="04A0"/>
      </w:tblPr>
      <w:tblGrid>
        <w:gridCol w:w="3375"/>
      </w:tblGrid>
      <w:tr w:rsidR="00927B71" w:rsidRPr="00C2020D" w:rsidTr="00814339">
        <w:trPr>
          <w:trHeight w:val="1105"/>
        </w:trPr>
        <w:tc>
          <w:tcPr>
            <w:tcW w:w="3375" w:type="dxa"/>
          </w:tcPr>
          <w:p w:rsidR="00927B71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DELIVERY CODE:</w:t>
            </w:r>
          </w:p>
          <w:p w:rsidR="002B754C" w:rsidRDefault="002B754C" w:rsidP="00927B71">
            <w:pPr>
              <w:rPr>
                <w:rFonts w:ascii="HelveticaInserat-Roman-SemiBold" w:hAnsi="HelveticaInserat-Roman-SemiBold"/>
              </w:rPr>
            </w:pPr>
          </w:p>
          <w:p w:rsidR="00903EBA" w:rsidRPr="002B754C" w:rsidRDefault="00EB26A6" w:rsidP="00E305E2">
            <w:pPr>
              <w:jc w:val="center"/>
              <w:rPr>
                <w:rFonts w:ascii="HelveticaInserat-Roman-SemiBold" w:hAnsi="HelveticaInserat-Roman-SemiBold"/>
                <w:sz w:val="48"/>
                <w:szCs w:val="48"/>
              </w:rPr>
            </w:pPr>
            <w:r>
              <w:rPr>
                <w:rFonts w:ascii="HelveticaInserat-Roman-SemiBold" w:hAnsi="HelveticaInserat-Roman-SemiBold"/>
                <w:sz w:val="48"/>
                <w:szCs w:val="48"/>
              </w:rPr>
              <w:t>SCOTLAND</w:t>
            </w:r>
          </w:p>
        </w:tc>
      </w:tr>
      <w:tr w:rsidR="00927B71" w:rsidRPr="00C2020D" w:rsidTr="00814339">
        <w:trPr>
          <w:trHeight w:val="1831"/>
        </w:trPr>
        <w:tc>
          <w:tcPr>
            <w:tcW w:w="3375" w:type="dxa"/>
          </w:tcPr>
          <w:p w:rsidR="00927B71" w:rsidRPr="00C2020D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CUSTOMER SIGN:</w:t>
            </w:r>
          </w:p>
        </w:tc>
      </w:tr>
      <w:tr w:rsidR="00927B71" w:rsidRPr="00C2020D" w:rsidTr="00814339">
        <w:trPr>
          <w:trHeight w:val="737"/>
        </w:trPr>
        <w:tc>
          <w:tcPr>
            <w:tcW w:w="3375" w:type="dxa"/>
          </w:tcPr>
          <w:p w:rsidR="00927B71" w:rsidRPr="00C2020D" w:rsidRDefault="00427278" w:rsidP="00927B71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DATE:</w:t>
            </w:r>
            <w:r w:rsidR="005C5038">
              <w:rPr>
                <w:rFonts w:ascii="HelveticaInserat-Roman-SemiBold" w:hAnsi="HelveticaInserat-Roman-SemiBold"/>
              </w:rPr>
              <w:t xml:space="preserve"> </w:t>
            </w:r>
            <w:r w:rsidR="00C130EC">
              <w:rPr>
                <w:rFonts w:ascii="HelveticaInserat-Roman-SemiBold" w:hAnsi="HelveticaInserat-Roman-SemiBold"/>
              </w:rPr>
              <w:fldChar w:fldCharType="begin"/>
            </w:r>
            <w:r w:rsidR="00146D42">
              <w:rPr>
                <w:rFonts w:ascii="HelveticaInserat-Roman-SemiBold" w:hAnsi="HelveticaInserat-Roman-SemiBold"/>
              </w:rPr>
              <w:instrText xml:space="preserve"> DATE \@ "dd MMMM yyyy" </w:instrText>
            </w:r>
            <w:r w:rsidR="00C130EC">
              <w:rPr>
                <w:rFonts w:ascii="HelveticaInserat-Roman-SemiBold" w:hAnsi="HelveticaInserat-Roman-SemiBold"/>
              </w:rPr>
              <w:fldChar w:fldCharType="separate"/>
            </w:r>
            <w:r w:rsidR="00D25E0B">
              <w:rPr>
                <w:rFonts w:ascii="HelveticaInserat-Roman-SemiBold" w:hAnsi="HelveticaInserat-Roman-SemiBold"/>
                <w:noProof/>
              </w:rPr>
              <w:t>28 July 2013</w:t>
            </w:r>
            <w:r w:rsidR="00C130EC">
              <w:rPr>
                <w:rFonts w:ascii="HelveticaInserat-Roman-SemiBold" w:hAnsi="HelveticaInserat-Roman-SemiBold"/>
              </w:rPr>
              <w:fldChar w:fldCharType="end"/>
            </w:r>
          </w:p>
          <w:p w:rsidR="00427278" w:rsidRPr="00C2020D" w:rsidRDefault="00427278" w:rsidP="00927B71">
            <w:pPr>
              <w:rPr>
                <w:rFonts w:ascii="HelveticaInserat-Roman-SemiBold" w:hAnsi="HelveticaInserat-Roman-SemiBold"/>
              </w:rPr>
            </w:pPr>
          </w:p>
          <w:p w:rsidR="00574E1C" w:rsidRPr="00C2020D" w:rsidRDefault="00427278" w:rsidP="00DF408A">
            <w:pPr>
              <w:rPr>
                <w:rFonts w:ascii="HelveticaInserat-Roman-SemiBold" w:hAnsi="HelveticaInserat-Roman-SemiBold"/>
              </w:rPr>
            </w:pPr>
            <w:r w:rsidRPr="00C2020D">
              <w:rPr>
                <w:rFonts w:ascii="HelveticaInserat-Roman-SemiBold" w:hAnsi="HelveticaInserat-Roman-SemiBold"/>
              </w:rPr>
              <w:t>VERSION:</w:t>
            </w:r>
            <w:r w:rsidR="005C5038">
              <w:rPr>
                <w:rFonts w:ascii="HelveticaInserat-Roman-SemiBold" w:hAnsi="HelveticaInserat-Roman-SemiBold"/>
              </w:rPr>
              <w:t xml:space="preserve"> </w:t>
            </w:r>
            <w:r w:rsidR="00AF522B">
              <w:rPr>
                <w:rFonts w:ascii="HelveticaInserat-Roman-SemiBold" w:hAnsi="HelveticaInserat-Roman-SemiBold"/>
              </w:rPr>
              <w:t>0</w:t>
            </w:r>
            <w:r w:rsidR="00D834ED">
              <w:rPr>
                <w:rFonts w:ascii="HelveticaInserat-Roman-SemiBold" w:hAnsi="HelveticaInserat-Roman-SemiBold"/>
              </w:rPr>
              <w:t>1</w:t>
            </w:r>
          </w:p>
        </w:tc>
      </w:tr>
    </w:tbl>
    <w:p w:rsidR="00A866F1" w:rsidRDefault="00C130EC">
      <w:pPr>
        <w:rPr>
          <w:rFonts w:ascii="HelveticaInserat-Roman-SemiBold" w:hAnsi="HelveticaInserat-Roman-SemiBold"/>
          <w:noProof/>
        </w:rPr>
      </w:pPr>
      <w:r w:rsidRPr="00C130EC">
        <w:rPr>
          <w:rFonts w:ascii="HelveticaInserat-Roman-SemiBold" w:hAnsi="HelveticaInserat-Roman-SemiBold"/>
          <w:noProof/>
          <w:lang w:val="en-US" w:eastAsia="zh-TW"/>
        </w:rPr>
        <w:pict>
          <v:shape id="_x0000_s1026" type="#_x0000_t202" style="position:absolute;margin-left:-1.65pt;margin-top:28pt;width:747pt;height:33.2pt;z-index:251660288;mso-height-percent:200;mso-position-horizontal-relative:text;mso-position-vertical-relative:page;mso-height-percent:200;mso-width-relative:margin;mso-height-relative:margin" o:allowincell="f" o:allowoverlap="f" filled="f" stroked="f">
            <v:textbox style="mso-next-textbox:#_x0000_s1026;mso-fit-shape-to-text:t">
              <w:txbxContent>
                <w:p w:rsidR="00D25E0B" w:rsidRDefault="00D25E0B" w:rsidP="00BD394D">
                  <w:pPr>
                    <w:jc w:val="center"/>
                  </w:pPr>
                  <w:r w:rsidRPr="00F70A38">
                    <w:rPr>
                      <w:rFonts w:ascii="HelveticaExtObl-Heavy" w:hAnsi="HelveticaExtObl-Heavy"/>
                    </w:rPr>
                    <w:t>CHI INTERNATIONAL LTD</w:t>
                  </w:r>
                  <w:r>
                    <w:t xml:space="preserve">  </w:t>
                  </w:r>
                  <w:r w:rsidRPr="00BD394D">
                    <w:rPr>
                      <w:rFonts w:ascii="金梅毛顏楷" w:eastAsia="金梅毛顏楷" w:hint="eastAsia"/>
                      <w:sz w:val="40"/>
                      <w:szCs w:val="40"/>
                    </w:rPr>
                    <w:t>大志</w:t>
                  </w:r>
                  <w:r>
                    <w:t xml:space="preserve">  </w:t>
                  </w:r>
                  <w:r>
                    <w:rPr>
                      <w:rFonts w:ascii="HelveticaExtObl-Heavy" w:hAnsi="HelveticaExtObl-Heavy"/>
                    </w:rPr>
                    <w:t>2014</w:t>
                  </w:r>
                  <w:r w:rsidRPr="00BD394D">
                    <w:rPr>
                      <w:rFonts w:ascii="HelveticaExtObl-Heavy" w:hAnsi="HelveticaExtObl-Heavy"/>
                    </w:rPr>
                    <w:t xml:space="preserve"> CALENDAR ARTWORK CONFIRMATION</w:t>
                  </w:r>
                </w:p>
              </w:txbxContent>
            </v:textbox>
            <w10:wrap anchory="page"/>
            <w10:anchorlock/>
          </v:shape>
        </w:pict>
      </w:r>
    </w:p>
    <w:p w:rsidR="00927B71" w:rsidRPr="00C2020D" w:rsidRDefault="00EB26A6">
      <w:pPr>
        <w:rPr>
          <w:rFonts w:ascii="HelveticaInserat-Roman-SemiBold" w:hAnsi="HelveticaInserat-Roman-SemiBold"/>
        </w:rPr>
      </w:pPr>
      <w:r>
        <w:rPr>
          <w:rFonts w:ascii="HelveticaInserat-Roman-SemiBold" w:hAnsi="HelveticaInserat-Roman-SemiBold"/>
          <w:noProof/>
          <w:lang w:eastAsia="en-GB"/>
        </w:rPr>
        <w:drawing>
          <wp:inline distT="0" distB="0" distL="0" distR="0">
            <wp:extent cx="9251950" cy="1624965"/>
            <wp:effectExtent l="19050" t="0" r="6350" b="0"/>
            <wp:docPr id="2" name="Picture 1" descr="913163-f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3163-foo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0EC" w:rsidRPr="00C130EC">
        <w:rPr>
          <w:rFonts w:ascii="HelveticaInserat-Roman-SemiBold" w:hAnsi="HelveticaInserat-Roman-SemiBold"/>
          <w:noProof/>
          <w:lang w:val="en-US" w:eastAsia="zh-TW"/>
        </w:rPr>
        <w:pict>
          <v:shape id="_x0000_s1032" type="#_x0000_t202" style="position:absolute;margin-left:-9.7pt;margin-top:263.5pt;width:746.95pt;height:36pt;z-index:251667456;mso-position-horizontal-relative:text;mso-position-vertical-relative:text;mso-width-relative:margin;mso-height-relative:margin" stroked="f">
            <v:textbox style="mso-next-textbox:#_x0000_s1032">
              <w:txbxContent>
                <w:p w:rsidR="00D25E0B" w:rsidRPr="004D46FE" w:rsidRDefault="00D25E0B" w:rsidP="007D48AE">
                  <w:pPr>
                    <w:spacing w:before="120" w:line="180" w:lineRule="exact"/>
                    <w:rPr>
                      <w:rFonts w:ascii="華康儷中黑" w:eastAsia="華康儷中黑"/>
                      <w:lang w:eastAsia="zh-TW"/>
                    </w:rPr>
                  </w:pPr>
                  <w:r w:rsidRPr="004D46FE">
                    <w:rPr>
                      <w:rFonts w:ascii="華康儷中黑" w:eastAsia="華康儷中黑" w:hint="eastAsia"/>
                      <w:lang w:eastAsia="zh-TW"/>
                    </w:rPr>
                    <w:t>請在</w:t>
                  </w:r>
                  <w:r w:rsidRPr="004D46FE">
                    <w:rPr>
                      <w:rFonts w:eastAsia="華康儷中黑"/>
                      <w:lang w:eastAsia="zh-TW"/>
                    </w:rPr>
                    <w:t>7</w:t>
                  </w:r>
                  <w:r w:rsidRPr="004D46FE">
                    <w:rPr>
                      <w:rFonts w:ascii="華康儷中黑" w:eastAsia="華康儷中黑" w:hint="eastAsia"/>
                      <w:lang w:eastAsia="zh-TW"/>
                    </w:rPr>
                    <w:t>天內寄回此稿及簽名確定資料正確。</w:t>
                  </w:r>
                </w:p>
                <w:p w:rsidR="00D25E0B" w:rsidRPr="004C581A" w:rsidRDefault="00D25E0B">
                  <w:pPr>
                    <w:rPr>
                      <w:b/>
                    </w:rPr>
                  </w:pPr>
                  <w:r w:rsidRPr="004C581A">
                    <w:rPr>
                      <w:b/>
                    </w:rPr>
                    <w:t xml:space="preserve">Please sign and return the artwork confirmation within 7 days. </w:t>
                  </w:r>
                  <w:r w:rsidRPr="004C581A">
                    <w:rPr>
                      <w:i/>
                      <w:sz w:val="18"/>
                      <w:szCs w:val="18"/>
                    </w:rPr>
                    <w:t>(If we DO NOT hear from you, we will presume the details are correct and approved.)</w:t>
                  </w:r>
                </w:p>
              </w:txbxContent>
            </v:textbox>
          </v:shape>
        </w:pict>
      </w:r>
    </w:p>
    <w:sectPr w:rsidR="00927B71" w:rsidRPr="00C2020D" w:rsidSect="006D18C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Inserat-Roman-Semi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ExtObl-Heav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金梅毛顏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151398143"/>
  </wne:recipientData>
  <wne:recipientData>
    <wne:active wne:val="1"/>
    <wne:hash wne:val="1344009923"/>
  </wne:recipientData>
  <wne:recipientData>
    <wne:active wne:val="1"/>
    <wne:hash wne:val="-1559326835"/>
  </wne:recipientData>
  <wne:recipientData>
    <wne:active wne:val="1"/>
    <wne:hash wne:val="-954553257"/>
  </wne:recipientData>
  <wne:recipientData>
    <wne:active wne:val="1"/>
    <wne:hash wne:val="-1084609408"/>
  </wne:recipientData>
  <wne:recipientData>
    <wne:active wne:val="1"/>
    <wne:hash wne:val="1389613079"/>
  </wne:recipientData>
  <wne:recipientData>
    <wne:active wne:val="1"/>
    <wne:hash wne:val="-1523565215"/>
  </wne:recipientData>
  <wne:recipientData>
    <wne:active wne:val="1"/>
    <wne:hash wne:val="1789845989"/>
  </wne:recipientData>
  <wne:recipientData>
    <wne:active wne:val="1"/>
    <wne:hash wne:val="701977957"/>
  </wne:recipientData>
  <wne:recipientData>
    <wne:active wne:val="1"/>
    <wne:hash wne:val="-1583189814"/>
  </wne:recipientData>
  <wne:recipientData>
    <wne:active wne:val="1"/>
    <wne:hash wne:val="-439923740"/>
  </wne:recipientData>
  <wne:recipientData>
    <wne:active wne:val="1"/>
    <wne:hash wne:val="1951087752"/>
  </wne:recipientData>
  <wne:recipientData>
    <wne:active wne:val="1"/>
    <wne:hash wne:val="1565478158"/>
  </wne:recipientData>
  <wne:recipientData>
    <wne:active wne:val="1"/>
    <wne:hash wne:val="-504426229"/>
  </wne:recipientData>
  <wne:recipientData>
    <wne:active wne:val="1"/>
    <wne:hash wne:val="-1180396727"/>
  </wne:recipientData>
  <wne:recipientData>
    <wne:active wne:val="1"/>
    <wne:hash wne:val="-1164900195"/>
  </wne:recipientData>
  <wne:recipientData>
    <wne:active wne:val="1"/>
    <wne:hash wne:val="523489853"/>
  </wne:recipientData>
  <wne:recipientData>
    <wne:active wne:val="1"/>
    <wne:hash wne:val="-1063125751"/>
  </wne:recipientData>
  <wne:recipientData>
    <wne:active wne:val="1"/>
    <wne:hash wne:val="-1062930788"/>
  </wne:recipientData>
  <wne:recipientData>
    <wne:active wne:val="1"/>
    <wne:hash wne:val="-1950719867"/>
  </wne:recipientData>
  <wne:recipientData>
    <wne:active wne:val="1"/>
    <wne:hash wne:val="-885254260"/>
  </wne:recipientData>
  <wne:recipientData>
    <wne:active wne:val="1"/>
    <wne:hash wne:val="-850300617"/>
  </wne:recipientData>
  <wne:recipientData>
    <wne:active wne:val="1"/>
    <wne:hash wne:val="525304087"/>
  </wne:recipientData>
  <wne:recipientData>
    <wne:active wne:val="1"/>
    <wne:hash wne:val="-1346457514"/>
  </wne:recipientData>
  <wne:recipientData>
    <wne:active wne:val="1"/>
    <wne:hash wne:val="-2111000687"/>
  </wne:recipientData>
  <wne:recipientData>
    <wne:active wne:val="1"/>
    <wne:hash wne:val="2142207569"/>
  </wne:recipientData>
  <wne:recipientData>
    <wne:active wne:val="1"/>
    <wne:hash wne:val="-406300894"/>
  </wne:recipientData>
  <wne:recipientData>
    <wne:active wne:val="1"/>
    <wne:hash wne:val="-1326463847"/>
  </wne:recipientData>
  <wne:recipientData>
    <wne:active wne:val="1"/>
    <wne:hash wne:val="1638100233"/>
  </wne:recipientData>
  <wne:recipientData>
    <wne:active wne:val="1"/>
    <wne:hash wne:val="383790476"/>
  </wne:recipientData>
  <wne:recipientData>
    <wne:active wne:val="1"/>
    <wne:hash wne:val="344235089"/>
  </wne:recipientData>
  <wne:recipientData>
    <wne:active wne:val="1"/>
    <wne:hash wne:val="397196871"/>
  </wne:recipientData>
  <wne:recipientData>
    <wne:active wne:val="1"/>
    <wne:hash wne:val="1624542094"/>
  </wne:recipientData>
  <wne:recipientData>
    <wne:active wne:val="1"/>
    <wne:hash wne:val="1122683357"/>
  </wne:recipientData>
  <wne:recipientData>
    <wne:active wne:val="1"/>
    <wne:hash wne:val="2112004959"/>
  </wne:recipientData>
  <wne:recipientData>
    <wne:active wne:val="1"/>
    <wne:hash wne:val="-1570344145"/>
  </wne:recipientData>
  <wne:recipientData>
    <wne:active wne:val="1"/>
    <wne:hash wne:val="533463508"/>
  </wne:recipientData>
  <wne:recipientData>
    <wne:active wne:val="1"/>
    <wne:hash wne:val="500154851"/>
  </wne:recipientData>
  <wne:recipientData>
    <wne:active wne:val="1"/>
    <wne:hash wne:val="1218050962"/>
  </wne:recipientData>
  <wne:recipientData>
    <wne:active wne:val="1"/>
    <wne:hash wne:val="1429358694"/>
  </wne:recipientData>
  <wne:recipientData>
    <wne:active wne:val="1"/>
    <wne:hash wne:val="305931359"/>
  </wne:recipientData>
  <wne:recipientData>
    <wne:active wne:val="1"/>
    <wne:hash wne:val="496665108"/>
  </wne:recipientData>
  <wne:recipientData>
    <wne:active wne:val="1"/>
    <wne:hash wne:val="-491331147"/>
  </wne:recipientData>
  <wne:recipientData>
    <wne:active wne:val="1"/>
    <wne:hash wne:val="-1072963298"/>
  </wne:recipientData>
  <wne:recipientData>
    <wne:active wne:val="1"/>
    <wne:hash wne:val="1805224896"/>
  </wne:recipientData>
  <wne:recipientData>
    <wne:active wne:val="1"/>
    <wne:hash wne:val="-459731618"/>
  </wne:recipientData>
  <wne:recipientData>
    <wne:active wne:val="1"/>
    <wne:hash wne:val="2048801776"/>
  </wne:recipientData>
  <wne:recipientData>
    <wne:active wne:val="1"/>
    <wne:hash wne:val="-268160942"/>
  </wne:recipientData>
  <wne:recipientData>
    <wne:active wne:val="1"/>
    <wne:hash wne:val="633869461"/>
  </wne:recipientData>
  <wne:recipientData>
    <wne:active wne:val="1"/>
    <wne:hash wne:val="-44166162"/>
  </wne:recipientData>
  <wne:recipientData>
    <wne:active wne:val="1"/>
    <wne:hash wne:val="1610306361"/>
  </wne:recipientData>
  <wne:recipientData>
    <wne:active wne:val="1"/>
    <wne:hash wne:val="2111939081"/>
  </wne:recipientData>
  <wne:recipientData>
    <wne:active wne:val="1"/>
    <wne:hash wne:val="897958209"/>
  </wne:recipientData>
  <wne:recipientData>
    <wne:active wne:val="1"/>
    <wne:hash wne:val="-1621367557"/>
  </wne:recipientData>
  <wne:recipientData>
    <wne:active wne:val="1"/>
    <wne:hash wne:val="-145381929"/>
  </wne:recipientData>
  <wne:recipientData>
    <wne:active wne:val="1"/>
    <wne:hash wne:val="-1281870299"/>
  </wne:recipientData>
  <wne:recipientData>
    <wne:active wne:val="1"/>
    <wne:hash wne:val="1135336604"/>
  </wne:recipientData>
  <wne:recipientData>
    <wne:active wne:val="1"/>
    <wne:hash wne:val="1488814954"/>
  </wne:recipientData>
  <wne:recipientData>
    <wne:active wne:val="1"/>
    <wne:hash wne:val="-2056447336"/>
  </wne:recipientData>
  <wne:recipientData>
    <wne:active wne:val="1"/>
    <wne:hash wne:val="709746076"/>
  </wne:recipientData>
  <wne:recipientData>
    <wne:active wne:val="1"/>
    <wne:hash wne:val="-1948252527"/>
  </wne:recipientData>
  <wne:recipientData>
    <wne:active wne:val="1"/>
    <wne:hash wne:val="-952142831"/>
  </wne:recipientData>
  <wne:recipientData>
    <wne:active wne:val="1"/>
    <wne:hash wne:val="1028998969"/>
  </wne:recipientData>
  <wne:recipientData>
    <wne:active wne:val="1"/>
    <wne:hash wne:val="-594820845"/>
  </wne:recipientData>
  <wne:recipientData>
    <wne:active wne:val="1"/>
    <wne:hash wne:val="-1564479096"/>
  </wne:recipientData>
  <wne:recipientData>
    <wne:active wne:val="1"/>
    <wne:hash wne:val="947504667"/>
  </wne:recipientData>
  <wne:recipientData>
    <wne:active wne:val="1"/>
    <wne:hash wne:val="463569649"/>
  </wne:recipientData>
  <wne:recipientData>
    <wne:active wne:val="1"/>
    <wne:hash wne:val="1984380118"/>
  </wne:recipientData>
  <wne:recipientData>
    <wne:active wne:val="1"/>
    <wne:hash wne:val="-2131593951"/>
  </wne:recipientData>
  <wne:recipientData>
    <wne:active wne:val="1"/>
    <wne:hash wne:val="1542326777"/>
  </wne:recipientData>
  <wne:recipientData>
    <wne:active wne:val="1"/>
    <wne:hash wne:val="-106321987"/>
  </wne:recipientData>
  <wne:recipientData>
    <wne:active wne:val="1"/>
    <wne:hash wne:val="-2141975893"/>
  </wne:recipientData>
  <wne:recipientData>
    <wne:active wne:val="1"/>
    <wne:hash wne:val="2068945972"/>
  </wne:recipientData>
  <wne:recipientData>
    <wne:active wne:val="1"/>
    <wne:hash wne:val="970928132"/>
  </wne:recipientData>
  <wne:recipientData>
    <wne:active wne:val="1"/>
    <wne:hash wne:val="1162892815"/>
  </wne:recipientData>
  <wne:recipientData>
    <wne:active wne:val="1"/>
    <wne:hash wne:val="-156408545"/>
  </wne:recipientData>
  <wne:recipientData>
    <wne:active wne:val="1"/>
    <wne:hash wne:val="795905586"/>
  </wne:recipientData>
  <wne:recipientData>
    <wne:active wne:val="1"/>
    <wne:hash wne:val="1495694250"/>
  </wne:recipientData>
  <wne:recipientData>
    <wne:active wne:val="1"/>
    <wne:hash wne:val="161036921"/>
  </wne:recipientData>
  <wne:recipientData>
    <wne:active wne:val="1"/>
    <wne:hash wne:val="-1702893846"/>
  </wne:recipientData>
  <wne:recipientData>
    <wne:active wne:val="1"/>
    <wne:hash wne:val="143561433"/>
  </wne:recipientData>
  <wne:recipientData>
    <wne:active wne:val="1"/>
    <wne:hash wne:val="-714827737"/>
  </wne:recipientData>
  <wne:recipientData>
    <wne:active wne:val="1"/>
    <wne:hash wne:val="1512645695"/>
  </wne:recipientData>
  <wne:recipientData>
    <wne:active wne:val="1"/>
    <wne:hash wne:val="1160584490"/>
  </wne:recipientData>
  <wne:recipientData>
    <wne:active wne:val="1"/>
    <wne:hash wne:val="-1679634616"/>
  </wne:recipientData>
  <wne:recipientData>
    <wne:active wne:val="1"/>
    <wne:hash wne:val="465122123"/>
  </wne:recipientData>
  <wne:recipientData>
    <wne:active wne:val="1"/>
    <wne:hash wne:val="810082229"/>
  </wne:recipientData>
  <wne:recipientData>
    <wne:active wne:val="1"/>
    <wne:hash wne:val="1261351854"/>
  </wne:recipientData>
  <wne:recipientData>
    <wne:active wne:val="1"/>
    <wne:hash wne:val="-1197269266"/>
  </wne:recipientData>
  <wne:recipientData>
    <wne:active wne:val="1"/>
    <wne:hash wne:val="1028698094"/>
  </wne:recipientData>
  <wne:recipientData>
    <wne:active wne:val="1"/>
    <wne:hash wne:val="-1128521444"/>
  </wne:recipientData>
  <wne:recipientData>
    <wne:active wne:val="1"/>
    <wne:hash wne:val="-327041918"/>
  </wne:recipientData>
  <wne:recipientData>
    <wne:active wne:val="1"/>
    <wne:hash wne:val="1686208671"/>
  </wne:recipientData>
  <wne:recipientData>
    <wne:active wne:val="1"/>
    <wne:hash wne:val="555487133"/>
  </wne:recipientData>
  <wne:recipientData>
    <wne:active wne:val="1"/>
    <wne:hash wne:val="616823096"/>
  </wne:recipientData>
  <wne:recipientData>
    <wne:active wne:val="1"/>
    <wne:hash wne:val="-1483404100"/>
  </wne:recipientData>
  <wne:recipientData>
    <wne:active wne:val="1"/>
    <wne:hash wne:val="446595521"/>
  </wne:recipientData>
  <wne:recipientData>
    <wne:active wne:val="1"/>
    <wne:hash wne:val="1643075583"/>
  </wne:recipientData>
  <wne:recipientData>
    <wne:active wne:val="1"/>
    <wne:hash wne:val="225966205"/>
  </wne:recipientData>
  <wne:recipientData>
    <wne:active wne:val="1"/>
    <wne:hash wne:val="-1357074133"/>
  </wne:recipientData>
  <wne:recipientData>
    <wne:active wne:val="1"/>
    <wne:hash wne:val="1663588383"/>
  </wne:recipientData>
  <wne:recipientData>
    <wne:active wne:val="1"/>
    <wne:hash wne:val="-1815390458"/>
  </wne:recipientData>
  <wne:recipientData>
    <wne:active wne:val="1"/>
    <wne:hash wne:val="1549321182"/>
  </wne:recipientData>
  <wne:recipientData>
    <wne:active wne:val="1"/>
    <wne:hash wne:val="2100379406"/>
  </wne:recipientData>
  <wne:recipientData>
    <wne:active wne:val="1"/>
    <wne:hash wne:val="-30062433"/>
  </wne:recipientData>
  <wne:recipientData>
    <wne:active wne:val="1"/>
    <wne:hash wne:val="2055529934"/>
  </wne:recipientData>
  <wne:recipientData>
    <wne:active wne:val="1"/>
    <wne:hash wne:val="-436453093"/>
  </wne:recipientData>
  <wne:recipientData>
    <wne:active wne:val="1"/>
    <wne:hash wne:val="579355455"/>
  </wne:recipientData>
  <wne:recipientData>
    <wne:active wne:val="1"/>
    <wne:hash wne:val="1677501671"/>
  </wne:recipientData>
  <wne:recipientData>
    <wne:active wne:val="1"/>
    <wne:hash wne:val="-450773404"/>
  </wne:recipientData>
  <wne:recipientData>
    <wne:active wne:val="1"/>
    <wne:hash wne:val="432833978"/>
  </wne:recipientData>
  <wne:recipientData>
    <wne:active wne:val="1"/>
    <wne:hash wne:val="1204779174"/>
  </wne:recipientData>
  <wne:recipientData>
    <wne:active wne:val="1"/>
    <wne:hash wne:val="-284885734"/>
  </wne:recipientData>
  <wne:recipientData>
    <wne:active wne:val="1"/>
    <wne:hash wne:val="-439534876"/>
  </wne:recipientData>
  <wne:recipientData>
    <wne:active wne:val="1"/>
    <wne:hash wne:val="-626153090"/>
  </wne:recipientData>
  <wne:recipientData>
    <wne:active wne:val="1"/>
    <wne:hash wne:val="-444084907"/>
  </wne:recipientData>
  <wne:recipientData>
    <wne:active wne:val="1"/>
    <wne:hash wne:val="171081805"/>
  </wne:recipientData>
  <wne:recipientData>
    <wne:active wne:val="1"/>
    <wne:hash wne:val="-673997257"/>
  </wne:recipientData>
  <wne:recipientData>
    <wne:active wne:val="1"/>
    <wne:hash wne:val="-2104717290"/>
  </wne:recipientData>
  <wne:recipientData>
    <wne:active wne:val="1"/>
    <wne:hash wne:val="490313423"/>
  </wne:recipientData>
  <wne:recipientData>
    <wne:active wne:val="1"/>
    <wne:hash wne:val="718496087"/>
  </wne:recipientData>
  <wne:recipientData>
    <wne:active wne:val="1"/>
    <wne:hash wne:val="-546553788"/>
  </wne:recipientData>
  <wne:recipientData>
    <wne:active wne:val="1"/>
    <wne:hash wne:val="8105342"/>
  </wne:recipientData>
  <wne:recipientData>
    <wne:active wne:val="1"/>
    <wne:hash wne:val="-1176133269"/>
  </wne:recipientData>
  <wne:recipientData>
    <wne:active wne:val="1"/>
    <wne:hash wne:val="-2121142463"/>
  </wne:recipientData>
  <wne:recipientData>
    <wne:active wne:val="1"/>
    <wne:hash wne:val="-81828889"/>
  </wne:recipientData>
  <wne:recipientData>
    <wne:active wne:val="1"/>
    <wne:hash wne:val="1106674719"/>
  </wne:recipientData>
  <wne:recipientData>
    <wne:active wne:val="1"/>
    <wne:hash wne:val="-185556086"/>
  </wne:recipientData>
  <wne:recipientData>
    <wne:active wne:val="1"/>
    <wne:hash wne:val="-1099974874"/>
  </wne:recipientData>
  <wne:recipientData>
    <wne:active wne:val="1"/>
    <wne:hash wne:val="2048186730"/>
  </wne:recipientData>
  <wne:recipientData>
    <wne:active wne:val="1"/>
    <wne:hash wne:val="-460078593"/>
  </wne:recipientData>
  <wne:recipientData>
    <wne:active wne:val="1"/>
    <wne:hash wne:val="-218239345"/>
  </wne:recipientData>
  <wne:recipientData>
    <wne:active wne:val="1"/>
    <wne:hash wne:val="-1812617008"/>
  </wne:recipientData>
  <wne:recipientData>
    <wne:active wne:val="1"/>
    <wne:hash wne:val="-218079789"/>
  </wne:recipientData>
  <wne:recipientData>
    <wne:active wne:val="1"/>
    <wne:hash wne:val="846797653"/>
  </wne:recipientData>
  <wne:recipientData>
    <wne:active wne:val="1"/>
    <wne:hash wne:val="1672033855"/>
  </wne:recipientData>
  <wne:recipientData>
    <wne:active wne:val="1"/>
    <wne:hash wne:val="66831327"/>
  </wne:recipientData>
  <wne:recipientData>
    <wne:active wne:val="1"/>
    <wne:hash wne:val="163404125"/>
  </wne:recipientData>
  <wne:recipientData>
    <wne:active wne:val="1"/>
    <wne:hash wne:val="1488361014"/>
  </wne:recipientData>
  <wne:recipientData>
    <wne:active wne:val="1"/>
    <wne:hash wne:val="-1279404169"/>
  </wne:recipientData>
  <wne:recipientData>
    <wne:active wne:val="1"/>
    <wne:hash wne:val="-1057929332"/>
  </wne:recipientData>
  <wne:recipientData>
    <wne:active wne:val="1"/>
    <wne:hash wne:val="1032045968"/>
  </wne:recipientData>
  <wne:recipientData>
    <wne:active wne:val="1"/>
    <wne:hash wne:val="-1106520841"/>
  </wne:recipientData>
  <wne:recipientData>
    <wne:active wne:val="1"/>
    <wne:hash wne:val="384081837"/>
  </wne:recipientData>
  <wne:recipientData>
    <wne:active wne:val="1"/>
    <wne:hash wne:val="-1213970208"/>
  </wne:recipientData>
  <wne:recipientData>
    <wne:active wne:val="1"/>
    <wne:hash wne:val="1989383805"/>
  </wne:recipientData>
  <wne:recipientData>
    <wne:active wne:val="1"/>
    <wne:hash wne:val="-1111568250"/>
  </wne:recipientData>
  <wne:recipientData>
    <wne:active wne:val="1"/>
    <wne:hash wne:val="1101877913"/>
  </wne:recipientData>
  <wne:recipientData>
    <wne:active wne:val="1"/>
    <wne:hash wne:val="-2079800005"/>
  </wne:recipientData>
  <wne:recipientData>
    <wne:active wne:val="1"/>
    <wne:hash wne:val="900585827"/>
  </wne:recipientData>
  <wne:recipientData>
    <wne:active wne:val="1"/>
    <wne:hash wne:val="328894841"/>
  </wne:recipientData>
  <wne:recipientData>
    <wne:active wne:val="1"/>
    <wne:hash wne:val="549294938"/>
  </wne:recipientData>
  <wne:recipientData>
    <wne:active wne:val="1"/>
    <wne:hash wne:val="-1234655124"/>
  </wne:recipientData>
  <wne:recipientData>
    <wne:active wne:val="1"/>
    <wne:hash wne:val="-1979223638"/>
  </wne:recipientData>
  <wne:recipientData>
    <wne:active wne:val="1"/>
    <wne:hash wne:val="-1695414836"/>
  </wne:recipientData>
  <wne:recipientData>
    <wne:active wne:val="1"/>
    <wne:hash wne:val="-1265874588"/>
  </wne:recipientData>
  <wne:recipientData>
    <wne:active wne:val="1"/>
    <wne:hash wne:val="1100465619"/>
  </wne:recipientData>
  <wne:recipientData>
    <wne:active wne:val="1"/>
    <wne:hash wne:val="-1177509840"/>
  </wne:recipientData>
  <wne:recipientData>
    <wne:active wne:val="1"/>
    <wne:hash wne:val="749486688"/>
  </wne:recipientData>
  <wne:recipientData>
    <wne:active wne:val="1"/>
    <wne:hash wne:val="648203902"/>
  </wne:recipientData>
  <wne:recipientData>
    <wne:active wne:val="1"/>
    <wne:hash wne:val="-428165478"/>
  </wne:recipientData>
  <wne:recipientData>
    <wne:active wne:val="1"/>
    <wne:hash wne:val="2078162448"/>
  </wne:recipientData>
  <wne:recipientData>
    <wne:active wne:val="1"/>
    <wne:hash wne:val="-733930171"/>
  </wne:recipientData>
  <wne:recipientData>
    <wne:active wne:val="1"/>
    <wne:hash wne:val="164249448"/>
  </wne:recipientData>
  <wne:recipientData>
    <wne:active wne:val="1"/>
    <wne:hash wne:val="-1626265935"/>
  </wne:recipientData>
  <wne:recipientData>
    <wne:active wne:val="1"/>
    <wne:hash wne:val="-768233871"/>
  </wne:recipientData>
  <wne:recipientData>
    <wne:active wne:val="1"/>
    <wne:hash wne:val="-731455232"/>
  </wne:recipientData>
  <wne:recipientData>
    <wne:active wne:val="1"/>
    <wne:hash wne:val="1568081891"/>
  </wne:recipientData>
  <wne:recipientData>
    <wne:active wne:val="1"/>
    <wne:hash wne:val="906938695"/>
  </wne:recipientData>
  <wne:recipientData>
    <wne:active wne:val="1"/>
    <wne:hash wne:val="1874719415"/>
  </wne:recipientData>
  <wne:recipientData>
    <wne:active wne:val="1"/>
    <wne:hash wne:val="-1535034931"/>
  </wne:recipientData>
  <wne:recipientData>
    <wne:active wne:val="1"/>
    <wne:hash wne:val="-1024465284"/>
  </wne:recipientData>
  <wne:recipientData>
    <wne:active wne:val="1"/>
    <wne:hash wne:val="72275566"/>
  </wne:recipientData>
  <wne:recipientData>
    <wne:active wne:val="1"/>
    <wne:hash wne:val="632446396"/>
  </wne:recipientData>
  <wne:recipientData>
    <wne:active wne:val="1"/>
    <wne:hash wne:val="332768232"/>
  </wne:recipientData>
  <wne:recipientData>
    <wne:active wne:val="1"/>
    <wne:hash wne:val="-787559600"/>
  </wne:recipientData>
  <wne:recipientData>
    <wne:active wne:val="1"/>
    <wne:hash wne:val="1046616867"/>
  </wne:recipientData>
  <wne:recipientData>
    <wne:active wne:val="1"/>
    <wne:hash wne:val="-655444222"/>
  </wne:recipientData>
  <wne:recipientData>
    <wne:active wne:val="1"/>
    <wne:hash wne:val="-1238367932"/>
  </wne:recipientData>
  <wne:recipientData>
    <wne:active wne:val="1"/>
    <wne:hash wne:val="-889469400"/>
  </wne:recipientData>
  <wne:recipientData>
    <wne:active wne:val="1"/>
    <wne:hash wne:val="1544502778"/>
  </wne:recipientData>
  <wne:recipientData>
    <wne:active wne:val="1"/>
    <wne:hash wne:val="-313023156"/>
  </wne:recipientData>
  <wne:recipientData>
    <wne:active wne:val="1"/>
    <wne:hash wne:val="1802105206"/>
  </wne:recipientData>
  <wne:recipientData>
    <wne:active wne:val="1"/>
    <wne:hash wne:val="-68656336"/>
  </wne:recipientData>
  <wne:recipientData>
    <wne:active wne:val="1"/>
    <wne:hash wne:val="404049204"/>
  </wne:recipientData>
  <wne:recipientData>
    <wne:active wne:val="1"/>
    <wne:hash wne:val="-340360545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mailMerge>
    <w:mainDocumentType w:val="catalog"/>
    <w:linkToQuery/>
    <w:dataType w:val="native"/>
    <w:connectString w:val="Provider=Microsoft.ACE.OLEDB.12.0;User ID=Admin;Data Source=Z:\Calendar\2014 Calendar\2014 Calendar-Invoice\2014_Calendar Invoi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 WHERE (`Company Name:` IS NOT NULL  And `Company Name:` &lt;&gt; '')"/>
    <w:dataSource r:id="rId1"/>
    <w:viewMergedData/>
    <w:activeRecord w:val="163"/>
    <w:odso>
      <w:udl w:val="Provider=Microsoft.ACE.OLEDB.12.0;User ID=Admin;Data Source=Z:\Calendar\2014 Calendar\2014 Calendar-Invoice\2014_Calendar Invoi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6D18C3"/>
    <w:rsid w:val="000002E0"/>
    <w:rsid w:val="000006E7"/>
    <w:rsid w:val="00000B09"/>
    <w:rsid w:val="00000D23"/>
    <w:rsid w:val="00001266"/>
    <w:rsid w:val="000015E6"/>
    <w:rsid w:val="0000165A"/>
    <w:rsid w:val="0000199D"/>
    <w:rsid w:val="00001EF6"/>
    <w:rsid w:val="00002300"/>
    <w:rsid w:val="00002C36"/>
    <w:rsid w:val="000031B1"/>
    <w:rsid w:val="000031D7"/>
    <w:rsid w:val="000036D2"/>
    <w:rsid w:val="000047CE"/>
    <w:rsid w:val="0000483E"/>
    <w:rsid w:val="00006814"/>
    <w:rsid w:val="000069DE"/>
    <w:rsid w:val="00007648"/>
    <w:rsid w:val="00010FB9"/>
    <w:rsid w:val="00011EED"/>
    <w:rsid w:val="00012EB7"/>
    <w:rsid w:val="0001319D"/>
    <w:rsid w:val="000132F3"/>
    <w:rsid w:val="00013388"/>
    <w:rsid w:val="0001350C"/>
    <w:rsid w:val="000137F6"/>
    <w:rsid w:val="00013EDA"/>
    <w:rsid w:val="00014416"/>
    <w:rsid w:val="000149F8"/>
    <w:rsid w:val="00014BF5"/>
    <w:rsid w:val="00014D23"/>
    <w:rsid w:val="00020082"/>
    <w:rsid w:val="000207D6"/>
    <w:rsid w:val="00020B66"/>
    <w:rsid w:val="00020C74"/>
    <w:rsid w:val="00021502"/>
    <w:rsid w:val="000217F3"/>
    <w:rsid w:val="00022396"/>
    <w:rsid w:val="000228D4"/>
    <w:rsid w:val="00022AF2"/>
    <w:rsid w:val="00022D1D"/>
    <w:rsid w:val="00022D66"/>
    <w:rsid w:val="000230F6"/>
    <w:rsid w:val="0002314A"/>
    <w:rsid w:val="000231A2"/>
    <w:rsid w:val="00023693"/>
    <w:rsid w:val="00023AF3"/>
    <w:rsid w:val="00023E4B"/>
    <w:rsid w:val="00024060"/>
    <w:rsid w:val="000240FC"/>
    <w:rsid w:val="000245C6"/>
    <w:rsid w:val="000251AE"/>
    <w:rsid w:val="000264BA"/>
    <w:rsid w:val="00030246"/>
    <w:rsid w:val="0003113E"/>
    <w:rsid w:val="000311E4"/>
    <w:rsid w:val="00031A8D"/>
    <w:rsid w:val="00032BAB"/>
    <w:rsid w:val="00032FE7"/>
    <w:rsid w:val="00033FBC"/>
    <w:rsid w:val="000341B6"/>
    <w:rsid w:val="000349C6"/>
    <w:rsid w:val="00034D7D"/>
    <w:rsid w:val="000352BA"/>
    <w:rsid w:val="00035B00"/>
    <w:rsid w:val="00035C3E"/>
    <w:rsid w:val="00036EC9"/>
    <w:rsid w:val="00036F25"/>
    <w:rsid w:val="000376C9"/>
    <w:rsid w:val="00037992"/>
    <w:rsid w:val="000407B8"/>
    <w:rsid w:val="00040E91"/>
    <w:rsid w:val="000415D2"/>
    <w:rsid w:val="000418DA"/>
    <w:rsid w:val="00042B84"/>
    <w:rsid w:val="000430A7"/>
    <w:rsid w:val="00043C0D"/>
    <w:rsid w:val="00043DE4"/>
    <w:rsid w:val="0004534D"/>
    <w:rsid w:val="00046179"/>
    <w:rsid w:val="000476B2"/>
    <w:rsid w:val="00047EED"/>
    <w:rsid w:val="00050F26"/>
    <w:rsid w:val="00050F7B"/>
    <w:rsid w:val="000510B9"/>
    <w:rsid w:val="00053E11"/>
    <w:rsid w:val="000548DD"/>
    <w:rsid w:val="00054D06"/>
    <w:rsid w:val="000551F0"/>
    <w:rsid w:val="0005569A"/>
    <w:rsid w:val="0005572B"/>
    <w:rsid w:val="00056277"/>
    <w:rsid w:val="0005636F"/>
    <w:rsid w:val="000567AC"/>
    <w:rsid w:val="000569E3"/>
    <w:rsid w:val="00056C51"/>
    <w:rsid w:val="00056E16"/>
    <w:rsid w:val="000570DB"/>
    <w:rsid w:val="000575B9"/>
    <w:rsid w:val="0006039A"/>
    <w:rsid w:val="00060955"/>
    <w:rsid w:val="000609AE"/>
    <w:rsid w:val="00060F65"/>
    <w:rsid w:val="00060FA8"/>
    <w:rsid w:val="0006154B"/>
    <w:rsid w:val="00061974"/>
    <w:rsid w:val="00062577"/>
    <w:rsid w:val="00062B10"/>
    <w:rsid w:val="00062D61"/>
    <w:rsid w:val="000635B8"/>
    <w:rsid w:val="00063757"/>
    <w:rsid w:val="00063897"/>
    <w:rsid w:val="00063DA9"/>
    <w:rsid w:val="00064E12"/>
    <w:rsid w:val="0006540D"/>
    <w:rsid w:val="00066415"/>
    <w:rsid w:val="0006717B"/>
    <w:rsid w:val="00067C03"/>
    <w:rsid w:val="00067C31"/>
    <w:rsid w:val="00067D42"/>
    <w:rsid w:val="000707BC"/>
    <w:rsid w:val="0007164C"/>
    <w:rsid w:val="00071691"/>
    <w:rsid w:val="00072B96"/>
    <w:rsid w:val="00072EAE"/>
    <w:rsid w:val="00072F1D"/>
    <w:rsid w:val="000730AB"/>
    <w:rsid w:val="00073623"/>
    <w:rsid w:val="00073E11"/>
    <w:rsid w:val="00074619"/>
    <w:rsid w:val="00074BD5"/>
    <w:rsid w:val="00075E4D"/>
    <w:rsid w:val="00076FB8"/>
    <w:rsid w:val="0007788B"/>
    <w:rsid w:val="0008039B"/>
    <w:rsid w:val="000809B4"/>
    <w:rsid w:val="000822E9"/>
    <w:rsid w:val="000829A5"/>
    <w:rsid w:val="00082E31"/>
    <w:rsid w:val="00083BA2"/>
    <w:rsid w:val="00083F44"/>
    <w:rsid w:val="000850DF"/>
    <w:rsid w:val="000901AB"/>
    <w:rsid w:val="000904B3"/>
    <w:rsid w:val="000906F4"/>
    <w:rsid w:val="00090C9A"/>
    <w:rsid w:val="00090D26"/>
    <w:rsid w:val="000912B1"/>
    <w:rsid w:val="000913FF"/>
    <w:rsid w:val="000916EE"/>
    <w:rsid w:val="00091B5B"/>
    <w:rsid w:val="00092309"/>
    <w:rsid w:val="000925F1"/>
    <w:rsid w:val="000927A8"/>
    <w:rsid w:val="00092E4D"/>
    <w:rsid w:val="00093D18"/>
    <w:rsid w:val="00093EB2"/>
    <w:rsid w:val="00094781"/>
    <w:rsid w:val="000955B4"/>
    <w:rsid w:val="00095D5D"/>
    <w:rsid w:val="00096D1C"/>
    <w:rsid w:val="00096EE9"/>
    <w:rsid w:val="00097F39"/>
    <w:rsid w:val="000A00F0"/>
    <w:rsid w:val="000A03FC"/>
    <w:rsid w:val="000A07CA"/>
    <w:rsid w:val="000A090E"/>
    <w:rsid w:val="000A0CFA"/>
    <w:rsid w:val="000A1128"/>
    <w:rsid w:val="000A1560"/>
    <w:rsid w:val="000A1818"/>
    <w:rsid w:val="000A214F"/>
    <w:rsid w:val="000A2523"/>
    <w:rsid w:val="000A2A56"/>
    <w:rsid w:val="000A32CB"/>
    <w:rsid w:val="000A3D0F"/>
    <w:rsid w:val="000A47AA"/>
    <w:rsid w:val="000A484B"/>
    <w:rsid w:val="000A4B8B"/>
    <w:rsid w:val="000A4C43"/>
    <w:rsid w:val="000A6415"/>
    <w:rsid w:val="000A6720"/>
    <w:rsid w:val="000A6AD7"/>
    <w:rsid w:val="000A6ECC"/>
    <w:rsid w:val="000A7177"/>
    <w:rsid w:val="000A7B85"/>
    <w:rsid w:val="000B2B94"/>
    <w:rsid w:val="000B2C1B"/>
    <w:rsid w:val="000B2F28"/>
    <w:rsid w:val="000B319E"/>
    <w:rsid w:val="000B3EEC"/>
    <w:rsid w:val="000B6FB5"/>
    <w:rsid w:val="000B704F"/>
    <w:rsid w:val="000C070F"/>
    <w:rsid w:val="000C0778"/>
    <w:rsid w:val="000C2008"/>
    <w:rsid w:val="000C2484"/>
    <w:rsid w:val="000C4B86"/>
    <w:rsid w:val="000C4CD4"/>
    <w:rsid w:val="000C5016"/>
    <w:rsid w:val="000C5F7A"/>
    <w:rsid w:val="000C66D3"/>
    <w:rsid w:val="000C6F3A"/>
    <w:rsid w:val="000C7652"/>
    <w:rsid w:val="000C7F9F"/>
    <w:rsid w:val="000D17DE"/>
    <w:rsid w:val="000D17FC"/>
    <w:rsid w:val="000D1F44"/>
    <w:rsid w:val="000D27B7"/>
    <w:rsid w:val="000D2BC1"/>
    <w:rsid w:val="000D3AB2"/>
    <w:rsid w:val="000D3C87"/>
    <w:rsid w:val="000D4261"/>
    <w:rsid w:val="000D4C52"/>
    <w:rsid w:val="000D6BC5"/>
    <w:rsid w:val="000D6E92"/>
    <w:rsid w:val="000D6E93"/>
    <w:rsid w:val="000D6FCA"/>
    <w:rsid w:val="000D7622"/>
    <w:rsid w:val="000E0CE2"/>
    <w:rsid w:val="000E0DAF"/>
    <w:rsid w:val="000E1193"/>
    <w:rsid w:val="000E12B2"/>
    <w:rsid w:val="000E17B9"/>
    <w:rsid w:val="000E1A23"/>
    <w:rsid w:val="000E2E0D"/>
    <w:rsid w:val="000E33B9"/>
    <w:rsid w:val="000E343C"/>
    <w:rsid w:val="000E3601"/>
    <w:rsid w:val="000E379B"/>
    <w:rsid w:val="000E6147"/>
    <w:rsid w:val="000E67E0"/>
    <w:rsid w:val="000E7D82"/>
    <w:rsid w:val="000F1316"/>
    <w:rsid w:val="000F2287"/>
    <w:rsid w:val="000F3023"/>
    <w:rsid w:val="000F36DD"/>
    <w:rsid w:val="000F3919"/>
    <w:rsid w:val="000F42D7"/>
    <w:rsid w:val="000F4E1A"/>
    <w:rsid w:val="000F522E"/>
    <w:rsid w:val="000F5FC2"/>
    <w:rsid w:val="000F626C"/>
    <w:rsid w:val="000F6428"/>
    <w:rsid w:val="001005AC"/>
    <w:rsid w:val="00101204"/>
    <w:rsid w:val="001012FA"/>
    <w:rsid w:val="00101724"/>
    <w:rsid w:val="00102057"/>
    <w:rsid w:val="001026E3"/>
    <w:rsid w:val="00102A92"/>
    <w:rsid w:val="00103611"/>
    <w:rsid w:val="00103D2B"/>
    <w:rsid w:val="0010508B"/>
    <w:rsid w:val="00105629"/>
    <w:rsid w:val="00105789"/>
    <w:rsid w:val="001059BD"/>
    <w:rsid w:val="001065C8"/>
    <w:rsid w:val="00106D3F"/>
    <w:rsid w:val="00107F2C"/>
    <w:rsid w:val="00110E87"/>
    <w:rsid w:val="00111359"/>
    <w:rsid w:val="001113B9"/>
    <w:rsid w:val="00111750"/>
    <w:rsid w:val="001120C2"/>
    <w:rsid w:val="0011293B"/>
    <w:rsid w:val="00112EF3"/>
    <w:rsid w:val="0011301A"/>
    <w:rsid w:val="0011311B"/>
    <w:rsid w:val="00113558"/>
    <w:rsid w:val="00113A79"/>
    <w:rsid w:val="00114123"/>
    <w:rsid w:val="00114613"/>
    <w:rsid w:val="001149E2"/>
    <w:rsid w:val="0011625F"/>
    <w:rsid w:val="0011656A"/>
    <w:rsid w:val="00116668"/>
    <w:rsid w:val="00116724"/>
    <w:rsid w:val="001177D0"/>
    <w:rsid w:val="0011782A"/>
    <w:rsid w:val="0011785C"/>
    <w:rsid w:val="00120191"/>
    <w:rsid w:val="001207C9"/>
    <w:rsid w:val="00120E42"/>
    <w:rsid w:val="00121179"/>
    <w:rsid w:val="001220B1"/>
    <w:rsid w:val="00122913"/>
    <w:rsid w:val="001236A4"/>
    <w:rsid w:val="00123AEB"/>
    <w:rsid w:val="00123C84"/>
    <w:rsid w:val="001242D4"/>
    <w:rsid w:val="00125762"/>
    <w:rsid w:val="00125828"/>
    <w:rsid w:val="001260FF"/>
    <w:rsid w:val="00126242"/>
    <w:rsid w:val="00126526"/>
    <w:rsid w:val="001275D0"/>
    <w:rsid w:val="0012779E"/>
    <w:rsid w:val="00127F54"/>
    <w:rsid w:val="001312B0"/>
    <w:rsid w:val="00132065"/>
    <w:rsid w:val="00133243"/>
    <w:rsid w:val="001339E7"/>
    <w:rsid w:val="001340EC"/>
    <w:rsid w:val="00135238"/>
    <w:rsid w:val="00135579"/>
    <w:rsid w:val="0014036F"/>
    <w:rsid w:val="00140591"/>
    <w:rsid w:val="001410DF"/>
    <w:rsid w:val="0014140D"/>
    <w:rsid w:val="001414B4"/>
    <w:rsid w:val="00141832"/>
    <w:rsid w:val="00142D17"/>
    <w:rsid w:val="00142F2B"/>
    <w:rsid w:val="001431D3"/>
    <w:rsid w:val="00143C1F"/>
    <w:rsid w:val="0014496F"/>
    <w:rsid w:val="00144AE8"/>
    <w:rsid w:val="00145267"/>
    <w:rsid w:val="00145313"/>
    <w:rsid w:val="00145A3D"/>
    <w:rsid w:val="00146D42"/>
    <w:rsid w:val="001476D0"/>
    <w:rsid w:val="00150769"/>
    <w:rsid w:val="00150E78"/>
    <w:rsid w:val="00151D3D"/>
    <w:rsid w:val="00151D9F"/>
    <w:rsid w:val="001521E0"/>
    <w:rsid w:val="00152C23"/>
    <w:rsid w:val="00153167"/>
    <w:rsid w:val="001537C0"/>
    <w:rsid w:val="001539C6"/>
    <w:rsid w:val="00153E7B"/>
    <w:rsid w:val="00154042"/>
    <w:rsid w:val="001543EA"/>
    <w:rsid w:val="0015535A"/>
    <w:rsid w:val="0015544F"/>
    <w:rsid w:val="001557CC"/>
    <w:rsid w:val="00155890"/>
    <w:rsid w:val="00160DDF"/>
    <w:rsid w:val="00160E5F"/>
    <w:rsid w:val="00161043"/>
    <w:rsid w:val="00161EE6"/>
    <w:rsid w:val="00163023"/>
    <w:rsid w:val="00163127"/>
    <w:rsid w:val="0016382D"/>
    <w:rsid w:val="001651BB"/>
    <w:rsid w:val="00165968"/>
    <w:rsid w:val="00167732"/>
    <w:rsid w:val="00167DD8"/>
    <w:rsid w:val="00170CAF"/>
    <w:rsid w:val="00170EEE"/>
    <w:rsid w:val="0017168A"/>
    <w:rsid w:val="00172084"/>
    <w:rsid w:val="00172E61"/>
    <w:rsid w:val="00173E09"/>
    <w:rsid w:val="00174419"/>
    <w:rsid w:val="0017463E"/>
    <w:rsid w:val="001750C1"/>
    <w:rsid w:val="00175244"/>
    <w:rsid w:val="001760BB"/>
    <w:rsid w:val="00176694"/>
    <w:rsid w:val="00177748"/>
    <w:rsid w:val="00182013"/>
    <w:rsid w:val="00183717"/>
    <w:rsid w:val="00183912"/>
    <w:rsid w:val="00183D78"/>
    <w:rsid w:val="0018497E"/>
    <w:rsid w:val="00185632"/>
    <w:rsid w:val="001859AA"/>
    <w:rsid w:val="001865E1"/>
    <w:rsid w:val="00190DF9"/>
    <w:rsid w:val="00191420"/>
    <w:rsid w:val="001919A8"/>
    <w:rsid w:val="00193E0B"/>
    <w:rsid w:val="00195177"/>
    <w:rsid w:val="00195227"/>
    <w:rsid w:val="00196042"/>
    <w:rsid w:val="001961C1"/>
    <w:rsid w:val="00196A14"/>
    <w:rsid w:val="00196BCB"/>
    <w:rsid w:val="00196C6D"/>
    <w:rsid w:val="00196EF1"/>
    <w:rsid w:val="00197328"/>
    <w:rsid w:val="001A015F"/>
    <w:rsid w:val="001A0559"/>
    <w:rsid w:val="001A08FB"/>
    <w:rsid w:val="001A0928"/>
    <w:rsid w:val="001A0A5C"/>
    <w:rsid w:val="001A128C"/>
    <w:rsid w:val="001A13CE"/>
    <w:rsid w:val="001A1409"/>
    <w:rsid w:val="001A2588"/>
    <w:rsid w:val="001A25CE"/>
    <w:rsid w:val="001A25E6"/>
    <w:rsid w:val="001A2990"/>
    <w:rsid w:val="001A2BB0"/>
    <w:rsid w:val="001A308C"/>
    <w:rsid w:val="001A3746"/>
    <w:rsid w:val="001A3988"/>
    <w:rsid w:val="001A4EE4"/>
    <w:rsid w:val="001A52F0"/>
    <w:rsid w:val="001A55F9"/>
    <w:rsid w:val="001A56CD"/>
    <w:rsid w:val="001A5BD4"/>
    <w:rsid w:val="001A6F6F"/>
    <w:rsid w:val="001A7AA5"/>
    <w:rsid w:val="001B1E1F"/>
    <w:rsid w:val="001B26FB"/>
    <w:rsid w:val="001B2899"/>
    <w:rsid w:val="001B33EB"/>
    <w:rsid w:val="001B382B"/>
    <w:rsid w:val="001B3B6A"/>
    <w:rsid w:val="001B5B65"/>
    <w:rsid w:val="001B5C08"/>
    <w:rsid w:val="001B6172"/>
    <w:rsid w:val="001B6377"/>
    <w:rsid w:val="001B6551"/>
    <w:rsid w:val="001C0DF6"/>
    <w:rsid w:val="001C2A9E"/>
    <w:rsid w:val="001C2CDC"/>
    <w:rsid w:val="001C31B6"/>
    <w:rsid w:val="001C3C7E"/>
    <w:rsid w:val="001C5682"/>
    <w:rsid w:val="001C62FC"/>
    <w:rsid w:val="001C67E7"/>
    <w:rsid w:val="001C7843"/>
    <w:rsid w:val="001D0804"/>
    <w:rsid w:val="001D0D08"/>
    <w:rsid w:val="001D2781"/>
    <w:rsid w:val="001D2F68"/>
    <w:rsid w:val="001D32EA"/>
    <w:rsid w:val="001D36B7"/>
    <w:rsid w:val="001D3721"/>
    <w:rsid w:val="001D3B38"/>
    <w:rsid w:val="001D4895"/>
    <w:rsid w:val="001D4E3E"/>
    <w:rsid w:val="001D5273"/>
    <w:rsid w:val="001D5FD5"/>
    <w:rsid w:val="001D5FE3"/>
    <w:rsid w:val="001D77A4"/>
    <w:rsid w:val="001D7C14"/>
    <w:rsid w:val="001D7E33"/>
    <w:rsid w:val="001E04D1"/>
    <w:rsid w:val="001E1793"/>
    <w:rsid w:val="001E1C24"/>
    <w:rsid w:val="001E2150"/>
    <w:rsid w:val="001E26B9"/>
    <w:rsid w:val="001E284B"/>
    <w:rsid w:val="001E2BBA"/>
    <w:rsid w:val="001E3BE7"/>
    <w:rsid w:val="001E3F87"/>
    <w:rsid w:val="001E650C"/>
    <w:rsid w:val="001E722E"/>
    <w:rsid w:val="001F11AE"/>
    <w:rsid w:val="001F1BCD"/>
    <w:rsid w:val="001F1D0F"/>
    <w:rsid w:val="001F2381"/>
    <w:rsid w:val="001F308E"/>
    <w:rsid w:val="001F311F"/>
    <w:rsid w:val="001F33A9"/>
    <w:rsid w:val="001F3920"/>
    <w:rsid w:val="001F5582"/>
    <w:rsid w:val="001F5BCD"/>
    <w:rsid w:val="001F7A7B"/>
    <w:rsid w:val="001F7AF1"/>
    <w:rsid w:val="00200248"/>
    <w:rsid w:val="00200BDA"/>
    <w:rsid w:val="002017B0"/>
    <w:rsid w:val="00202FEA"/>
    <w:rsid w:val="0020333A"/>
    <w:rsid w:val="00203A98"/>
    <w:rsid w:val="00204B20"/>
    <w:rsid w:val="00204C01"/>
    <w:rsid w:val="00205100"/>
    <w:rsid w:val="00205518"/>
    <w:rsid w:val="0020552A"/>
    <w:rsid w:val="002058E0"/>
    <w:rsid w:val="00205D09"/>
    <w:rsid w:val="0020676B"/>
    <w:rsid w:val="002069CF"/>
    <w:rsid w:val="00207693"/>
    <w:rsid w:val="00207EE7"/>
    <w:rsid w:val="002106DA"/>
    <w:rsid w:val="0021265C"/>
    <w:rsid w:val="00212B92"/>
    <w:rsid w:val="00212C9B"/>
    <w:rsid w:val="00214D78"/>
    <w:rsid w:val="00215081"/>
    <w:rsid w:val="00215115"/>
    <w:rsid w:val="002153E4"/>
    <w:rsid w:val="0021572A"/>
    <w:rsid w:val="00216540"/>
    <w:rsid w:val="002205FF"/>
    <w:rsid w:val="0022091E"/>
    <w:rsid w:val="00220A1C"/>
    <w:rsid w:val="00220E7E"/>
    <w:rsid w:val="00221871"/>
    <w:rsid w:val="00221998"/>
    <w:rsid w:val="00221AB5"/>
    <w:rsid w:val="002228E0"/>
    <w:rsid w:val="00223DC3"/>
    <w:rsid w:val="00223EE2"/>
    <w:rsid w:val="002252C2"/>
    <w:rsid w:val="002258E3"/>
    <w:rsid w:val="00226F07"/>
    <w:rsid w:val="00230940"/>
    <w:rsid w:val="00230F8B"/>
    <w:rsid w:val="00231A60"/>
    <w:rsid w:val="00231C04"/>
    <w:rsid w:val="00233B09"/>
    <w:rsid w:val="00233B7B"/>
    <w:rsid w:val="00233C88"/>
    <w:rsid w:val="002341E1"/>
    <w:rsid w:val="0023431C"/>
    <w:rsid w:val="00234B1E"/>
    <w:rsid w:val="00236275"/>
    <w:rsid w:val="002369CA"/>
    <w:rsid w:val="002376D2"/>
    <w:rsid w:val="00237FAD"/>
    <w:rsid w:val="002407D2"/>
    <w:rsid w:val="00240B84"/>
    <w:rsid w:val="00240EE3"/>
    <w:rsid w:val="002415E6"/>
    <w:rsid w:val="002421D8"/>
    <w:rsid w:val="0024230D"/>
    <w:rsid w:val="00242626"/>
    <w:rsid w:val="00243FED"/>
    <w:rsid w:val="00244327"/>
    <w:rsid w:val="00245202"/>
    <w:rsid w:val="00245B8B"/>
    <w:rsid w:val="00246397"/>
    <w:rsid w:val="002463E0"/>
    <w:rsid w:val="00246652"/>
    <w:rsid w:val="00246F23"/>
    <w:rsid w:val="002478CB"/>
    <w:rsid w:val="0025102D"/>
    <w:rsid w:val="00251A28"/>
    <w:rsid w:val="00251BF7"/>
    <w:rsid w:val="00253445"/>
    <w:rsid w:val="00253487"/>
    <w:rsid w:val="002537FF"/>
    <w:rsid w:val="00253D57"/>
    <w:rsid w:val="00253EA4"/>
    <w:rsid w:val="00253F24"/>
    <w:rsid w:val="0025489D"/>
    <w:rsid w:val="00255332"/>
    <w:rsid w:val="00255445"/>
    <w:rsid w:val="002560D5"/>
    <w:rsid w:val="00256FD8"/>
    <w:rsid w:val="00256FDE"/>
    <w:rsid w:val="0025708C"/>
    <w:rsid w:val="0025737D"/>
    <w:rsid w:val="0025784A"/>
    <w:rsid w:val="00261197"/>
    <w:rsid w:val="002622E8"/>
    <w:rsid w:val="002629FE"/>
    <w:rsid w:val="002636A9"/>
    <w:rsid w:val="00263CA2"/>
    <w:rsid w:val="002642BE"/>
    <w:rsid w:val="00265055"/>
    <w:rsid w:val="0026585D"/>
    <w:rsid w:val="00266E4D"/>
    <w:rsid w:val="00266ECF"/>
    <w:rsid w:val="002673CB"/>
    <w:rsid w:val="00267569"/>
    <w:rsid w:val="00267B4F"/>
    <w:rsid w:val="00267FBA"/>
    <w:rsid w:val="00270811"/>
    <w:rsid w:val="00270B97"/>
    <w:rsid w:val="00271353"/>
    <w:rsid w:val="002719A4"/>
    <w:rsid w:val="00271F0A"/>
    <w:rsid w:val="002736A7"/>
    <w:rsid w:val="00273A10"/>
    <w:rsid w:val="00275D5B"/>
    <w:rsid w:val="002761E1"/>
    <w:rsid w:val="00276204"/>
    <w:rsid w:val="00276BFC"/>
    <w:rsid w:val="00280A5E"/>
    <w:rsid w:val="00280CBF"/>
    <w:rsid w:val="00280CD2"/>
    <w:rsid w:val="0028139C"/>
    <w:rsid w:val="00281EE8"/>
    <w:rsid w:val="00281F22"/>
    <w:rsid w:val="00282C71"/>
    <w:rsid w:val="002833BD"/>
    <w:rsid w:val="00285191"/>
    <w:rsid w:val="0028542D"/>
    <w:rsid w:val="002858A8"/>
    <w:rsid w:val="00286F96"/>
    <w:rsid w:val="00287E1F"/>
    <w:rsid w:val="00287FFC"/>
    <w:rsid w:val="00290401"/>
    <w:rsid w:val="002904CF"/>
    <w:rsid w:val="002907E0"/>
    <w:rsid w:val="0029082F"/>
    <w:rsid w:val="00290DB8"/>
    <w:rsid w:val="00292854"/>
    <w:rsid w:val="002942DB"/>
    <w:rsid w:val="00295282"/>
    <w:rsid w:val="00295E5A"/>
    <w:rsid w:val="00296871"/>
    <w:rsid w:val="00296E42"/>
    <w:rsid w:val="00296F61"/>
    <w:rsid w:val="002973CA"/>
    <w:rsid w:val="00297975"/>
    <w:rsid w:val="002A000C"/>
    <w:rsid w:val="002A1803"/>
    <w:rsid w:val="002A1C97"/>
    <w:rsid w:val="002A215E"/>
    <w:rsid w:val="002A240F"/>
    <w:rsid w:val="002A25B0"/>
    <w:rsid w:val="002A3CAC"/>
    <w:rsid w:val="002A3EFF"/>
    <w:rsid w:val="002A4116"/>
    <w:rsid w:val="002A47E7"/>
    <w:rsid w:val="002A49B3"/>
    <w:rsid w:val="002A4B25"/>
    <w:rsid w:val="002A539A"/>
    <w:rsid w:val="002A59DE"/>
    <w:rsid w:val="002A5BD1"/>
    <w:rsid w:val="002A6AA7"/>
    <w:rsid w:val="002A75B3"/>
    <w:rsid w:val="002A7AE3"/>
    <w:rsid w:val="002A7FB1"/>
    <w:rsid w:val="002B1CAF"/>
    <w:rsid w:val="002B3522"/>
    <w:rsid w:val="002B3719"/>
    <w:rsid w:val="002B46CF"/>
    <w:rsid w:val="002B479D"/>
    <w:rsid w:val="002B5187"/>
    <w:rsid w:val="002B52B4"/>
    <w:rsid w:val="002B5388"/>
    <w:rsid w:val="002B5CB7"/>
    <w:rsid w:val="002B6310"/>
    <w:rsid w:val="002B6906"/>
    <w:rsid w:val="002B6D42"/>
    <w:rsid w:val="002B7523"/>
    <w:rsid w:val="002B754C"/>
    <w:rsid w:val="002B7B0F"/>
    <w:rsid w:val="002C0284"/>
    <w:rsid w:val="002C02FC"/>
    <w:rsid w:val="002C11BF"/>
    <w:rsid w:val="002C1772"/>
    <w:rsid w:val="002C24B0"/>
    <w:rsid w:val="002C24F5"/>
    <w:rsid w:val="002C2812"/>
    <w:rsid w:val="002C2921"/>
    <w:rsid w:val="002C359C"/>
    <w:rsid w:val="002C3A63"/>
    <w:rsid w:val="002C5135"/>
    <w:rsid w:val="002C5F65"/>
    <w:rsid w:val="002C62D1"/>
    <w:rsid w:val="002C647E"/>
    <w:rsid w:val="002D0013"/>
    <w:rsid w:val="002D0680"/>
    <w:rsid w:val="002D0A46"/>
    <w:rsid w:val="002D0FA6"/>
    <w:rsid w:val="002D127D"/>
    <w:rsid w:val="002D2527"/>
    <w:rsid w:val="002D2B94"/>
    <w:rsid w:val="002D3963"/>
    <w:rsid w:val="002D41C9"/>
    <w:rsid w:val="002D49AC"/>
    <w:rsid w:val="002D4B16"/>
    <w:rsid w:val="002D4D8C"/>
    <w:rsid w:val="002D5249"/>
    <w:rsid w:val="002D5423"/>
    <w:rsid w:val="002D562D"/>
    <w:rsid w:val="002D5942"/>
    <w:rsid w:val="002D6A1F"/>
    <w:rsid w:val="002D796B"/>
    <w:rsid w:val="002D7AC5"/>
    <w:rsid w:val="002E185B"/>
    <w:rsid w:val="002E1A17"/>
    <w:rsid w:val="002E2444"/>
    <w:rsid w:val="002E2DDA"/>
    <w:rsid w:val="002E2E2C"/>
    <w:rsid w:val="002E3B2D"/>
    <w:rsid w:val="002E438F"/>
    <w:rsid w:val="002E4DD9"/>
    <w:rsid w:val="002E4F3D"/>
    <w:rsid w:val="002E4F67"/>
    <w:rsid w:val="002E53FA"/>
    <w:rsid w:val="002E6348"/>
    <w:rsid w:val="002E68DF"/>
    <w:rsid w:val="002E7186"/>
    <w:rsid w:val="002E73BB"/>
    <w:rsid w:val="002E75EC"/>
    <w:rsid w:val="002E7851"/>
    <w:rsid w:val="002E7999"/>
    <w:rsid w:val="002F0363"/>
    <w:rsid w:val="002F04A3"/>
    <w:rsid w:val="002F11EC"/>
    <w:rsid w:val="002F12CF"/>
    <w:rsid w:val="002F164D"/>
    <w:rsid w:val="002F291F"/>
    <w:rsid w:val="002F2BB5"/>
    <w:rsid w:val="002F41BB"/>
    <w:rsid w:val="00300740"/>
    <w:rsid w:val="003010CF"/>
    <w:rsid w:val="00301380"/>
    <w:rsid w:val="00302411"/>
    <w:rsid w:val="00303DC0"/>
    <w:rsid w:val="00303F86"/>
    <w:rsid w:val="00304A1E"/>
    <w:rsid w:val="00304E67"/>
    <w:rsid w:val="00305742"/>
    <w:rsid w:val="00306856"/>
    <w:rsid w:val="003075B9"/>
    <w:rsid w:val="00307A47"/>
    <w:rsid w:val="00307BFF"/>
    <w:rsid w:val="00310055"/>
    <w:rsid w:val="003103BC"/>
    <w:rsid w:val="003106C4"/>
    <w:rsid w:val="003108CE"/>
    <w:rsid w:val="00310AB8"/>
    <w:rsid w:val="00311BC2"/>
    <w:rsid w:val="00311EC3"/>
    <w:rsid w:val="003132FC"/>
    <w:rsid w:val="00313B9D"/>
    <w:rsid w:val="003144C0"/>
    <w:rsid w:val="00314CE8"/>
    <w:rsid w:val="00315300"/>
    <w:rsid w:val="0031533A"/>
    <w:rsid w:val="00315375"/>
    <w:rsid w:val="0031552D"/>
    <w:rsid w:val="00315557"/>
    <w:rsid w:val="00315A0A"/>
    <w:rsid w:val="00316217"/>
    <w:rsid w:val="00316559"/>
    <w:rsid w:val="00316A03"/>
    <w:rsid w:val="00322575"/>
    <w:rsid w:val="003225B1"/>
    <w:rsid w:val="00322AAE"/>
    <w:rsid w:val="00322ACC"/>
    <w:rsid w:val="00323563"/>
    <w:rsid w:val="0032421B"/>
    <w:rsid w:val="00324826"/>
    <w:rsid w:val="0032494F"/>
    <w:rsid w:val="00324E31"/>
    <w:rsid w:val="00324FB7"/>
    <w:rsid w:val="003252E7"/>
    <w:rsid w:val="003256CF"/>
    <w:rsid w:val="00325791"/>
    <w:rsid w:val="00326011"/>
    <w:rsid w:val="00326161"/>
    <w:rsid w:val="0032645C"/>
    <w:rsid w:val="00330F3F"/>
    <w:rsid w:val="00331090"/>
    <w:rsid w:val="003313BF"/>
    <w:rsid w:val="00331661"/>
    <w:rsid w:val="003325D1"/>
    <w:rsid w:val="00332751"/>
    <w:rsid w:val="00333E3B"/>
    <w:rsid w:val="003348C4"/>
    <w:rsid w:val="00335018"/>
    <w:rsid w:val="0033577D"/>
    <w:rsid w:val="003363FD"/>
    <w:rsid w:val="0033641C"/>
    <w:rsid w:val="0033765C"/>
    <w:rsid w:val="0034105D"/>
    <w:rsid w:val="00341359"/>
    <w:rsid w:val="00341694"/>
    <w:rsid w:val="00341B09"/>
    <w:rsid w:val="0034233C"/>
    <w:rsid w:val="0034379C"/>
    <w:rsid w:val="0034408D"/>
    <w:rsid w:val="00344808"/>
    <w:rsid w:val="00344DBF"/>
    <w:rsid w:val="00345696"/>
    <w:rsid w:val="00345CD2"/>
    <w:rsid w:val="00345FD4"/>
    <w:rsid w:val="0034641A"/>
    <w:rsid w:val="0034657D"/>
    <w:rsid w:val="00346B4B"/>
    <w:rsid w:val="003473D9"/>
    <w:rsid w:val="003479EF"/>
    <w:rsid w:val="003500D9"/>
    <w:rsid w:val="00351D71"/>
    <w:rsid w:val="00352178"/>
    <w:rsid w:val="0035281A"/>
    <w:rsid w:val="00352979"/>
    <w:rsid w:val="00352F93"/>
    <w:rsid w:val="00353ED4"/>
    <w:rsid w:val="003540E6"/>
    <w:rsid w:val="0035662F"/>
    <w:rsid w:val="00356780"/>
    <w:rsid w:val="0035743D"/>
    <w:rsid w:val="00357DC0"/>
    <w:rsid w:val="00360165"/>
    <w:rsid w:val="00361DD1"/>
    <w:rsid w:val="003645FE"/>
    <w:rsid w:val="00364630"/>
    <w:rsid w:val="0036478E"/>
    <w:rsid w:val="00364ED0"/>
    <w:rsid w:val="0036677B"/>
    <w:rsid w:val="003669CC"/>
    <w:rsid w:val="00367165"/>
    <w:rsid w:val="00371F48"/>
    <w:rsid w:val="00375231"/>
    <w:rsid w:val="0037612C"/>
    <w:rsid w:val="00376B7A"/>
    <w:rsid w:val="00376D98"/>
    <w:rsid w:val="00377618"/>
    <w:rsid w:val="003776A5"/>
    <w:rsid w:val="003779F8"/>
    <w:rsid w:val="00377D3E"/>
    <w:rsid w:val="00380FEE"/>
    <w:rsid w:val="003814B5"/>
    <w:rsid w:val="003816BE"/>
    <w:rsid w:val="00381C4D"/>
    <w:rsid w:val="003824CC"/>
    <w:rsid w:val="00382B6F"/>
    <w:rsid w:val="00383069"/>
    <w:rsid w:val="00383404"/>
    <w:rsid w:val="00384DEC"/>
    <w:rsid w:val="00384E37"/>
    <w:rsid w:val="00384E5A"/>
    <w:rsid w:val="00384EB5"/>
    <w:rsid w:val="00385961"/>
    <w:rsid w:val="00385FDA"/>
    <w:rsid w:val="003869D1"/>
    <w:rsid w:val="00390695"/>
    <w:rsid w:val="00390D11"/>
    <w:rsid w:val="003916D6"/>
    <w:rsid w:val="00391BDC"/>
    <w:rsid w:val="0039237C"/>
    <w:rsid w:val="00392D97"/>
    <w:rsid w:val="00393D43"/>
    <w:rsid w:val="00394A02"/>
    <w:rsid w:val="00395219"/>
    <w:rsid w:val="00395A89"/>
    <w:rsid w:val="00396067"/>
    <w:rsid w:val="003972EE"/>
    <w:rsid w:val="003976A0"/>
    <w:rsid w:val="0039785A"/>
    <w:rsid w:val="00397997"/>
    <w:rsid w:val="003A115A"/>
    <w:rsid w:val="003A1CF1"/>
    <w:rsid w:val="003A220B"/>
    <w:rsid w:val="003A2293"/>
    <w:rsid w:val="003A63D6"/>
    <w:rsid w:val="003A68C7"/>
    <w:rsid w:val="003A7949"/>
    <w:rsid w:val="003A7ABB"/>
    <w:rsid w:val="003B0409"/>
    <w:rsid w:val="003B06EE"/>
    <w:rsid w:val="003B0D1C"/>
    <w:rsid w:val="003B130C"/>
    <w:rsid w:val="003B1A2E"/>
    <w:rsid w:val="003B32A1"/>
    <w:rsid w:val="003B3E1C"/>
    <w:rsid w:val="003B411F"/>
    <w:rsid w:val="003B4C95"/>
    <w:rsid w:val="003B4D15"/>
    <w:rsid w:val="003B5B88"/>
    <w:rsid w:val="003B6471"/>
    <w:rsid w:val="003B7170"/>
    <w:rsid w:val="003B747F"/>
    <w:rsid w:val="003B7FEA"/>
    <w:rsid w:val="003C0F46"/>
    <w:rsid w:val="003C1174"/>
    <w:rsid w:val="003C2B93"/>
    <w:rsid w:val="003C2EBB"/>
    <w:rsid w:val="003C3C10"/>
    <w:rsid w:val="003C3DFE"/>
    <w:rsid w:val="003C5B35"/>
    <w:rsid w:val="003C5C7A"/>
    <w:rsid w:val="003C7D74"/>
    <w:rsid w:val="003C7DD3"/>
    <w:rsid w:val="003D078B"/>
    <w:rsid w:val="003D0B59"/>
    <w:rsid w:val="003D0EDA"/>
    <w:rsid w:val="003D1947"/>
    <w:rsid w:val="003D1D30"/>
    <w:rsid w:val="003D37FC"/>
    <w:rsid w:val="003D414D"/>
    <w:rsid w:val="003D456E"/>
    <w:rsid w:val="003D5805"/>
    <w:rsid w:val="003D63BA"/>
    <w:rsid w:val="003D7ECB"/>
    <w:rsid w:val="003E040D"/>
    <w:rsid w:val="003E0D0D"/>
    <w:rsid w:val="003E10CD"/>
    <w:rsid w:val="003E30FF"/>
    <w:rsid w:val="003E3238"/>
    <w:rsid w:val="003E3597"/>
    <w:rsid w:val="003E4194"/>
    <w:rsid w:val="003E4E20"/>
    <w:rsid w:val="003E5153"/>
    <w:rsid w:val="003E6137"/>
    <w:rsid w:val="003E626D"/>
    <w:rsid w:val="003E6FB8"/>
    <w:rsid w:val="003E7485"/>
    <w:rsid w:val="003F119A"/>
    <w:rsid w:val="003F14EF"/>
    <w:rsid w:val="003F1CC7"/>
    <w:rsid w:val="003F2CEF"/>
    <w:rsid w:val="003F37D0"/>
    <w:rsid w:val="003F5059"/>
    <w:rsid w:val="003F5076"/>
    <w:rsid w:val="003F54CE"/>
    <w:rsid w:val="003F56B4"/>
    <w:rsid w:val="003F5EE4"/>
    <w:rsid w:val="003F643B"/>
    <w:rsid w:val="003F6593"/>
    <w:rsid w:val="003F6666"/>
    <w:rsid w:val="003F6B21"/>
    <w:rsid w:val="003F78FD"/>
    <w:rsid w:val="004003FA"/>
    <w:rsid w:val="00402E8F"/>
    <w:rsid w:val="00402F17"/>
    <w:rsid w:val="004032BA"/>
    <w:rsid w:val="004046E9"/>
    <w:rsid w:val="004049AB"/>
    <w:rsid w:val="004049CD"/>
    <w:rsid w:val="00405656"/>
    <w:rsid w:val="00405F02"/>
    <w:rsid w:val="004062E2"/>
    <w:rsid w:val="00406F2A"/>
    <w:rsid w:val="00407016"/>
    <w:rsid w:val="00407C35"/>
    <w:rsid w:val="00407D2C"/>
    <w:rsid w:val="00407FDA"/>
    <w:rsid w:val="00410381"/>
    <w:rsid w:val="00410796"/>
    <w:rsid w:val="0041192E"/>
    <w:rsid w:val="00411F0C"/>
    <w:rsid w:val="004132FD"/>
    <w:rsid w:val="004133A9"/>
    <w:rsid w:val="00413A0C"/>
    <w:rsid w:val="00413F06"/>
    <w:rsid w:val="004151CA"/>
    <w:rsid w:val="00415A6C"/>
    <w:rsid w:val="00415B8D"/>
    <w:rsid w:val="00416529"/>
    <w:rsid w:val="00416727"/>
    <w:rsid w:val="00417575"/>
    <w:rsid w:val="004179BF"/>
    <w:rsid w:val="00417CAD"/>
    <w:rsid w:val="004217B3"/>
    <w:rsid w:val="004220A9"/>
    <w:rsid w:val="0042212A"/>
    <w:rsid w:val="0042257E"/>
    <w:rsid w:val="004233B3"/>
    <w:rsid w:val="00423669"/>
    <w:rsid w:val="00423A65"/>
    <w:rsid w:val="00423FC1"/>
    <w:rsid w:val="00423FE1"/>
    <w:rsid w:val="004241CE"/>
    <w:rsid w:val="004250AE"/>
    <w:rsid w:val="00425DC2"/>
    <w:rsid w:val="00427278"/>
    <w:rsid w:val="004303E6"/>
    <w:rsid w:val="00430D74"/>
    <w:rsid w:val="00430FCB"/>
    <w:rsid w:val="00431587"/>
    <w:rsid w:val="0043289E"/>
    <w:rsid w:val="00434F02"/>
    <w:rsid w:val="0043523E"/>
    <w:rsid w:val="004358AC"/>
    <w:rsid w:val="00435AB8"/>
    <w:rsid w:val="00435F20"/>
    <w:rsid w:val="0043704C"/>
    <w:rsid w:val="004401AD"/>
    <w:rsid w:val="004417F9"/>
    <w:rsid w:val="00442164"/>
    <w:rsid w:val="004422C9"/>
    <w:rsid w:val="004422CA"/>
    <w:rsid w:val="004428AF"/>
    <w:rsid w:val="004434AD"/>
    <w:rsid w:val="00443C51"/>
    <w:rsid w:val="00444207"/>
    <w:rsid w:val="00445A7B"/>
    <w:rsid w:val="00445B0C"/>
    <w:rsid w:val="00445DDE"/>
    <w:rsid w:val="00445EB4"/>
    <w:rsid w:val="00446EA2"/>
    <w:rsid w:val="0044706A"/>
    <w:rsid w:val="004471B3"/>
    <w:rsid w:val="004477EF"/>
    <w:rsid w:val="00447B02"/>
    <w:rsid w:val="0045072C"/>
    <w:rsid w:val="004508C5"/>
    <w:rsid w:val="00450AC3"/>
    <w:rsid w:val="00450EFA"/>
    <w:rsid w:val="00451002"/>
    <w:rsid w:val="00451242"/>
    <w:rsid w:val="00451293"/>
    <w:rsid w:val="00451985"/>
    <w:rsid w:val="00451CF0"/>
    <w:rsid w:val="0045213A"/>
    <w:rsid w:val="004526AC"/>
    <w:rsid w:val="00452DAC"/>
    <w:rsid w:val="0045383E"/>
    <w:rsid w:val="004545C6"/>
    <w:rsid w:val="00455640"/>
    <w:rsid w:val="00455664"/>
    <w:rsid w:val="004557AA"/>
    <w:rsid w:val="004571C6"/>
    <w:rsid w:val="004572AB"/>
    <w:rsid w:val="00457976"/>
    <w:rsid w:val="004579FF"/>
    <w:rsid w:val="00460480"/>
    <w:rsid w:val="00461349"/>
    <w:rsid w:val="00461364"/>
    <w:rsid w:val="00461AF1"/>
    <w:rsid w:val="004621D2"/>
    <w:rsid w:val="00463977"/>
    <w:rsid w:val="00463B05"/>
    <w:rsid w:val="00464399"/>
    <w:rsid w:val="00464F34"/>
    <w:rsid w:val="0046516F"/>
    <w:rsid w:val="00465C2C"/>
    <w:rsid w:val="004666CC"/>
    <w:rsid w:val="004669D1"/>
    <w:rsid w:val="00467D4E"/>
    <w:rsid w:val="00470EFA"/>
    <w:rsid w:val="004713D1"/>
    <w:rsid w:val="00471E76"/>
    <w:rsid w:val="00473C9D"/>
    <w:rsid w:val="00474332"/>
    <w:rsid w:val="004752E4"/>
    <w:rsid w:val="00475D71"/>
    <w:rsid w:val="0047646C"/>
    <w:rsid w:val="00476C1F"/>
    <w:rsid w:val="00476F63"/>
    <w:rsid w:val="00477D8F"/>
    <w:rsid w:val="00481AAD"/>
    <w:rsid w:val="004835C8"/>
    <w:rsid w:val="0048380B"/>
    <w:rsid w:val="00486B6A"/>
    <w:rsid w:val="00486D6B"/>
    <w:rsid w:val="00490062"/>
    <w:rsid w:val="00491A86"/>
    <w:rsid w:val="00493244"/>
    <w:rsid w:val="00493726"/>
    <w:rsid w:val="00493DDE"/>
    <w:rsid w:val="00493EB0"/>
    <w:rsid w:val="00494426"/>
    <w:rsid w:val="00494A80"/>
    <w:rsid w:val="004955D5"/>
    <w:rsid w:val="00495ADD"/>
    <w:rsid w:val="00496085"/>
    <w:rsid w:val="004973F1"/>
    <w:rsid w:val="004976B5"/>
    <w:rsid w:val="004A0283"/>
    <w:rsid w:val="004A13B7"/>
    <w:rsid w:val="004A23B9"/>
    <w:rsid w:val="004A34E7"/>
    <w:rsid w:val="004A3E75"/>
    <w:rsid w:val="004A3FF7"/>
    <w:rsid w:val="004A49C0"/>
    <w:rsid w:val="004A5224"/>
    <w:rsid w:val="004A5278"/>
    <w:rsid w:val="004A5281"/>
    <w:rsid w:val="004A5B6C"/>
    <w:rsid w:val="004A733C"/>
    <w:rsid w:val="004B02C9"/>
    <w:rsid w:val="004B1DC4"/>
    <w:rsid w:val="004B1E20"/>
    <w:rsid w:val="004B1EC0"/>
    <w:rsid w:val="004B1F29"/>
    <w:rsid w:val="004B2BE0"/>
    <w:rsid w:val="004B2DF1"/>
    <w:rsid w:val="004B3816"/>
    <w:rsid w:val="004B3D0A"/>
    <w:rsid w:val="004B4E3B"/>
    <w:rsid w:val="004B60DF"/>
    <w:rsid w:val="004B7348"/>
    <w:rsid w:val="004B75C9"/>
    <w:rsid w:val="004C005A"/>
    <w:rsid w:val="004C0389"/>
    <w:rsid w:val="004C050C"/>
    <w:rsid w:val="004C0811"/>
    <w:rsid w:val="004C0931"/>
    <w:rsid w:val="004C097C"/>
    <w:rsid w:val="004C0B12"/>
    <w:rsid w:val="004C17EB"/>
    <w:rsid w:val="004C313A"/>
    <w:rsid w:val="004C3170"/>
    <w:rsid w:val="004C3865"/>
    <w:rsid w:val="004C3E74"/>
    <w:rsid w:val="004C469F"/>
    <w:rsid w:val="004C4B90"/>
    <w:rsid w:val="004C581A"/>
    <w:rsid w:val="004C5A85"/>
    <w:rsid w:val="004C5B15"/>
    <w:rsid w:val="004C61D7"/>
    <w:rsid w:val="004C6337"/>
    <w:rsid w:val="004C7DC5"/>
    <w:rsid w:val="004D1096"/>
    <w:rsid w:val="004D10FE"/>
    <w:rsid w:val="004D24C2"/>
    <w:rsid w:val="004D2E9E"/>
    <w:rsid w:val="004D3A1A"/>
    <w:rsid w:val="004D3C62"/>
    <w:rsid w:val="004D46FE"/>
    <w:rsid w:val="004D55DE"/>
    <w:rsid w:val="004D55F2"/>
    <w:rsid w:val="004D77C4"/>
    <w:rsid w:val="004E032E"/>
    <w:rsid w:val="004E18A6"/>
    <w:rsid w:val="004E1EF4"/>
    <w:rsid w:val="004E20C1"/>
    <w:rsid w:val="004E33B5"/>
    <w:rsid w:val="004E4ACD"/>
    <w:rsid w:val="004E50CF"/>
    <w:rsid w:val="004E5CC7"/>
    <w:rsid w:val="004E715A"/>
    <w:rsid w:val="004F0690"/>
    <w:rsid w:val="004F2136"/>
    <w:rsid w:val="004F2631"/>
    <w:rsid w:val="004F2D6D"/>
    <w:rsid w:val="004F3866"/>
    <w:rsid w:val="004F391D"/>
    <w:rsid w:val="004F4242"/>
    <w:rsid w:val="004F4707"/>
    <w:rsid w:val="004F4800"/>
    <w:rsid w:val="004F492F"/>
    <w:rsid w:val="004F4CFF"/>
    <w:rsid w:val="004F5026"/>
    <w:rsid w:val="004F518E"/>
    <w:rsid w:val="004F54BD"/>
    <w:rsid w:val="004F5595"/>
    <w:rsid w:val="004F5884"/>
    <w:rsid w:val="004F77DD"/>
    <w:rsid w:val="0050122B"/>
    <w:rsid w:val="00501880"/>
    <w:rsid w:val="005019C7"/>
    <w:rsid w:val="00501AD3"/>
    <w:rsid w:val="00502C97"/>
    <w:rsid w:val="0050392F"/>
    <w:rsid w:val="00503DB5"/>
    <w:rsid w:val="00504026"/>
    <w:rsid w:val="00504458"/>
    <w:rsid w:val="00504AF7"/>
    <w:rsid w:val="00506163"/>
    <w:rsid w:val="005077FA"/>
    <w:rsid w:val="00507910"/>
    <w:rsid w:val="00511E50"/>
    <w:rsid w:val="0051234C"/>
    <w:rsid w:val="00512E3E"/>
    <w:rsid w:val="005140EA"/>
    <w:rsid w:val="00514256"/>
    <w:rsid w:val="00515FD3"/>
    <w:rsid w:val="00516B78"/>
    <w:rsid w:val="00517361"/>
    <w:rsid w:val="00517C6B"/>
    <w:rsid w:val="005203E5"/>
    <w:rsid w:val="005223B6"/>
    <w:rsid w:val="00522A62"/>
    <w:rsid w:val="00524972"/>
    <w:rsid w:val="005251EA"/>
    <w:rsid w:val="0052540F"/>
    <w:rsid w:val="00525780"/>
    <w:rsid w:val="00525923"/>
    <w:rsid w:val="00526D65"/>
    <w:rsid w:val="005275A6"/>
    <w:rsid w:val="00530243"/>
    <w:rsid w:val="005305ED"/>
    <w:rsid w:val="00530E40"/>
    <w:rsid w:val="005310AF"/>
    <w:rsid w:val="0053137E"/>
    <w:rsid w:val="005313A0"/>
    <w:rsid w:val="0053567D"/>
    <w:rsid w:val="0054125A"/>
    <w:rsid w:val="0054144C"/>
    <w:rsid w:val="00541A67"/>
    <w:rsid w:val="00541FA7"/>
    <w:rsid w:val="005421C4"/>
    <w:rsid w:val="00542769"/>
    <w:rsid w:val="00542974"/>
    <w:rsid w:val="00542CC4"/>
    <w:rsid w:val="0054366F"/>
    <w:rsid w:val="005443AD"/>
    <w:rsid w:val="00545809"/>
    <w:rsid w:val="00545ADF"/>
    <w:rsid w:val="00545B0F"/>
    <w:rsid w:val="0054655C"/>
    <w:rsid w:val="00546E51"/>
    <w:rsid w:val="0054726E"/>
    <w:rsid w:val="00550BB5"/>
    <w:rsid w:val="00550EB8"/>
    <w:rsid w:val="005510F5"/>
    <w:rsid w:val="00551FF5"/>
    <w:rsid w:val="00557F6F"/>
    <w:rsid w:val="00561DE0"/>
    <w:rsid w:val="005621BC"/>
    <w:rsid w:val="005634CE"/>
    <w:rsid w:val="005640EE"/>
    <w:rsid w:val="00564D02"/>
    <w:rsid w:val="00565BE5"/>
    <w:rsid w:val="005668B2"/>
    <w:rsid w:val="00566A28"/>
    <w:rsid w:val="00566A42"/>
    <w:rsid w:val="00566AE5"/>
    <w:rsid w:val="0056769D"/>
    <w:rsid w:val="00567FA4"/>
    <w:rsid w:val="00570A4A"/>
    <w:rsid w:val="00570C82"/>
    <w:rsid w:val="005728D3"/>
    <w:rsid w:val="00573116"/>
    <w:rsid w:val="00573C05"/>
    <w:rsid w:val="005740C5"/>
    <w:rsid w:val="005744D1"/>
    <w:rsid w:val="00574B5A"/>
    <w:rsid w:val="00574E1C"/>
    <w:rsid w:val="00576182"/>
    <w:rsid w:val="005765C4"/>
    <w:rsid w:val="005766BF"/>
    <w:rsid w:val="00580953"/>
    <w:rsid w:val="00580BFD"/>
    <w:rsid w:val="005817A9"/>
    <w:rsid w:val="005818E2"/>
    <w:rsid w:val="00582836"/>
    <w:rsid w:val="00583021"/>
    <w:rsid w:val="00584599"/>
    <w:rsid w:val="00585F61"/>
    <w:rsid w:val="005860DA"/>
    <w:rsid w:val="0058658E"/>
    <w:rsid w:val="00586610"/>
    <w:rsid w:val="00587237"/>
    <w:rsid w:val="00587AF3"/>
    <w:rsid w:val="0059051F"/>
    <w:rsid w:val="00591E7C"/>
    <w:rsid w:val="00591FC9"/>
    <w:rsid w:val="0059270E"/>
    <w:rsid w:val="00595EDC"/>
    <w:rsid w:val="0059624E"/>
    <w:rsid w:val="00596A89"/>
    <w:rsid w:val="005975C8"/>
    <w:rsid w:val="005A085F"/>
    <w:rsid w:val="005A119E"/>
    <w:rsid w:val="005A19EC"/>
    <w:rsid w:val="005A1CD1"/>
    <w:rsid w:val="005A20D9"/>
    <w:rsid w:val="005A3521"/>
    <w:rsid w:val="005A388D"/>
    <w:rsid w:val="005A48AC"/>
    <w:rsid w:val="005A61B9"/>
    <w:rsid w:val="005A629F"/>
    <w:rsid w:val="005A6455"/>
    <w:rsid w:val="005A6CC7"/>
    <w:rsid w:val="005A7A3E"/>
    <w:rsid w:val="005A7AFA"/>
    <w:rsid w:val="005B09CF"/>
    <w:rsid w:val="005B2F85"/>
    <w:rsid w:val="005B55E6"/>
    <w:rsid w:val="005B5BC8"/>
    <w:rsid w:val="005C026B"/>
    <w:rsid w:val="005C03E9"/>
    <w:rsid w:val="005C0D6D"/>
    <w:rsid w:val="005C134D"/>
    <w:rsid w:val="005C2534"/>
    <w:rsid w:val="005C2CBE"/>
    <w:rsid w:val="005C2D1F"/>
    <w:rsid w:val="005C2EC5"/>
    <w:rsid w:val="005C4C76"/>
    <w:rsid w:val="005C4E02"/>
    <w:rsid w:val="005C5038"/>
    <w:rsid w:val="005C505E"/>
    <w:rsid w:val="005C5CB0"/>
    <w:rsid w:val="005C7342"/>
    <w:rsid w:val="005C78FA"/>
    <w:rsid w:val="005C7B67"/>
    <w:rsid w:val="005D01D6"/>
    <w:rsid w:val="005D061E"/>
    <w:rsid w:val="005D14F8"/>
    <w:rsid w:val="005D154D"/>
    <w:rsid w:val="005D178C"/>
    <w:rsid w:val="005D25FB"/>
    <w:rsid w:val="005D38F7"/>
    <w:rsid w:val="005D3932"/>
    <w:rsid w:val="005D3A91"/>
    <w:rsid w:val="005D455A"/>
    <w:rsid w:val="005D4A82"/>
    <w:rsid w:val="005D5095"/>
    <w:rsid w:val="005D574D"/>
    <w:rsid w:val="005D5A84"/>
    <w:rsid w:val="005D63CC"/>
    <w:rsid w:val="005D7355"/>
    <w:rsid w:val="005D7C3C"/>
    <w:rsid w:val="005E042F"/>
    <w:rsid w:val="005E0977"/>
    <w:rsid w:val="005E14BF"/>
    <w:rsid w:val="005E1AC6"/>
    <w:rsid w:val="005E2F6E"/>
    <w:rsid w:val="005E3650"/>
    <w:rsid w:val="005E3BA4"/>
    <w:rsid w:val="005E45DC"/>
    <w:rsid w:val="005E51A5"/>
    <w:rsid w:val="005E630F"/>
    <w:rsid w:val="005E7799"/>
    <w:rsid w:val="005F12E6"/>
    <w:rsid w:val="005F2221"/>
    <w:rsid w:val="005F2946"/>
    <w:rsid w:val="005F2DB7"/>
    <w:rsid w:val="005F30DC"/>
    <w:rsid w:val="005F31B4"/>
    <w:rsid w:val="005F3670"/>
    <w:rsid w:val="005F3D70"/>
    <w:rsid w:val="005F4400"/>
    <w:rsid w:val="005F4682"/>
    <w:rsid w:val="005F4850"/>
    <w:rsid w:val="005F4D6E"/>
    <w:rsid w:val="005F4F30"/>
    <w:rsid w:val="005F69D9"/>
    <w:rsid w:val="005F6F35"/>
    <w:rsid w:val="005F76D6"/>
    <w:rsid w:val="005F7B55"/>
    <w:rsid w:val="005F7DF9"/>
    <w:rsid w:val="0060111C"/>
    <w:rsid w:val="00601785"/>
    <w:rsid w:val="00601B05"/>
    <w:rsid w:val="0060205A"/>
    <w:rsid w:val="00602DBD"/>
    <w:rsid w:val="0060350F"/>
    <w:rsid w:val="006040C1"/>
    <w:rsid w:val="00604527"/>
    <w:rsid w:val="006078D9"/>
    <w:rsid w:val="006108CF"/>
    <w:rsid w:val="00611B77"/>
    <w:rsid w:val="00612680"/>
    <w:rsid w:val="00612C4A"/>
    <w:rsid w:val="00613097"/>
    <w:rsid w:val="00613ECC"/>
    <w:rsid w:val="00615BEA"/>
    <w:rsid w:val="00615E57"/>
    <w:rsid w:val="00616101"/>
    <w:rsid w:val="00616C34"/>
    <w:rsid w:val="00620CD3"/>
    <w:rsid w:val="006210A4"/>
    <w:rsid w:val="00621798"/>
    <w:rsid w:val="00621845"/>
    <w:rsid w:val="006229D9"/>
    <w:rsid w:val="00622DA5"/>
    <w:rsid w:val="006231EC"/>
    <w:rsid w:val="006235CE"/>
    <w:rsid w:val="00624A4E"/>
    <w:rsid w:val="00624AA1"/>
    <w:rsid w:val="00625CF7"/>
    <w:rsid w:val="00626499"/>
    <w:rsid w:val="0062654A"/>
    <w:rsid w:val="0062791F"/>
    <w:rsid w:val="00627990"/>
    <w:rsid w:val="00627EB6"/>
    <w:rsid w:val="006308B2"/>
    <w:rsid w:val="0063090D"/>
    <w:rsid w:val="00632739"/>
    <w:rsid w:val="0063283D"/>
    <w:rsid w:val="006328FA"/>
    <w:rsid w:val="00632B7A"/>
    <w:rsid w:val="00632F9C"/>
    <w:rsid w:val="006330CB"/>
    <w:rsid w:val="00633432"/>
    <w:rsid w:val="00633E66"/>
    <w:rsid w:val="00634478"/>
    <w:rsid w:val="006346C4"/>
    <w:rsid w:val="00635036"/>
    <w:rsid w:val="00635351"/>
    <w:rsid w:val="00635665"/>
    <w:rsid w:val="00635A30"/>
    <w:rsid w:val="006425D7"/>
    <w:rsid w:val="00642CCF"/>
    <w:rsid w:val="00644375"/>
    <w:rsid w:val="00644CA3"/>
    <w:rsid w:val="00645490"/>
    <w:rsid w:val="0064683E"/>
    <w:rsid w:val="006474E9"/>
    <w:rsid w:val="0065032E"/>
    <w:rsid w:val="00650AD0"/>
    <w:rsid w:val="00650E8B"/>
    <w:rsid w:val="00652482"/>
    <w:rsid w:val="0065312D"/>
    <w:rsid w:val="00653857"/>
    <w:rsid w:val="00654D77"/>
    <w:rsid w:val="0065550F"/>
    <w:rsid w:val="0065665C"/>
    <w:rsid w:val="00657D09"/>
    <w:rsid w:val="006600B1"/>
    <w:rsid w:val="006603A5"/>
    <w:rsid w:val="00660EB9"/>
    <w:rsid w:val="00661785"/>
    <w:rsid w:val="00661B70"/>
    <w:rsid w:val="006628BA"/>
    <w:rsid w:val="00663BA5"/>
    <w:rsid w:val="006649CE"/>
    <w:rsid w:val="0066525E"/>
    <w:rsid w:val="0066577B"/>
    <w:rsid w:val="00667285"/>
    <w:rsid w:val="00670060"/>
    <w:rsid w:val="006704AA"/>
    <w:rsid w:val="006704B7"/>
    <w:rsid w:val="0067174A"/>
    <w:rsid w:val="00671FD6"/>
    <w:rsid w:val="0067267B"/>
    <w:rsid w:val="00673140"/>
    <w:rsid w:val="00673671"/>
    <w:rsid w:val="006742D5"/>
    <w:rsid w:val="00675897"/>
    <w:rsid w:val="00680167"/>
    <w:rsid w:val="00680708"/>
    <w:rsid w:val="00681C16"/>
    <w:rsid w:val="00681D85"/>
    <w:rsid w:val="00682337"/>
    <w:rsid w:val="006829F2"/>
    <w:rsid w:val="00683508"/>
    <w:rsid w:val="006846B4"/>
    <w:rsid w:val="00685EAC"/>
    <w:rsid w:val="006860DB"/>
    <w:rsid w:val="0068657F"/>
    <w:rsid w:val="006869C9"/>
    <w:rsid w:val="00686A9D"/>
    <w:rsid w:val="006872F8"/>
    <w:rsid w:val="0069068F"/>
    <w:rsid w:val="0069223A"/>
    <w:rsid w:val="00692C64"/>
    <w:rsid w:val="00693BD4"/>
    <w:rsid w:val="006948C4"/>
    <w:rsid w:val="00694FE4"/>
    <w:rsid w:val="006957EA"/>
    <w:rsid w:val="006961C9"/>
    <w:rsid w:val="00697F23"/>
    <w:rsid w:val="006A0465"/>
    <w:rsid w:val="006A10B3"/>
    <w:rsid w:val="006A18AE"/>
    <w:rsid w:val="006A2328"/>
    <w:rsid w:val="006A2374"/>
    <w:rsid w:val="006A3757"/>
    <w:rsid w:val="006A5172"/>
    <w:rsid w:val="006A785A"/>
    <w:rsid w:val="006B240B"/>
    <w:rsid w:val="006B368D"/>
    <w:rsid w:val="006B3950"/>
    <w:rsid w:val="006B3987"/>
    <w:rsid w:val="006B3C75"/>
    <w:rsid w:val="006B4AB4"/>
    <w:rsid w:val="006B4E79"/>
    <w:rsid w:val="006B50AB"/>
    <w:rsid w:val="006B6DD7"/>
    <w:rsid w:val="006C08A7"/>
    <w:rsid w:val="006C0ECF"/>
    <w:rsid w:val="006C19C4"/>
    <w:rsid w:val="006C27A5"/>
    <w:rsid w:val="006C4065"/>
    <w:rsid w:val="006C452C"/>
    <w:rsid w:val="006C570B"/>
    <w:rsid w:val="006C5748"/>
    <w:rsid w:val="006C654B"/>
    <w:rsid w:val="006C663C"/>
    <w:rsid w:val="006C67AA"/>
    <w:rsid w:val="006C68F9"/>
    <w:rsid w:val="006C6D86"/>
    <w:rsid w:val="006C6ECD"/>
    <w:rsid w:val="006C73CC"/>
    <w:rsid w:val="006C7E9E"/>
    <w:rsid w:val="006D17AB"/>
    <w:rsid w:val="006D18C3"/>
    <w:rsid w:val="006D1959"/>
    <w:rsid w:val="006D27F9"/>
    <w:rsid w:val="006D292B"/>
    <w:rsid w:val="006D2B3C"/>
    <w:rsid w:val="006D3304"/>
    <w:rsid w:val="006D373C"/>
    <w:rsid w:val="006D4D5F"/>
    <w:rsid w:val="006D5029"/>
    <w:rsid w:val="006D6451"/>
    <w:rsid w:val="006D6A2F"/>
    <w:rsid w:val="006D6C13"/>
    <w:rsid w:val="006D701E"/>
    <w:rsid w:val="006D7CC4"/>
    <w:rsid w:val="006E0669"/>
    <w:rsid w:val="006E0FF5"/>
    <w:rsid w:val="006E14F4"/>
    <w:rsid w:val="006E164C"/>
    <w:rsid w:val="006E363E"/>
    <w:rsid w:val="006E3BBB"/>
    <w:rsid w:val="006E4E4D"/>
    <w:rsid w:val="006E5257"/>
    <w:rsid w:val="006E5D92"/>
    <w:rsid w:val="006E6C3B"/>
    <w:rsid w:val="006E7CE5"/>
    <w:rsid w:val="006F1BF9"/>
    <w:rsid w:val="006F2492"/>
    <w:rsid w:val="006F34A4"/>
    <w:rsid w:val="006F3841"/>
    <w:rsid w:val="006F3D83"/>
    <w:rsid w:val="006F3F1D"/>
    <w:rsid w:val="006F4174"/>
    <w:rsid w:val="006F5FC2"/>
    <w:rsid w:val="006F5FC7"/>
    <w:rsid w:val="00700AB9"/>
    <w:rsid w:val="00703A80"/>
    <w:rsid w:val="00703AB2"/>
    <w:rsid w:val="007045CC"/>
    <w:rsid w:val="0070524D"/>
    <w:rsid w:val="00705B72"/>
    <w:rsid w:val="00707BA0"/>
    <w:rsid w:val="00707BC2"/>
    <w:rsid w:val="00707DAC"/>
    <w:rsid w:val="00707EF4"/>
    <w:rsid w:val="00707F9F"/>
    <w:rsid w:val="00710B79"/>
    <w:rsid w:val="00711909"/>
    <w:rsid w:val="00711A6F"/>
    <w:rsid w:val="0071361D"/>
    <w:rsid w:val="00713678"/>
    <w:rsid w:val="00714D69"/>
    <w:rsid w:val="00714D71"/>
    <w:rsid w:val="007154B8"/>
    <w:rsid w:val="00715BDD"/>
    <w:rsid w:val="00716523"/>
    <w:rsid w:val="00716C0A"/>
    <w:rsid w:val="00717845"/>
    <w:rsid w:val="00717C80"/>
    <w:rsid w:val="007206F6"/>
    <w:rsid w:val="007209C6"/>
    <w:rsid w:val="00720D9B"/>
    <w:rsid w:val="00721551"/>
    <w:rsid w:val="00721B75"/>
    <w:rsid w:val="00722034"/>
    <w:rsid w:val="007227BE"/>
    <w:rsid w:val="00722DE2"/>
    <w:rsid w:val="00722F93"/>
    <w:rsid w:val="007236E4"/>
    <w:rsid w:val="00723C37"/>
    <w:rsid w:val="007248C5"/>
    <w:rsid w:val="00725750"/>
    <w:rsid w:val="007272AD"/>
    <w:rsid w:val="0073007C"/>
    <w:rsid w:val="007309CB"/>
    <w:rsid w:val="007314FE"/>
    <w:rsid w:val="00731B78"/>
    <w:rsid w:val="007321A6"/>
    <w:rsid w:val="007321B5"/>
    <w:rsid w:val="00732753"/>
    <w:rsid w:val="00732BA6"/>
    <w:rsid w:val="00732D35"/>
    <w:rsid w:val="00734193"/>
    <w:rsid w:val="007352B2"/>
    <w:rsid w:val="00736B74"/>
    <w:rsid w:val="00737557"/>
    <w:rsid w:val="007376AA"/>
    <w:rsid w:val="00737C57"/>
    <w:rsid w:val="00737C7F"/>
    <w:rsid w:val="00737D47"/>
    <w:rsid w:val="00742DA7"/>
    <w:rsid w:val="00744368"/>
    <w:rsid w:val="007447B6"/>
    <w:rsid w:val="00744B33"/>
    <w:rsid w:val="007459F2"/>
    <w:rsid w:val="00745F7A"/>
    <w:rsid w:val="00746535"/>
    <w:rsid w:val="0074747B"/>
    <w:rsid w:val="007474A4"/>
    <w:rsid w:val="0074794B"/>
    <w:rsid w:val="007505B1"/>
    <w:rsid w:val="00750B34"/>
    <w:rsid w:val="00751A5A"/>
    <w:rsid w:val="00751DC6"/>
    <w:rsid w:val="00752A3A"/>
    <w:rsid w:val="00752C04"/>
    <w:rsid w:val="0075310A"/>
    <w:rsid w:val="00754562"/>
    <w:rsid w:val="007547D5"/>
    <w:rsid w:val="00754AE6"/>
    <w:rsid w:val="00756334"/>
    <w:rsid w:val="007568E1"/>
    <w:rsid w:val="00756E7E"/>
    <w:rsid w:val="007572D5"/>
    <w:rsid w:val="0076033B"/>
    <w:rsid w:val="00760F2B"/>
    <w:rsid w:val="0076187B"/>
    <w:rsid w:val="00762033"/>
    <w:rsid w:val="0076210D"/>
    <w:rsid w:val="0076233D"/>
    <w:rsid w:val="007629FE"/>
    <w:rsid w:val="00762DB8"/>
    <w:rsid w:val="007633A9"/>
    <w:rsid w:val="007635F8"/>
    <w:rsid w:val="00763728"/>
    <w:rsid w:val="00763D46"/>
    <w:rsid w:val="00764E7A"/>
    <w:rsid w:val="00765024"/>
    <w:rsid w:val="00765254"/>
    <w:rsid w:val="007653A0"/>
    <w:rsid w:val="007659B9"/>
    <w:rsid w:val="00766AD5"/>
    <w:rsid w:val="00766C5D"/>
    <w:rsid w:val="00767D6E"/>
    <w:rsid w:val="00767EC9"/>
    <w:rsid w:val="00770F98"/>
    <w:rsid w:val="00771EDF"/>
    <w:rsid w:val="00772703"/>
    <w:rsid w:val="00773AB9"/>
    <w:rsid w:val="0077560B"/>
    <w:rsid w:val="00775C9A"/>
    <w:rsid w:val="00775FFD"/>
    <w:rsid w:val="007777AF"/>
    <w:rsid w:val="00777D94"/>
    <w:rsid w:val="007810F6"/>
    <w:rsid w:val="007815B7"/>
    <w:rsid w:val="00782240"/>
    <w:rsid w:val="00782471"/>
    <w:rsid w:val="007825BB"/>
    <w:rsid w:val="00782808"/>
    <w:rsid w:val="0078287D"/>
    <w:rsid w:val="00783C36"/>
    <w:rsid w:val="007841F8"/>
    <w:rsid w:val="00784829"/>
    <w:rsid w:val="00784968"/>
    <w:rsid w:val="00785231"/>
    <w:rsid w:val="007855AE"/>
    <w:rsid w:val="00785CFD"/>
    <w:rsid w:val="00786058"/>
    <w:rsid w:val="00786B27"/>
    <w:rsid w:val="007871F1"/>
    <w:rsid w:val="00787887"/>
    <w:rsid w:val="00787ACA"/>
    <w:rsid w:val="00787B42"/>
    <w:rsid w:val="00790896"/>
    <w:rsid w:val="007911ED"/>
    <w:rsid w:val="007929EA"/>
    <w:rsid w:val="00792AB9"/>
    <w:rsid w:val="00792E36"/>
    <w:rsid w:val="00793FAD"/>
    <w:rsid w:val="00794096"/>
    <w:rsid w:val="007942AF"/>
    <w:rsid w:val="00794417"/>
    <w:rsid w:val="0079496E"/>
    <w:rsid w:val="00795720"/>
    <w:rsid w:val="007962D5"/>
    <w:rsid w:val="00797001"/>
    <w:rsid w:val="007A00E8"/>
    <w:rsid w:val="007A063F"/>
    <w:rsid w:val="007A0F80"/>
    <w:rsid w:val="007A1BCF"/>
    <w:rsid w:val="007A2B24"/>
    <w:rsid w:val="007A2C2C"/>
    <w:rsid w:val="007A385B"/>
    <w:rsid w:val="007A4383"/>
    <w:rsid w:val="007A4ADB"/>
    <w:rsid w:val="007A4EB5"/>
    <w:rsid w:val="007A6551"/>
    <w:rsid w:val="007A676F"/>
    <w:rsid w:val="007A7AD0"/>
    <w:rsid w:val="007B0BC6"/>
    <w:rsid w:val="007B1CCE"/>
    <w:rsid w:val="007B214D"/>
    <w:rsid w:val="007B2696"/>
    <w:rsid w:val="007B39B9"/>
    <w:rsid w:val="007B3C98"/>
    <w:rsid w:val="007B41D4"/>
    <w:rsid w:val="007B4E08"/>
    <w:rsid w:val="007B5289"/>
    <w:rsid w:val="007B5E28"/>
    <w:rsid w:val="007B611E"/>
    <w:rsid w:val="007B6741"/>
    <w:rsid w:val="007C18B9"/>
    <w:rsid w:val="007C28B9"/>
    <w:rsid w:val="007C2AF6"/>
    <w:rsid w:val="007C2FA7"/>
    <w:rsid w:val="007C31EF"/>
    <w:rsid w:val="007C386B"/>
    <w:rsid w:val="007C4C66"/>
    <w:rsid w:val="007C4F13"/>
    <w:rsid w:val="007C737B"/>
    <w:rsid w:val="007C7C96"/>
    <w:rsid w:val="007D07C0"/>
    <w:rsid w:val="007D0975"/>
    <w:rsid w:val="007D0E0E"/>
    <w:rsid w:val="007D225A"/>
    <w:rsid w:val="007D392D"/>
    <w:rsid w:val="007D48AE"/>
    <w:rsid w:val="007D552A"/>
    <w:rsid w:val="007D5B54"/>
    <w:rsid w:val="007D5C43"/>
    <w:rsid w:val="007D7CFC"/>
    <w:rsid w:val="007E1812"/>
    <w:rsid w:val="007E22B1"/>
    <w:rsid w:val="007E2358"/>
    <w:rsid w:val="007E2605"/>
    <w:rsid w:val="007E2606"/>
    <w:rsid w:val="007E29BF"/>
    <w:rsid w:val="007E4630"/>
    <w:rsid w:val="007E4683"/>
    <w:rsid w:val="007F09C0"/>
    <w:rsid w:val="007F15F9"/>
    <w:rsid w:val="007F3F23"/>
    <w:rsid w:val="007F51C1"/>
    <w:rsid w:val="007F5C7A"/>
    <w:rsid w:val="007F5FFF"/>
    <w:rsid w:val="007F6112"/>
    <w:rsid w:val="007F64C9"/>
    <w:rsid w:val="007F7066"/>
    <w:rsid w:val="007F78F5"/>
    <w:rsid w:val="007F7F8C"/>
    <w:rsid w:val="00800314"/>
    <w:rsid w:val="0080078D"/>
    <w:rsid w:val="00801EB7"/>
    <w:rsid w:val="0080222A"/>
    <w:rsid w:val="0080230C"/>
    <w:rsid w:val="00802786"/>
    <w:rsid w:val="00802C65"/>
    <w:rsid w:val="00802FB3"/>
    <w:rsid w:val="00803153"/>
    <w:rsid w:val="00804A0E"/>
    <w:rsid w:val="00804C0E"/>
    <w:rsid w:val="008057BA"/>
    <w:rsid w:val="008057E3"/>
    <w:rsid w:val="00806402"/>
    <w:rsid w:val="00806CD9"/>
    <w:rsid w:val="008075B6"/>
    <w:rsid w:val="00807A2A"/>
    <w:rsid w:val="00807F4A"/>
    <w:rsid w:val="00810F6A"/>
    <w:rsid w:val="00811170"/>
    <w:rsid w:val="0081127F"/>
    <w:rsid w:val="00811315"/>
    <w:rsid w:val="008121C0"/>
    <w:rsid w:val="00812257"/>
    <w:rsid w:val="0081349A"/>
    <w:rsid w:val="00813D88"/>
    <w:rsid w:val="008142E9"/>
    <w:rsid w:val="00814339"/>
    <w:rsid w:val="00815962"/>
    <w:rsid w:val="008164CC"/>
    <w:rsid w:val="00816BCB"/>
    <w:rsid w:val="0081790A"/>
    <w:rsid w:val="00817B41"/>
    <w:rsid w:val="00821230"/>
    <w:rsid w:val="0082165E"/>
    <w:rsid w:val="008217AB"/>
    <w:rsid w:val="008219E1"/>
    <w:rsid w:val="008223F1"/>
    <w:rsid w:val="00822768"/>
    <w:rsid w:val="00822BDE"/>
    <w:rsid w:val="00822FC5"/>
    <w:rsid w:val="00825045"/>
    <w:rsid w:val="00826CB5"/>
    <w:rsid w:val="00826F02"/>
    <w:rsid w:val="00827740"/>
    <w:rsid w:val="00827946"/>
    <w:rsid w:val="00830343"/>
    <w:rsid w:val="00830AB3"/>
    <w:rsid w:val="00830CF1"/>
    <w:rsid w:val="008318A9"/>
    <w:rsid w:val="00831B30"/>
    <w:rsid w:val="0083221D"/>
    <w:rsid w:val="008326BD"/>
    <w:rsid w:val="008329F0"/>
    <w:rsid w:val="00833B19"/>
    <w:rsid w:val="00833BFA"/>
    <w:rsid w:val="00835742"/>
    <w:rsid w:val="00835CAB"/>
    <w:rsid w:val="00836C65"/>
    <w:rsid w:val="0083745C"/>
    <w:rsid w:val="008375F9"/>
    <w:rsid w:val="00840094"/>
    <w:rsid w:val="008407E8"/>
    <w:rsid w:val="00840B0C"/>
    <w:rsid w:val="00840B16"/>
    <w:rsid w:val="00840EF0"/>
    <w:rsid w:val="00841C64"/>
    <w:rsid w:val="00842C83"/>
    <w:rsid w:val="00842F39"/>
    <w:rsid w:val="0084328A"/>
    <w:rsid w:val="00843361"/>
    <w:rsid w:val="00843BBB"/>
    <w:rsid w:val="00845063"/>
    <w:rsid w:val="00845984"/>
    <w:rsid w:val="0084602C"/>
    <w:rsid w:val="008466B8"/>
    <w:rsid w:val="008473B2"/>
    <w:rsid w:val="008477B9"/>
    <w:rsid w:val="00847B0D"/>
    <w:rsid w:val="00847D63"/>
    <w:rsid w:val="00850CFC"/>
    <w:rsid w:val="008512B1"/>
    <w:rsid w:val="008514E0"/>
    <w:rsid w:val="008535ED"/>
    <w:rsid w:val="00853893"/>
    <w:rsid w:val="00854466"/>
    <w:rsid w:val="008560D3"/>
    <w:rsid w:val="00856F43"/>
    <w:rsid w:val="00857957"/>
    <w:rsid w:val="008579CE"/>
    <w:rsid w:val="008604D8"/>
    <w:rsid w:val="008607BA"/>
    <w:rsid w:val="00860BC7"/>
    <w:rsid w:val="00860F7A"/>
    <w:rsid w:val="00860F8B"/>
    <w:rsid w:val="00861267"/>
    <w:rsid w:val="00861F66"/>
    <w:rsid w:val="00862744"/>
    <w:rsid w:val="00863267"/>
    <w:rsid w:val="00863AEA"/>
    <w:rsid w:val="00863BDA"/>
    <w:rsid w:val="00863F52"/>
    <w:rsid w:val="008648E1"/>
    <w:rsid w:val="008654CD"/>
    <w:rsid w:val="008658EE"/>
    <w:rsid w:val="00865D34"/>
    <w:rsid w:val="00866822"/>
    <w:rsid w:val="00866919"/>
    <w:rsid w:val="008670C1"/>
    <w:rsid w:val="00867320"/>
    <w:rsid w:val="0086736A"/>
    <w:rsid w:val="008706FB"/>
    <w:rsid w:val="0087205E"/>
    <w:rsid w:val="00872BC3"/>
    <w:rsid w:val="00873FE5"/>
    <w:rsid w:val="00874F44"/>
    <w:rsid w:val="008753CB"/>
    <w:rsid w:val="00875C65"/>
    <w:rsid w:val="00875CBE"/>
    <w:rsid w:val="00875F86"/>
    <w:rsid w:val="008762D2"/>
    <w:rsid w:val="008769CC"/>
    <w:rsid w:val="008779A0"/>
    <w:rsid w:val="0088021F"/>
    <w:rsid w:val="00882AE2"/>
    <w:rsid w:val="00882FA1"/>
    <w:rsid w:val="00883538"/>
    <w:rsid w:val="00883E0C"/>
    <w:rsid w:val="008855B0"/>
    <w:rsid w:val="0088598B"/>
    <w:rsid w:val="00886179"/>
    <w:rsid w:val="00886765"/>
    <w:rsid w:val="008867F4"/>
    <w:rsid w:val="008872C9"/>
    <w:rsid w:val="0088782F"/>
    <w:rsid w:val="0089021F"/>
    <w:rsid w:val="008918D5"/>
    <w:rsid w:val="00892002"/>
    <w:rsid w:val="008926A7"/>
    <w:rsid w:val="00892E21"/>
    <w:rsid w:val="00893CD0"/>
    <w:rsid w:val="00894319"/>
    <w:rsid w:val="008946D5"/>
    <w:rsid w:val="0089484F"/>
    <w:rsid w:val="00895003"/>
    <w:rsid w:val="00895439"/>
    <w:rsid w:val="00896393"/>
    <w:rsid w:val="00897E98"/>
    <w:rsid w:val="008A0267"/>
    <w:rsid w:val="008A064F"/>
    <w:rsid w:val="008A0986"/>
    <w:rsid w:val="008A1C66"/>
    <w:rsid w:val="008A4005"/>
    <w:rsid w:val="008A4683"/>
    <w:rsid w:val="008A6107"/>
    <w:rsid w:val="008A71B8"/>
    <w:rsid w:val="008A7A5B"/>
    <w:rsid w:val="008A7C1D"/>
    <w:rsid w:val="008A7C61"/>
    <w:rsid w:val="008A7F42"/>
    <w:rsid w:val="008B04B1"/>
    <w:rsid w:val="008B057F"/>
    <w:rsid w:val="008B14DA"/>
    <w:rsid w:val="008B293A"/>
    <w:rsid w:val="008B33EC"/>
    <w:rsid w:val="008B3C75"/>
    <w:rsid w:val="008B44E5"/>
    <w:rsid w:val="008B4A72"/>
    <w:rsid w:val="008B536F"/>
    <w:rsid w:val="008B57F4"/>
    <w:rsid w:val="008B583A"/>
    <w:rsid w:val="008B660B"/>
    <w:rsid w:val="008B6903"/>
    <w:rsid w:val="008B71E0"/>
    <w:rsid w:val="008B7494"/>
    <w:rsid w:val="008C0AAB"/>
    <w:rsid w:val="008C123B"/>
    <w:rsid w:val="008C1452"/>
    <w:rsid w:val="008C1B00"/>
    <w:rsid w:val="008C31C1"/>
    <w:rsid w:val="008C68DD"/>
    <w:rsid w:val="008C6905"/>
    <w:rsid w:val="008C6A56"/>
    <w:rsid w:val="008C6BF1"/>
    <w:rsid w:val="008C7A00"/>
    <w:rsid w:val="008C7A56"/>
    <w:rsid w:val="008C7F6D"/>
    <w:rsid w:val="008D16FB"/>
    <w:rsid w:val="008D3219"/>
    <w:rsid w:val="008D340C"/>
    <w:rsid w:val="008D36FE"/>
    <w:rsid w:val="008D43D7"/>
    <w:rsid w:val="008D4552"/>
    <w:rsid w:val="008D4E05"/>
    <w:rsid w:val="008D4F27"/>
    <w:rsid w:val="008D6C80"/>
    <w:rsid w:val="008D6E70"/>
    <w:rsid w:val="008D70A3"/>
    <w:rsid w:val="008E0C0B"/>
    <w:rsid w:val="008E12C4"/>
    <w:rsid w:val="008E220F"/>
    <w:rsid w:val="008E2D9F"/>
    <w:rsid w:val="008E4777"/>
    <w:rsid w:val="008E481D"/>
    <w:rsid w:val="008E491B"/>
    <w:rsid w:val="008E55B9"/>
    <w:rsid w:val="008E5C4C"/>
    <w:rsid w:val="008F0230"/>
    <w:rsid w:val="008F0450"/>
    <w:rsid w:val="008F1EF0"/>
    <w:rsid w:val="008F303E"/>
    <w:rsid w:val="008F3531"/>
    <w:rsid w:val="008F3AA6"/>
    <w:rsid w:val="008F41FE"/>
    <w:rsid w:val="008F4BB9"/>
    <w:rsid w:val="008F4D9A"/>
    <w:rsid w:val="008F52A5"/>
    <w:rsid w:val="008F5946"/>
    <w:rsid w:val="008F5B24"/>
    <w:rsid w:val="008F5F0B"/>
    <w:rsid w:val="008F654C"/>
    <w:rsid w:val="008F6D5F"/>
    <w:rsid w:val="00900006"/>
    <w:rsid w:val="00900061"/>
    <w:rsid w:val="0090071E"/>
    <w:rsid w:val="00901C57"/>
    <w:rsid w:val="0090348C"/>
    <w:rsid w:val="00903889"/>
    <w:rsid w:val="00903EBA"/>
    <w:rsid w:val="00904A05"/>
    <w:rsid w:val="009051C9"/>
    <w:rsid w:val="0090747D"/>
    <w:rsid w:val="0090788F"/>
    <w:rsid w:val="00910E1A"/>
    <w:rsid w:val="00910F66"/>
    <w:rsid w:val="00913706"/>
    <w:rsid w:val="00913876"/>
    <w:rsid w:val="00916C79"/>
    <w:rsid w:val="00916FAF"/>
    <w:rsid w:val="0091783E"/>
    <w:rsid w:val="00920696"/>
    <w:rsid w:val="00921291"/>
    <w:rsid w:val="0092171A"/>
    <w:rsid w:val="009219EF"/>
    <w:rsid w:val="009229C0"/>
    <w:rsid w:val="00922E29"/>
    <w:rsid w:val="009233E8"/>
    <w:rsid w:val="0092379F"/>
    <w:rsid w:val="009239CE"/>
    <w:rsid w:val="00924A4A"/>
    <w:rsid w:val="00926362"/>
    <w:rsid w:val="0092650A"/>
    <w:rsid w:val="009265C1"/>
    <w:rsid w:val="009271E8"/>
    <w:rsid w:val="009277BA"/>
    <w:rsid w:val="00927B71"/>
    <w:rsid w:val="00931BF1"/>
    <w:rsid w:val="00932E03"/>
    <w:rsid w:val="00932E86"/>
    <w:rsid w:val="0093437B"/>
    <w:rsid w:val="00934A75"/>
    <w:rsid w:val="00934C37"/>
    <w:rsid w:val="00934E9B"/>
    <w:rsid w:val="00935811"/>
    <w:rsid w:val="009359FF"/>
    <w:rsid w:val="00935C28"/>
    <w:rsid w:val="00936A56"/>
    <w:rsid w:val="00936B4A"/>
    <w:rsid w:val="00936D39"/>
    <w:rsid w:val="0093746B"/>
    <w:rsid w:val="00940878"/>
    <w:rsid w:val="00940C9F"/>
    <w:rsid w:val="00942BD0"/>
    <w:rsid w:val="009439BB"/>
    <w:rsid w:val="00943C24"/>
    <w:rsid w:val="00944028"/>
    <w:rsid w:val="00944537"/>
    <w:rsid w:val="009447A6"/>
    <w:rsid w:val="00944B9B"/>
    <w:rsid w:val="009458A0"/>
    <w:rsid w:val="00945BD9"/>
    <w:rsid w:val="00946558"/>
    <w:rsid w:val="00947278"/>
    <w:rsid w:val="00950D7B"/>
    <w:rsid w:val="00952A3D"/>
    <w:rsid w:val="00953E16"/>
    <w:rsid w:val="0095402F"/>
    <w:rsid w:val="0095533D"/>
    <w:rsid w:val="00955D2D"/>
    <w:rsid w:val="009561C8"/>
    <w:rsid w:val="009568D6"/>
    <w:rsid w:val="00956FB2"/>
    <w:rsid w:val="00957C88"/>
    <w:rsid w:val="00960F1D"/>
    <w:rsid w:val="0096148F"/>
    <w:rsid w:val="00961C64"/>
    <w:rsid w:val="00961FE0"/>
    <w:rsid w:val="009621C3"/>
    <w:rsid w:val="009622FD"/>
    <w:rsid w:val="0096251E"/>
    <w:rsid w:val="00962CB5"/>
    <w:rsid w:val="00963673"/>
    <w:rsid w:val="009636B8"/>
    <w:rsid w:val="00964056"/>
    <w:rsid w:val="00964369"/>
    <w:rsid w:val="00964C72"/>
    <w:rsid w:val="00965E41"/>
    <w:rsid w:val="0096609B"/>
    <w:rsid w:val="00970F1F"/>
    <w:rsid w:val="009713FD"/>
    <w:rsid w:val="00972E22"/>
    <w:rsid w:val="00974214"/>
    <w:rsid w:val="0097448A"/>
    <w:rsid w:val="00975237"/>
    <w:rsid w:val="00975C98"/>
    <w:rsid w:val="009761E4"/>
    <w:rsid w:val="009762D3"/>
    <w:rsid w:val="009769BC"/>
    <w:rsid w:val="00976CAA"/>
    <w:rsid w:val="00981F99"/>
    <w:rsid w:val="00981FE7"/>
    <w:rsid w:val="009824DD"/>
    <w:rsid w:val="00982899"/>
    <w:rsid w:val="00983B4A"/>
    <w:rsid w:val="00984628"/>
    <w:rsid w:val="00984840"/>
    <w:rsid w:val="00984997"/>
    <w:rsid w:val="00984BFF"/>
    <w:rsid w:val="0098541C"/>
    <w:rsid w:val="009858D5"/>
    <w:rsid w:val="00986B96"/>
    <w:rsid w:val="009922AD"/>
    <w:rsid w:val="009937B9"/>
    <w:rsid w:val="00993A41"/>
    <w:rsid w:val="00993F59"/>
    <w:rsid w:val="00994314"/>
    <w:rsid w:val="00995275"/>
    <w:rsid w:val="009959A6"/>
    <w:rsid w:val="00995E14"/>
    <w:rsid w:val="00996197"/>
    <w:rsid w:val="00996890"/>
    <w:rsid w:val="00996A04"/>
    <w:rsid w:val="0099788D"/>
    <w:rsid w:val="009A04C2"/>
    <w:rsid w:val="009A1381"/>
    <w:rsid w:val="009A14D7"/>
    <w:rsid w:val="009A14E9"/>
    <w:rsid w:val="009A1DB7"/>
    <w:rsid w:val="009A2233"/>
    <w:rsid w:val="009A236E"/>
    <w:rsid w:val="009A2EBC"/>
    <w:rsid w:val="009A36F4"/>
    <w:rsid w:val="009A60E8"/>
    <w:rsid w:val="009A6B80"/>
    <w:rsid w:val="009A719C"/>
    <w:rsid w:val="009B2188"/>
    <w:rsid w:val="009B2419"/>
    <w:rsid w:val="009B264E"/>
    <w:rsid w:val="009B3FAD"/>
    <w:rsid w:val="009B4247"/>
    <w:rsid w:val="009B4737"/>
    <w:rsid w:val="009B5A54"/>
    <w:rsid w:val="009B6BFB"/>
    <w:rsid w:val="009B6C12"/>
    <w:rsid w:val="009B74D6"/>
    <w:rsid w:val="009C092B"/>
    <w:rsid w:val="009C1078"/>
    <w:rsid w:val="009C2731"/>
    <w:rsid w:val="009C33D6"/>
    <w:rsid w:val="009C3707"/>
    <w:rsid w:val="009C384E"/>
    <w:rsid w:val="009C4431"/>
    <w:rsid w:val="009C45D7"/>
    <w:rsid w:val="009C4B41"/>
    <w:rsid w:val="009C6576"/>
    <w:rsid w:val="009C65E7"/>
    <w:rsid w:val="009C68BF"/>
    <w:rsid w:val="009C6B29"/>
    <w:rsid w:val="009C6CCD"/>
    <w:rsid w:val="009C7E0B"/>
    <w:rsid w:val="009D26BF"/>
    <w:rsid w:val="009D4A11"/>
    <w:rsid w:val="009D4A66"/>
    <w:rsid w:val="009D4F47"/>
    <w:rsid w:val="009D4FC0"/>
    <w:rsid w:val="009D7752"/>
    <w:rsid w:val="009D77D6"/>
    <w:rsid w:val="009D797B"/>
    <w:rsid w:val="009D7F16"/>
    <w:rsid w:val="009E0153"/>
    <w:rsid w:val="009E0243"/>
    <w:rsid w:val="009E055B"/>
    <w:rsid w:val="009E1055"/>
    <w:rsid w:val="009E2018"/>
    <w:rsid w:val="009E21C3"/>
    <w:rsid w:val="009E264E"/>
    <w:rsid w:val="009E3815"/>
    <w:rsid w:val="009E38AF"/>
    <w:rsid w:val="009E407F"/>
    <w:rsid w:val="009E42F6"/>
    <w:rsid w:val="009E467E"/>
    <w:rsid w:val="009E4DF3"/>
    <w:rsid w:val="009E5EF1"/>
    <w:rsid w:val="009E60F7"/>
    <w:rsid w:val="009E6A25"/>
    <w:rsid w:val="009E778B"/>
    <w:rsid w:val="009F070F"/>
    <w:rsid w:val="009F074D"/>
    <w:rsid w:val="009F0753"/>
    <w:rsid w:val="009F0B07"/>
    <w:rsid w:val="009F1A51"/>
    <w:rsid w:val="009F2502"/>
    <w:rsid w:val="009F2D86"/>
    <w:rsid w:val="009F341D"/>
    <w:rsid w:val="009F3857"/>
    <w:rsid w:val="009F4186"/>
    <w:rsid w:val="009F45CB"/>
    <w:rsid w:val="009F4F5D"/>
    <w:rsid w:val="009F5216"/>
    <w:rsid w:val="009F530B"/>
    <w:rsid w:val="009F6003"/>
    <w:rsid w:val="009F6107"/>
    <w:rsid w:val="009F7ACA"/>
    <w:rsid w:val="00A00400"/>
    <w:rsid w:val="00A00A05"/>
    <w:rsid w:val="00A00AEE"/>
    <w:rsid w:val="00A0141F"/>
    <w:rsid w:val="00A01FF2"/>
    <w:rsid w:val="00A02011"/>
    <w:rsid w:val="00A02836"/>
    <w:rsid w:val="00A0356C"/>
    <w:rsid w:val="00A0360A"/>
    <w:rsid w:val="00A03F66"/>
    <w:rsid w:val="00A04A76"/>
    <w:rsid w:val="00A06ADF"/>
    <w:rsid w:val="00A06C9C"/>
    <w:rsid w:val="00A07C44"/>
    <w:rsid w:val="00A109F0"/>
    <w:rsid w:val="00A10A2E"/>
    <w:rsid w:val="00A114AF"/>
    <w:rsid w:val="00A12668"/>
    <w:rsid w:val="00A13C65"/>
    <w:rsid w:val="00A13FCC"/>
    <w:rsid w:val="00A1556F"/>
    <w:rsid w:val="00A15B46"/>
    <w:rsid w:val="00A15E04"/>
    <w:rsid w:val="00A16391"/>
    <w:rsid w:val="00A171E9"/>
    <w:rsid w:val="00A175E3"/>
    <w:rsid w:val="00A20C30"/>
    <w:rsid w:val="00A23551"/>
    <w:rsid w:val="00A23A57"/>
    <w:rsid w:val="00A23E8E"/>
    <w:rsid w:val="00A2434F"/>
    <w:rsid w:val="00A2554F"/>
    <w:rsid w:val="00A25AFD"/>
    <w:rsid w:val="00A25B9C"/>
    <w:rsid w:val="00A25E05"/>
    <w:rsid w:val="00A260E7"/>
    <w:rsid w:val="00A27339"/>
    <w:rsid w:val="00A27391"/>
    <w:rsid w:val="00A27B9D"/>
    <w:rsid w:val="00A302D0"/>
    <w:rsid w:val="00A307FD"/>
    <w:rsid w:val="00A30DE7"/>
    <w:rsid w:val="00A30F52"/>
    <w:rsid w:val="00A31162"/>
    <w:rsid w:val="00A31461"/>
    <w:rsid w:val="00A3263D"/>
    <w:rsid w:val="00A32B34"/>
    <w:rsid w:val="00A34A04"/>
    <w:rsid w:val="00A34B01"/>
    <w:rsid w:val="00A35043"/>
    <w:rsid w:val="00A37B4B"/>
    <w:rsid w:val="00A4065E"/>
    <w:rsid w:val="00A40690"/>
    <w:rsid w:val="00A407FB"/>
    <w:rsid w:val="00A4135E"/>
    <w:rsid w:val="00A413B0"/>
    <w:rsid w:val="00A41B98"/>
    <w:rsid w:val="00A41BDE"/>
    <w:rsid w:val="00A41E8E"/>
    <w:rsid w:val="00A42730"/>
    <w:rsid w:val="00A430CA"/>
    <w:rsid w:val="00A433A8"/>
    <w:rsid w:val="00A45081"/>
    <w:rsid w:val="00A45206"/>
    <w:rsid w:val="00A4574C"/>
    <w:rsid w:val="00A45A10"/>
    <w:rsid w:val="00A45C8E"/>
    <w:rsid w:val="00A46227"/>
    <w:rsid w:val="00A50414"/>
    <w:rsid w:val="00A50A53"/>
    <w:rsid w:val="00A50CFC"/>
    <w:rsid w:val="00A5116B"/>
    <w:rsid w:val="00A53B6A"/>
    <w:rsid w:val="00A54442"/>
    <w:rsid w:val="00A544AA"/>
    <w:rsid w:val="00A54819"/>
    <w:rsid w:val="00A54A50"/>
    <w:rsid w:val="00A54B6B"/>
    <w:rsid w:val="00A55BA5"/>
    <w:rsid w:val="00A55D16"/>
    <w:rsid w:val="00A55FC5"/>
    <w:rsid w:val="00A561FE"/>
    <w:rsid w:val="00A56F88"/>
    <w:rsid w:val="00A57007"/>
    <w:rsid w:val="00A57061"/>
    <w:rsid w:val="00A60541"/>
    <w:rsid w:val="00A614BC"/>
    <w:rsid w:val="00A62A20"/>
    <w:rsid w:val="00A64D99"/>
    <w:rsid w:val="00A655A8"/>
    <w:rsid w:val="00A6570B"/>
    <w:rsid w:val="00A65788"/>
    <w:rsid w:val="00A65806"/>
    <w:rsid w:val="00A66432"/>
    <w:rsid w:val="00A66483"/>
    <w:rsid w:val="00A66CD0"/>
    <w:rsid w:val="00A67321"/>
    <w:rsid w:val="00A7076C"/>
    <w:rsid w:val="00A718D6"/>
    <w:rsid w:val="00A71B04"/>
    <w:rsid w:val="00A71B13"/>
    <w:rsid w:val="00A730EB"/>
    <w:rsid w:val="00A735D6"/>
    <w:rsid w:val="00A73673"/>
    <w:rsid w:val="00A73EC0"/>
    <w:rsid w:val="00A7451D"/>
    <w:rsid w:val="00A7461E"/>
    <w:rsid w:val="00A746BD"/>
    <w:rsid w:val="00A75715"/>
    <w:rsid w:val="00A77AE7"/>
    <w:rsid w:val="00A813CE"/>
    <w:rsid w:val="00A81727"/>
    <w:rsid w:val="00A81B26"/>
    <w:rsid w:val="00A81E57"/>
    <w:rsid w:val="00A82372"/>
    <w:rsid w:val="00A82C60"/>
    <w:rsid w:val="00A83326"/>
    <w:rsid w:val="00A83519"/>
    <w:rsid w:val="00A83712"/>
    <w:rsid w:val="00A83FDB"/>
    <w:rsid w:val="00A846D0"/>
    <w:rsid w:val="00A8536A"/>
    <w:rsid w:val="00A865C6"/>
    <w:rsid w:val="00A866F1"/>
    <w:rsid w:val="00A86EAA"/>
    <w:rsid w:val="00A91310"/>
    <w:rsid w:val="00A91B1C"/>
    <w:rsid w:val="00A93D8F"/>
    <w:rsid w:val="00A94978"/>
    <w:rsid w:val="00A95D7D"/>
    <w:rsid w:val="00A969E6"/>
    <w:rsid w:val="00A97B27"/>
    <w:rsid w:val="00AA03A0"/>
    <w:rsid w:val="00AA1041"/>
    <w:rsid w:val="00AA1286"/>
    <w:rsid w:val="00AA1461"/>
    <w:rsid w:val="00AA1922"/>
    <w:rsid w:val="00AA2385"/>
    <w:rsid w:val="00AA2445"/>
    <w:rsid w:val="00AA3672"/>
    <w:rsid w:val="00AA3AAF"/>
    <w:rsid w:val="00AA422C"/>
    <w:rsid w:val="00AA4954"/>
    <w:rsid w:val="00AA6B1F"/>
    <w:rsid w:val="00AA7208"/>
    <w:rsid w:val="00AA7F8D"/>
    <w:rsid w:val="00AB0247"/>
    <w:rsid w:val="00AB0B69"/>
    <w:rsid w:val="00AB1A44"/>
    <w:rsid w:val="00AB221C"/>
    <w:rsid w:val="00AB3D37"/>
    <w:rsid w:val="00AB4116"/>
    <w:rsid w:val="00AB4870"/>
    <w:rsid w:val="00AB4C14"/>
    <w:rsid w:val="00AB5C01"/>
    <w:rsid w:val="00AB644E"/>
    <w:rsid w:val="00AB6A3C"/>
    <w:rsid w:val="00AB788A"/>
    <w:rsid w:val="00AC13C0"/>
    <w:rsid w:val="00AC1B2B"/>
    <w:rsid w:val="00AC2208"/>
    <w:rsid w:val="00AC2CE5"/>
    <w:rsid w:val="00AC3101"/>
    <w:rsid w:val="00AC38C8"/>
    <w:rsid w:val="00AC4330"/>
    <w:rsid w:val="00AC43D7"/>
    <w:rsid w:val="00AC4F9B"/>
    <w:rsid w:val="00AC5D2E"/>
    <w:rsid w:val="00AC643F"/>
    <w:rsid w:val="00AC6E86"/>
    <w:rsid w:val="00AC7592"/>
    <w:rsid w:val="00AC7CFB"/>
    <w:rsid w:val="00AD03F5"/>
    <w:rsid w:val="00AD0F5C"/>
    <w:rsid w:val="00AD1A5E"/>
    <w:rsid w:val="00AD1DB6"/>
    <w:rsid w:val="00AD21C0"/>
    <w:rsid w:val="00AD2731"/>
    <w:rsid w:val="00AD2841"/>
    <w:rsid w:val="00AD3138"/>
    <w:rsid w:val="00AD4F02"/>
    <w:rsid w:val="00AD507C"/>
    <w:rsid w:val="00AD5134"/>
    <w:rsid w:val="00AD5560"/>
    <w:rsid w:val="00AD6DFB"/>
    <w:rsid w:val="00AD712B"/>
    <w:rsid w:val="00AD7694"/>
    <w:rsid w:val="00AE0B88"/>
    <w:rsid w:val="00AE0E42"/>
    <w:rsid w:val="00AE1BA8"/>
    <w:rsid w:val="00AE238F"/>
    <w:rsid w:val="00AE3422"/>
    <w:rsid w:val="00AE3B44"/>
    <w:rsid w:val="00AE6094"/>
    <w:rsid w:val="00AE74EB"/>
    <w:rsid w:val="00AE75C0"/>
    <w:rsid w:val="00AE7EB8"/>
    <w:rsid w:val="00AF07E5"/>
    <w:rsid w:val="00AF0FAB"/>
    <w:rsid w:val="00AF1E87"/>
    <w:rsid w:val="00AF2CEB"/>
    <w:rsid w:val="00AF37E2"/>
    <w:rsid w:val="00AF3CD3"/>
    <w:rsid w:val="00AF40DC"/>
    <w:rsid w:val="00AF4732"/>
    <w:rsid w:val="00AF520D"/>
    <w:rsid w:val="00AF522B"/>
    <w:rsid w:val="00AF6D1B"/>
    <w:rsid w:val="00AF757A"/>
    <w:rsid w:val="00AF7A2A"/>
    <w:rsid w:val="00AF7B0B"/>
    <w:rsid w:val="00AF7D2F"/>
    <w:rsid w:val="00B00211"/>
    <w:rsid w:val="00B002C3"/>
    <w:rsid w:val="00B011D2"/>
    <w:rsid w:val="00B01580"/>
    <w:rsid w:val="00B02B0A"/>
    <w:rsid w:val="00B03977"/>
    <w:rsid w:val="00B03A8D"/>
    <w:rsid w:val="00B05251"/>
    <w:rsid w:val="00B05463"/>
    <w:rsid w:val="00B05E32"/>
    <w:rsid w:val="00B06F93"/>
    <w:rsid w:val="00B0713B"/>
    <w:rsid w:val="00B0727B"/>
    <w:rsid w:val="00B073B2"/>
    <w:rsid w:val="00B07D0C"/>
    <w:rsid w:val="00B10CE5"/>
    <w:rsid w:val="00B11A44"/>
    <w:rsid w:val="00B145E9"/>
    <w:rsid w:val="00B146F0"/>
    <w:rsid w:val="00B161C9"/>
    <w:rsid w:val="00B16615"/>
    <w:rsid w:val="00B1668B"/>
    <w:rsid w:val="00B16966"/>
    <w:rsid w:val="00B17807"/>
    <w:rsid w:val="00B206CC"/>
    <w:rsid w:val="00B209DC"/>
    <w:rsid w:val="00B21B7F"/>
    <w:rsid w:val="00B22372"/>
    <w:rsid w:val="00B2266E"/>
    <w:rsid w:val="00B233CB"/>
    <w:rsid w:val="00B239E3"/>
    <w:rsid w:val="00B246DB"/>
    <w:rsid w:val="00B24C42"/>
    <w:rsid w:val="00B255C3"/>
    <w:rsid w:val="00B25662"/>
    <w:rsid w:val="00B26810"/>
    <w:rsid w:val="00B26FDF"/>
    <w:rsid w:val="00B27081"/>
    <w:rsid w:val="00B27351"/>
    <w:rsid w:val="00B31B48"/>
    <w:rsid w:val="00B32750"/>
    <w:rsid w:val="00B32788"/>
    <w:rsid w:val="00B33167"/>
    <w:rsid w:val="00B33B2E"/>
    <w:rsid w:val="00B355C3"/>
    <w:rsid w:val="00B36DD0"/>
    <w:rsid w:val="00B374F1"/>
    <w:rsid w:val="00B37EDB"/>
    <w:rsid w:val="00B409E8"/>
    <w:rsid w:val="00B40C7D"/>
    <w:rsid w:val="00B4158E"/>
    <w:rsid w:val="00B41654"/>
    <w:rsid w:val="00B41690"/>
    <w:rsid w:val="00B42189"/>
    <w:rsid w:val="00B42312"/>
    <w:rsid w:val="00B42FF0"/>
    <w:rsid w:val="00B43C50"/>
    <w:rsid w:val="00B43D72"/>
    <w:rsid w:val="00B441B4"/>
    <w:rsid w:val="00B44DB5"/>
    <w:rsid w:val="00B45914"/>
    <w:rsid w:val="00B45A7D"/>
    <w:rsid w:val="00B45E1C"/>
    <w:rsid w:val="00B466E3"/>
    <w:rsid w:val="00B4735F"/>
    <w:rsid w:val="00B503BA"/>
    <w:rsid w:val="00B515C8"/>
    <w:rsid w:val="00B525B0"/>
    <w:rsid w:val="00B5283E"/>
    <w:rsid w:val="00B52C00"/>
    <w:rsid w:val="00B53585"/>
    <w:rsid w:val="00B5393D"/>
    <w:rsid w:val="00B54D3C"/>
    <w:rsid w:val="00B54D84"/>
    <w:rsid w:val="00B55D05"/>
    <w:rsid w:val="00B577ED"/>
    <w:rsid w:val="00B601B8"/>
    <w:rsid w:val="00B60349"/>
    <w:rsid w:val="00B608AE"/>
    <w:rsid w:val="00B6128B"/>
    <w:rsid w:val="00B61311"/>
    <w:rsid w:val="00B6253A"/>
    <w:rsid w:val="00B625C6"/>
    <w:rsid w:val="00B628BF"/>
    <w:rsid w:val="00B62C4D"/>
    <w:rsid w:val="00B6315C"/>
    <w:rsid w:val="00B636EA"/>
    <w:rsid w:val="00B63FAF"/>
    <w:rsid w:val="00B64027"/>
    <w:rsid w:val="00B641AF"/>
    <w:rsid w:val="00B65873"/>
    <w:rsid w:val="00B65D36"/>
    <w:rsid w:val="00B6609F"/>
    <w:rsid w:val="00B6682C"/>
    <w:rsid w:val="00B6727A"/>
    <w:rsid w:val="00B67EBD"/>
    <w:rsid w:val="00B67FA5"/>
    <w:rsid w:val="00B704F6"/>
    <w:rsid w:val="00B7084C"/>
    <w:rsid w:val="00B70946"/>
    <w:rsid w:val="00B70CD7"/>
    <w:rsid w:val="00B7141A"/>
    <w:rsid w:val="00B71525"/>
    <w:rsid w:val="00B715FC"/>
    <w:rsid w:val="00B71C80"/>
    <w:rsid w:val="00B72335"/>
    <w:rsid w:val="00B72DB8"/>
    <w:rsid w:val="00B73448"/>
    <w:rsid w:val="00B73794"/>
    <w:rsid w:val="00B7420D"/>
    <w:rsid w:val="00B74322"/>
    <w:rsid w:val="00B74E05"/>
    <w:rsid w:val="00B75A7E"/>
    <w:rsid w:val="00B7660E"/>
    <w:rsid w:val="00B76E70"/>
    <w:rsid w:val="00B771D5"/>
    <w:rsid w:val="00B7726E"/>
    <w:rsid w:val="00B77FD9"/>
    <w:rsid w:val="00B806BE"/>
    <w:rsid w:val="00B819FD"/>
    <w:rsid w:val="00B81DFF"/>
    <w:rsid w:val="00B85A6A"/>
    <w:rsid w:val="00B85C10"/>
    <w:rsid w:val="00B86544"/>
    <w:rsid w:val="00B879A3"/>
    <w:rsid w:val="00B87A28"/>
    <w:rsid w:val="00B87D19"/>
    <w:rsid w:val="00B87DE9"/>
    <w:rsid w:val="00B919E3"/>
    <w:rsid w:val="00B91C52"/>
    <w:rsid w:val="00B928DF"/>
    <w:rsid w:val="00B93664"/>
    <w:rsid w:val="00B93E63"/>
    <w:rsid w:val="00B9425A"/>
    <w:rsid w:val="00B942C8"/>
    <w:rsid w:val="00B946B6"/>
    <w:rsid w:val="00B94CFE"/>
    <w:rsid w:val="00B9508B"/>
    <w:rsid w:val="00B96420"/>
    <w:rsid w:val="00B96557"/>
    <w:rsid w:val="00B96C5E"/>
    <w:rsid w:val="00BA128F"/>
    <w:rsid w:val="00BA13A3"/>
    <w:rsid w:val="00BA1BB8"/>
    <w:rsid w:val="00BA1D5C"/>
    <w:rsid w:val="00BA2124"/>
    <w:rsid w:val="00BA3C04"/>
    <w:rsid w:val="00BA3F56"/>
    <w:rsid w:val="00BA48A3"/>
    <w:rsid w:val="00BA4F42"/>
    <w:rsid w:val="00BA5962"/>
    <w:rsid w:val="00BA5EEC"/>
    <w:rsid w:val="00BA6055"/>
    <w:rsid w:val="00BA60F0"/>
    <w:rsid w:val="00BA7DAB"/>
    <w:rsid w:val="00BB09D0"/>
    <w:rsid w:val="00BB310B"/>
    <w:rsid w:val="00BB3E11"/>
    <w:rsid w:val="00BB4B4B"/>
    <w:rsid w:val="00BB6350"/>
    <w:rsid w:val="00BB64DC"/>
    <w:rsid w:val="00BB7012"/>
    <w:rsid w:val="00BB752E"/>
    <w:rsid w:val="00BC0B30"/>
    <w:rsid w:val="00BC0BF9"/>
    <w:rsid w:val="00BC10F5"/>
    <w:rsid w:val="00BC1A18"/>
    <w:rsid w:val="00BC2FE6"/>
    <w:rsid w:val="00BC3CE6"/>
    <w:rsid w:val="00BC41A6"/>
    <w:rsid w:val="00BC4469"/>
    <w:rsid w:val="00BC4C8A"/>
    <w:rsid w:val="00BC5ACB"/>
    <w:rsid w:val="00BC6129"/>
    <w:rsid w:val="00BC72E9"/>
    <w:rsid w:val="00BD037C"/>
    <w:rsid w:val="00BD05FD"/>
    <w:rsid w:val="00BD06CB"/>
    <w:rsid w:val="00BD0AE5"/>
    <w:rsid w:val="00BD1B31"/>
    <w:rsid w:val="00BD1E66"/>
    <w:rsid w:val="00BD25EA"/>
    <w:rsid w:val="00BD29B5"/>
    <w:rsid w:val="00BD394D"/>
    <w:rsid w:val="00BD3CE3"/>
    <w:rsid w:val="00BD5B27"/>
    <w:rsid w:val="00BE0262"/>
    <w:rsid w:val="00BE08F9"/>
    <w:rsid w:val="00BE103C"/>
    <w:rsid w:val="00BE2116"/>
    <w:rsid w:val="00BE21FD"/>
    <w:rsid w:val="00BE22D7"/>
    <w:rsid w:val="00BE2B69"/>
    <w:rsid w:val="00BE2D8E"/>
    <w:rsid w:val="00BE2DB0"/>
    <w:rsid w:val="00BE36C6"/>
    <w:rsid w:val="00BE3C02"/>
    <w:rsid w:val="00BE3D3F"/>
    <w:rsid w:val="00BE3E27"/>
    <w:rsid w:val="00BE3E30"/>
    <w:rsid w:val="00BE3F41"/>
    <w:rsid w:val="00BE3FA0"/>
    <w:rsid w:val="00BE567D"/>
    <w:rsid w:val="00BE57C8"/>
    <w:rsid w:val="00BE6C7D"/>
    <w:rsid w:val="00BE7454"/>
    <w:rsid w:val="00BE7FF4"/>
    <w:rsid w:val="00BF1D8D"/>
    <w:rsid w:val="00BF2786"/>
    <w:rsid w:val="00BF2974"/>
    <w:rsid w:val="00BF2CB3"/>
    <w:rsid w:val="00BF3E96"/>
    <w:rsid w:val="00BF4111"/>
    <w:rsid w:val="00BF4464"/>
    <w:rsid w:val="00BF5EFF"/>
    <w:rsid w:val="00BF63F5"/>
    <w:rsid w:val="00BF6644"/>
    <w:rsid w:val="00C01321"/>
    <w:rsid w:val="00C01916"/>
    <w:rsid w:val="00C0324C"/>
    <w:rsid w:val="00C03AC5"/>
    <w:rsid w:val="00C052E9"/>
    <w:rsid w:val="00C055A5"/>
    <w:rsid w:val="00C05888"/>
    <w:rsid w:val="00C05CD2"/>
    <w:rsid w:val="00C06D55"/>
    <w:rsid w:val="00C06F9E"/>
    <w:rsid w:val="00C10CF9"/>
    <w:rsid w:val="00C10D9F"/>
    <w:rsid w:val="00C11B7F"/>
    <w:rsid w:val="00C121E3"/>
    <w:rsid w:val="00C12673"/>
    <w:rsid w:val="00C130EC"/>
    <w:rsid w:val="00C13CF3"/>
    <w:rsid w:val="00C13D5C"/>
    <w:rsid w:val="00C1553D"/>
    <w:rsid w:val="00C15AF6"/>
    <w:rsid w:val="00C16017"/>
    <w:rsid w:val="00C16B7E"/>
    <w:rsid w:val="00C16EA7"/>
    <w:rsid w:val="00C16F42"/>
    <w:rsid w:val="00C17535"/>
    <w:rsid w:val="00C2020D"/>
    <w:rsid w:val="00C202E4"/>
    <w:rsid w:val="00C209BB"/>
    <w:rsid w:val="00C22353"/>
    <w:rsid w:val="00C22D82"/>
    <w:rsid w:val="00C2372B"/>
    <w:rsid w:val="00C24994"/>
    <w:rsid w:val="00C25012"/>
    <w:rsid w:val="00C25190"/>
    <w:rsid w:val="00C251BE"/>
    <w:rsid w:val="00C253A6"/>
    <w:rsid w:val="00C263D3"/>
    <w:rsid w:val="00C26628"/>
    <w:rsid w:val="00C2697E"/>
    <w:rsid w:val="00C273D0"/>
    <w:rsid w:val="00C27486"/>
    <w:rsid w:val="00C2754B"/>
    <w:rsid w:val="00C30DC7"/>
    <w:rsid w:val="00C31218"/>
    <w:rsid w:val="00C32564"/>
    <w:rsid w:val="00C32A27"/>
    <w:rsid w:val="00C32B91"/>
    <w:rsid w:val="00C3338E"/>
    <w:rsid w:val="00C3448F"/>
    <w:rsid w:val="00C35357"/>
    <w:rsid w:val="00C35C34"/>
    <w:rsid w:val="00C35E1D"/>
    <w:rsid w:val="00C37C4C"/>
    <w:rsid w:val="00C417AD"/>
    <w:rsid w:val="00C41CE9"/>
    <w:rsid w:val="00C4213E"/>
    <w:rsid w:val="00C42507"/>
    <w:rsid w:val="00C42F39"/>
    <w:rsid w:val="00C42F9A"/>
    <w:rsid w:val="00C43D04"/>
    <w:rsid w:val="00C44443"/>
    <w:rsid w:val="00C452FF"/>
    <w:rsid w:val="00C453A1"/>
    <w:rsid w:val="00C45E91"/>
    <w:rsid w:val="00C45F7A"/>
    <w:rsid w:val="00C46A9B"/>
    <w:rsid w:val="00C47DE4"/>
    <w:rsid w:val="00C50008"/>
    <w:rsid w:val="00C52900"/>
    <w:rsid w:val="00C5315E"/>
    <w:rsid w:val="00C53DE0"/>
    <w:rsid w:val="00C53E5C"/>
    <w:rsid w:val="00C56892"/>
    <w:rsid w:val="00C572C2"/>
    <w:rsid w:val="00C6081E"/>
    <w:rsid w:val="00C60ACE"/>
    <w:rsid w:val="00C60C12"/>
    <w:rsid w:val="00C60E9C"/>
    <w:rsid w:val="00C61C75"/>
    <w:rsid w:val="00C61CA0"/>
    <w:rsid w:val="00C62DE7"/>
    <w:rsid w:val="00C63FF1"/>
    <w:rsid w:val="00C65235"/>
    <w:rsid w:val="00C65BDD"/>
    <w:rsid w:val="00C66236"/>
    <w:rsid w:val="00C6650A"/>
    <w:rsid w:val="00C665A0"/>
    <w:rsid w:val="00C66DA8"/>
    <w:rsid w:val="00C66FDB"/>
    <w:rsid w:val="00C6771C"/>
    <w:rsid w:val="00C706A2"/>
    <w:rsid w:val="00C70DDF"/>
    <w:rsid w:val="00C717B6"/>
    <w:rsid w:val="00C71EB2"/>
    <w:rsid w:val="00C732BE"/>
    <w:rsid w:val="00C73508"/>
    <w:rsid w:val="00C7354F"/>
    <w:rsid w:val="00C7375B"/>
    <w:rsid w:val="00C73B02"/>
    <w:rsid w:val="00C74872"/>
    <w:rsid w:val="00C74C83"/>
    <w:rsid w:val="00C74D8D"/>
    <w:rsid w:val="00C74F43"/>
    <w:rsid w:val="00C754FC"/>
    <w:rsid w:val="00C75D8A"/>
    <w:rsid w:val="00C778AA"/>
    <w:rsid w:val="00C77B4E"/>
    <w:rsid w:val="00C81AAD"/>
    <w:rsid w:val="00C832FC"/>
    <w:rsid w:val="00C84266"/>
    <w:rsid w:val="00C843C0"/>
    <w:rsid w:val="00C85474"/>
    <w:rsid w:val="00C8570E"/>
    <w:rsid w:val="00C8773B"/>
    <w:rsid w:val="00C87B65"/>
    <w:rsid w:val="00C90EC8"/>
    <w:rsid w:val="00C9162A"/>
    <w:rsid w:val="00C91861"/>
    <w:rsid w:val="00C920A9"/>
    <w:rsid w:val="00C93760"/>
    <w:rsid w:val="00C949CE"/>
    <w:rsid w:val="00C94E4A"/>
    <w:rsid w:val="00C95E19"/>
    <w:rsid w:val="00C96B54"/>
    <w:rsid w:val="00C96C1B"/>
    <w:rsid w:val="00C97301"/>
    <w:rsid w:val="00C97E94"/>
    <w:rsid w:val="00CA0CDF"/>
    <w:rsid w:val="00CA0F64"/>
    <w:rsid w:val="00CA12FF"/>
    <w:rsid w:val="00CA1F3A"/>
    <w:rsid w:val="00CA29CE"/>
    <w:rsid w:val="00CA3A28"/>
    <w:rsid w:val="00CA4456"/>
    <w:rsid w:val="00CA4EF4"/>
    <w:rsid w:val="00CA5426"/>
    <w:rsid w:val="00CA56A4"/>
    <w:rsid w:val="00CA5BDF"/>
    <w:rsid w:val="00CA5C3A"/>
    <w:rsid w:val="00CA5F55"/>
    <w:rsid w:val="00CA672B"/>
    <w:rsid w:val="00CA6C80"/>
    <w:rsid w:val="00CA6CEC"/>
    <w:rsid w:val="00CA751B"/>
    <w:rsid w:val="00CA77DD"/>
    <w:rsid w:val="00CB3704"/>
    <w:rsid w:val="00CB3776"/>
    <w:rsid w:val="00CB3797"/>
    <w:rsid w:val="00CB39B6"/>
    <w:rsid w:val="00CB3AE7"/>
    <w:rsid w:val="00CB3D2D"/>
    <w:rsid w:val="00CB4D2E"/>
    <w:rsid w:val="00CB4D88"/>
    <w:rsid w:val="00CB53F4"/>
    <w:rsid w:val="00CB550F"/>
    <w:rsid w:val="00CB59BD"/>
    <w:rsid w:val="00CB5D0D"/>
    <w:rsid w:val="00CB5EE7"/>
    <w:rsid w:val="00CB7559"/>
    <w:rsid w:val="00CC138F"/>
    <w:rsid w:val="00CC13AD"/>
    <w:rsid w:val="00CC22E4"/>
    <w:rsid w:val="00CC2816"/>
    <w:rsid w:val="00CC34E0"/>
    <w:rsid w:val="00CC3BE1"/>
    <w:rsid w:val="00CC3F84"/>
    <w:rsid w:val="00CC43D6"/>
    <w:rsid w:val="00CC592E"/>
    <w:rsid w:val="00CC6820"/>
    <w:rsid w:val="00CC7E52"/>
    <w:rsid w:val="00CD0206"/>
    <w:rsid w:val="00CD1346"/>
    <w:rsid w:val="00CD2683"/>
    <w:rsid w:val="00CD400D"/>
    <w:rsid w:val="00CD4440"/>
    <w:rsid w:val="00CD6444"/>
    <w:rsid w:val="00CD778B"/>
    <w:rsid w:val="00CD7AC9"/>
    <w:rsid w:val="00CE0A55"/>
    <w:rsid w:val="00CE128D"/>
    <w:rsid w:val="00CE1333"/>
    <w:rsid w:val="00CE23D8"/>
    <w:rsid w:val="00CE3657"/>
    <w:rsid w:val="00CE3C77"/>
    <w:rsid w:val="00CE412B"/>
    <w:rsid w:val="00CE45F2"/>
    <w:rsid w:val="00CE48A2"/>
    <w:rsid w:val="00CE4CB8"/>
    <w:rsid w:val="00CE53CD"/>
    <w:rsid w:val="00CE6389"/>
    <w:rsid w:val="00CE64D9"/>
    <w:rsid w:val="00CE64FE"/>
    <w:rsid w:val="00CE66C9"/>
    <w:rsid w:val="00CE6B83"/>
    <w:rsid w:val="00CE6B99"/>
    <w:rsid w:val="00CE6CDE"/>
    <w:rsid w:val="00CE7170"/>
    <w:rsid w:val="00CE71D6"/>
    <w:rsid w:val="00CE7C25"/>
    <w:rsid w:val="00CE7E9D"/>
    <w:rsid w:val="00CE7EAA"/>
    <w:rsid w:val="00CE7F83"/>
    <w:rsid w:val="00CF06C7"/>
    <w:rsid w:val="00CF0BBD"/>
    <w:rsid w:val="00CF2A67"/>
    <w:rsid w:val="00CF3D0F"/>
    <w:rsid w:val="00CF45B9"/>
    <w:rsid w:val="00CF45CF"/>
    <w:rsid w:val="00CF4779"/>
    <w:rsid w:val="00CF4C70"/>
    <w:rsid w:val="00CF62C4"/>
    <w:rsid w:val="00CF70A6"/>
    <w:rsid w:val="00CF7242"/>
    <w:rsid w:val="00CF7662"/>
    <w:rsid w:val="00D00613"/>
    <w:rsid w:val="00D0090C"/>
    <w:rsid w:val="00D00DDC"/>
    <w:rsid w:val="00D013EC"/>
    <w:rsid w:val="00D01A5C"/>
    <w:rsid w:val="00D0252E"/>
    <w:rsid w:val="00D03920"/>
    <w:rsid w:val="00D05317"/>
    <w:rsid w:val="00D0597A"/>
    <w:rsid w:val="00D05E19"/>
    <w:rsid w:val="00D06510"/>
    <w:rsid w:val="00D06CB6"/>
    <w:rsid w:val="00D06E82"/>
    <w:rsid w:val="00D07B1F"/>
    <w:rsid w:val="00D07BCA"/>
    <w:rsid w:val="00D10157"/>
    <w:rsid w:val="00D12DE5"/>
    <w:rsid w:val="00D139B0"/>
    <w:rsid w:val="00D14334"/>
    <w:rsid w:val="00D14F8B"/>
    <w:rsid w:val="00D15ED8"/>
    <w:rsid w:val="00D16C3D"/>
    <w:rsid w:val="00D17E62"/>
    <w:rsid w:val="00D20703"/>
    <w:rsid w:val="00D20BAB"/>
    <w:rsid w:val="00D210A7"/>
    <w:rsid w:val="00D21A86"/>
    <w:rsid w:val="00D224EE"/>
    <w:rsid w:val="00D2279B"/>
    <w:rsid w:val="00D22AE1"/>
    <w:rsid w:val="00D2505C"/>
    <w:rsid w:val="00D25E0B"/>
    <w:rsid w:val="00D26976"/>
    <w:rsid w:val="00D275F8"/>
    <w:rsid w:val="00D305FC"/>
    <w:rsid w:val="00D312BF"/>
    <w:rsid w:val="00D315A1"/>
    <w:rsid w:val="00D31ADD"/>
    <w:rsid w:val="00D32BD2"/>
    <w:rsid w:val="00D334AD"/>
    <w:rsid w:val="00D3449A"/>
    <w:rsid w:val="00D34BE7"/>
    <w:rsid w:val="00D3538C"/>
    <w:rsid w:val="00D355CA"/>
    <w:rsid w:val="00D35F2E"/>
    <w:rsid w:val="00D35FC6"/>
    <w:rsid w:val="00D3679C"/>
    <w:rsid w:val="00D371DE"/>
    <w:rsid w:val="00D40020"/>
    <w:rsid w:val="00D401D5"/>
    <w:rsid w:val="00D4126C"/>
    <w:rsid w:val="00D41CA0"/>
    <w:rsid w:val="00D4281A"/>
    <w:rsid w:val="00D452CF"/>
    <w:rsid w:val="00D45E1C"/>
    <w:rsid w:val="00D46486"/>
    <w:rsid w:val="00D46B27"/>
    <w:rsid w:val="00D46CEA"/>
    <w:rsid w:val="00D46FEF"/>
    <w:rsid w:val="00D47FB6"/>
    <w:rsid w:val="00D5000D"/>
    <w:rsid w:val="00D5177D"/>
    <w:rsid w:val="00D51D27"/>
    <w:rsid w:val="00D52FBB"/>
    <w:rsid w:val="00D54332"/>
    <w:rsid w:val="00D54B4C"/>
    <w:rsid w:val="00D55B49"/>
    <w:rsid w:val="00D56580"/>
    <w:rsid w:val="00D5682C"/>
    <w:rsid w:val="00D570BA"/>
    <w:rsid w:val="00D572D5"/>
    <w:rsid w:val="00D57CF6"/>
    <w:rsid w:val="00D60947"/>
    <w:rsid w:val="00D6267D"/>
    <w:rsid w:val="00D6275A"/>
    <w:rsid w:val="00D62CDB"/>
    <w:rsid w:val="00D63AC5"/>
    <w:rsid w:val="00D64B7E"/>
    <w:rsid w:val="00D64B91"/>
    <w:rsid w:val="00D6722D"/>
    <w:rsid w:val="00D70345"/>
    <w:rsid w:val="00D708E6"/>
    <w:rsid w:val="00D70EA0"/>
    <w:rsid w:val="00D71108"/>
    <w:rsid w:val="00D71D5A"/>
    <w:rsid w:val="00D71E91"/>
    <w:rsid w:val="00D749FC"/>
    <w:rsid w:val="00D76246"/>
    <w:rsid w:val="00D766EA"/>
    <w:rsid w:val="00D76A3E"/>
    <w:rsid w:val="00D775AF"/>
    <w:rsid w:val="00D777F4"/>
    <w:rsid w:val="00D77A0E"/>
    <w:rsid w:val="00D8069B"/>
    <w:rsid w:val="00D8070F"/>
    <w:rsid w:val="00D80C43"/>
    <w:rsid w:val="00D81B84"/>
    <w:rsid w:val="00D834ED"/>
    <w:rsid w:val="00D839B5"/>
    <w:rsid w:val="00D84021"/>
    <w:rsid w:val="00D84D45"/>
    <w:rsid w:val="00D85F56"/>
    <w:rsid w:val="00D86E53"/>
    <w:rsid w:val="00D86FFA"/>
    <w:rsid w:val="00D87B97"/>
    <w:rsid w:val="00D90A61"/>
    <w:rsid w:val="00D90E92"/>
    <w:rsid w:val="00D90FA0"/>
    <w:rsid w:val="00D910EC"/>
    <w:rsid w:val="00D927F0"/>
    <w:rsid w:val="00D9323F"/>
    <w:rsid w:val="00D964BF"/>
    <w:rsid w:val="00D97FC1"/>
    <w:rsid w:val="00DA2454"/>
    <w:rsid w:val="00DA2CA8"/>
    <w:rsid w:val="00DA3953"/>
    <w:rsid w:val="00DA3D27"/>
    <w:rsid w:val="00DA4371"/>
    <w:rsid w:val="00DA43C5"/>
    <w:rsid w:val="00DA4477"/>
    <w:rsid w:val="00DA5019"/>
    <w:rsid w:val="00DA5AA2"/>
    <w:rsid w:val="00DA5D0B"/>
    <w:rsid w:val="00DB02D9"/>
    <w:rsid w:val="00DB0598"/>
    <w:rsid w:val="00DB077D"/>
    <w:rsid w:val="00DB0ADD"/>
    <w:rsid w:val="00DB0CE4"/>
    <w:rsid w:val="00DB182C"/>
    <w:rsid w:val="00DB1DB2"/>
    <w:rsid w:val="00DB26B5"/>
    <w:rsid w:val="00DB3007"/>
    <w:rsid w:val="00DB34CC"/>
    <w:rsid w:val="00DB3668"/>
    <w:rsid w:val="00DB4519"/>
    <w:rsid w:val="00DB47BC"/>
    <w:rsid w:val="00DB48AB"/>
    <w:rsid w:val="00DB6B40"/>
    <w:rsid w:val="00DB6FBF"/>
    <w:rsid w:val="00DB733D"/>
    <w:rsid w:val="00DB7AB1"/>
    <w:rsid w:val="00DC0F06"/>
    <w:rsid w:val="00DC1298"/>
    <w:rsid w:val="00DC21E7"/>
    <w:rsid w:val="00DC28BA"/>
    <w:rsid w:val="00DC48BB"/>
    <w:rsid w:val="00DC49DB"/>
    <w:rsid w:val="00DC4F36"/>
    <w:rsid w:val="00DC508D"/>
    <w:rsid w:val="00DC59B0"/>
    <w:rsid w:val="00DC6486"/>
    <w:rsid w:val="00DC68FF"/>
    <w:rsid w:val="00DC6965"/>
    <w:rsid w:val="00DC6D36"/>
    <w:rsid w:val="00DD12BC"/>
    <w:rsid w:val="00DD14EA"/>
    <w:rsid w:val="00DD1BDE"/>
    <w:rsid w:val="00DD2047"/>
    <w:rsid w:val="00DD294C"/>
    <w:rsid w:val="00DD314B"/>
    <w:rsid w:val="00DD4741"/>
    <w:rsid w:val="00DD4BAB"/>
    <w:rsid w:val="00DD4FCA"/>
    <w:rsid w:val="00DD50C7"/>
    <w:rsid w:val="00DD5226"/>
    <w:rsid w:val="00DD5F91"/>
    <w:rsid w:val="00DD6067"/>
    <w:rsid w:val="00DD653D"/>
    <w:rsid w:val="00DD6B4E"/>
    <w:rsid w:val="00DD7C15"/>
    <w:rsid w:val="00DD7F19"/>
    <w:rsid w:val="00DE0C61"/>
    <w:rsid w:val="00DE1101"/>
    <w:rsid w:val="00DE1496"/>
    <w:rsid w:val="00DE1971"/>
    <w:rsid w:val="00DE1FE7"/>
    <w:rsid w:val="00DE2A0D"/>
    <w:rsid w:val="00DE3EAB"/>
    <w:rsid w:val="00DE51BE"/>
    <w:rsid w:val="00DE5630"/>
    <w:rsid w:val="00DE5758"/>
    <w:rsid w:val="00DE58C0"/>
    <w:rsid w:val="00DE5EB8"/>
    <w:rsid w:val="00DE62A7"/>
    <w:rsid w:val="00DE6B9B"/>
    <w:rsid w:val="00DE6D3D"/>
    <w:rsid w:val="00DE7422"/>
    <w:rsid w:val="00DF1C37"/>
    <w:rsid w:val="00DF2C44"/>
    <w:rsid w:val="00DF3A78"/>
    <w:rsid w:val="00DF3B0D"/>
    <w:rsid w:val="00DF408A"/>
    <w:rsid w:val="00DF4E4B"/>
    <w:rsid w:val="00DF51C2"/>
    <w:rsid w:val="00DF5DBE"/>
    <w:rsid w:val="00DF64EF"/>
    <w:rsid w:val="00DF67FE"/>
    <w:rsid w:val="00DF6BDB"/>
    <w:rsid w:val="00DF73A0"/>
    <w:rsid w:val="00DF75CC"/>
    <w:rsid w:val="00DF77E5"/>
    <w:rsid w:val="00E00BE2"/>
    <w:rsid w:val="00E011E2"/>
    <w:rsid w:val="00E0168E"/>
    <w:rsid w:val="00E01EC9"/>
    <w:rsid w:val="00E02661"/>
    <w:rsid w:val="00E02733"/>
    <w:rsid w:val="00E03E9D"/>
    <w:rsid w:val="00E0477A"/>
    <w:rsid w:val="00E04F39"/>
    <w:rsid w:val="00E054E3"/>
    <w:rsid w:val="00E069AF"/>
    <w:rsid w:val="00E07830"/>
    <w:rsid w:val="00E078C9"/>
    <w:rsid w:val="00E07905"/>
    <w:rsid w:val="00E079E7"/>
    <w:rsid w:val="00E10C8E"/>
    <w:rsid w:val="00E10E5E"/>
    <w:rsid w:val="00E12480"/>
    <w:rsid w:val="00E124CF"/>
    <w:rsid w:val="00E13524"/>
    <w:rsid w:val="00E14984"/>
    <w:rsid w:val="00E15426"/>
    <w:rsid w:val="00E159FE"/>
    <w:rsid w:val="00E172C0"/>
    <w:rsid w:val="00E173BA"/>
    <w:rsid w:val="00E20631"/>
    <w:rsid w:val="00E20635"/>
    <w:rsid w:val="00E210C1"/>
    <w:rsid w:val="00E211F3"/>
    <w:rsid w:val="00E225D6"/>
    <w:rsid w:val="00E2284D"/>
    <w:rsid w:val="00E22EB2"/>
    <w:rsid w:val="00E237A7"/>
    <w:rsid w:val="00E23F14"/>
    <w:rsid w:val="00E24913"/>
    <w:rsid w:val="00E24AAF"/>
    <w:rsid w:val="00E25B3A"/>
    <w:rsid w:val="00E26E02"/>
    <w:rsid w:val="00E276B0"/>
    <w:rsid w:val="00E305E2"/>
    <w:rsid w:val="00E32CA6"/>
    <w:rsid w:val="00E34B85"/>
    <w:rsid w:val="00E3531D"/>
    <w:rsid w:val="00E35635"/>
    <w:rsid w:val="00E35995"/>
    <w:rsid w:val="00E37951"/>
    <w:rsid w:val="00E37BC4"/>
    <w:rsid w:val="00E406E5"/>
    <w:rsid w:val="00E41190"/>
    <w:rsid w:val="00E42568"/>
    <w:rsid w:val="00E433A2"/>
    <w:rsid w:val="00E443D1"/>
    <w:rsid w:val="00E45EA5"/>
    <w:rsid w:val="00E465DF"/>
    <w:rsid w:val="00E4754E"/>
    <w:rsid w:val="00E4792F"/>
    <w:rsid w:val="00E501BA"/>
    <w:rsid w:val="00E5065D"/>
    <w:rsid w:val="00E51D4E"/>
    <w:rsid w:val="00E52D63"/>
    <w:rsid w:val="00E53474"/>
    <w:rsid w:val="00E5411B"/>
    <w:rsid w:val="00E54E81"/>
    <w:rsid w:val="00E55373"/>
    <w:rsid w:val="00E55E1A"/>
    <w:rsid w:val="00E560C0"/>
    <w:rsid w:val="00E5621B"/>
    <w:rsid w:val="00E566EF"/>
    <w:rsid w:val="00E56B93"/>
    <w:rsid w:val="00E577F4"/>
    <w:rsid w:val="00E57B7D"/>
    <w:rsid w:val="00E57E0C"/>
    <w:rsid w:val="00E6096F"/>
    <w:rsid w:val="00E6104A"/>
    <w:rsid w:val="00E62917"/>
    <w:rsid w:val="00E63205"/>
    <w:rsid w:val="00E6389D"/>
    <w:rsid w:val="00E64CE9"/>
    <w:rsid w:val="00E657B5"/>
    <w:rsid w:val="00E65AC0"/>
    <w:rsid w:val="00E65D4F"/>
    <w:rsid w:val="00E66EF0"/>
    <w:rsid w:val="00E674E9"/>
    <w:rsid w:val="00E67F9A"/>
    <w:rsid w:val="00E704C4"/>
    <w:rsid w:val="00E70A6E"/>
    <w:rsid w:val="00E70ABD"/>
    <w:rsid w:val="00E71F01"/>
    <w:rsid w:val="00E72272"/>
    <w:rsid w:val="00E729F4"/>
    <w:rsid w:val="00E73251"/>
    <w:rsid w:val="00E7325E"/>
    <w:rsid w:val="00E74726"/>
    <w:rsid w:val="00E74AD9"/>
    <w:rsid w:val="00E74ADB"/>
    <w:rsid w:val="00E769CF"/>
    <w:rsid w:val="00E77036"/>
    <w:rsid w:val="00E7742D"/>
    <w:rsid w:val="00E776A1"/>
    <w:rsid w:val="00E77F5C"/>
    <w:rsid w:val="00E819C3"/>
    <w:rsid w:val="00E82805"/>
    <w:rsid w:val="00E847AA"/>
    <w:rsid w:val="00E84E7E"/>
    <w:rsid w:val="00E855E1"/>
    <w:rsid w:val="00E856DD"/>
    <w:rsid w:val="00E902AE"/>
    <w:rsid w:val="00E909D8"/>
    <w:rsid w:val="00E90C4E"/>
    <w:rsid w:val="00E90CD0"/>
    <w:rsid w:val="00E90D18"/>
    <w:rsid w:val="00E9179B"/>
    <w:rsid w:val="00E9288B"/>
    <w:rsid w:val="00E93BA8"/>
    <w:rsid w:val="00E93DEE"/>
    <w:rsid w:val="00E95362"/>
    <w:rsid w:val="00E956B5"/>
    <w:rsid w:val="00E97AEA"/>
    <w:rsid w:val="00EA0E1E"/>
    <w:rsid w:val="00EA164F"/>
    <w:rsid w:val="00EA16EE"/>
    <w:rsid w:val="00EA1F28"/>
    <w:rsid w:val="00EA23CE"/>
    <w:rsid w:val="00EA2698"/>
    <w:rsid w:val="00EA362F"/>
    <w:rsid w:val="00EA37A9"/>
    <w:rsid w:val="00EA39C8"/>
    <w:rsid w:val="00EA3EDB"/>
    <w:rsid w:val="00EA4D0C"/>
    <w:rsid w:val="00EA4EE3"/>
    <w:rsid w:val="00EA5008"/>
    <w:rsid w:val="00EA762D"/>
    <w:rsid w:val="00EA798E"/>
    <w:rsid w:val="00EB04BE"/>
    <w:rsid w:val="00EB0E9D"/>
    <w:rsid w:val="00EB0FC9"/>
    <w:rsid w:val="00EB2656"/>
    <w:rsid w:val="00EB26A6"/>
    <w:rsid w:val="00EB3141"/>
    <w:rsid w:val="00EB37BF"/>
    <w:rsid w:val="00EB38D4"/>
    <w:rsid w:val="00EB3CC1"/>
    <w:rsid w:val="00EB3E10"/>
    <w:rsid w:val="00EB442B"/>
    <w:rsid w:val="00EB4AE5"/>
    <w:rsid w:val="00EB51ED"/>
    <w:rsid w:val="00EB53EC"/>
    <w:rsid w:val="00EB5E40"/>
    <w:rsid w:val="00EB676F"/>
    <w:rsid w:val="00EB6B53"/>
    <w:rsid w:val="00EC0E95"/>
    <w:rsid w:val="00EC1E1C"/>
    <w:rsid w:val="00EC2B6B"/>
    <w:rsid w:val="00EC3776"/>
    <w:rsid w:val="00EC3AB6"/>
    <w:rsid w:val="00EC4EFB"/>
    <w:rsid w:val="00EC568D"/>
    <w:rsid w:val="00EC5899"/>
    <w:rsid w:val="00EC5AA1"/>
    <w:rsid w:val="00EC73F9"/>
    <w:rsid w:val="00EC77B7"/>
    <w:rsid w:val="00EC7A1F"/>
    <w:rsid w:val="00EC7EFD"/>
    <w:rsid w:val="00ED0AB6"/>
    <w:rsid w:val="00ED1969"/>
    <w:rsid w:val="00ED1AD7"/>
    <w:rsid w:val="00ED2C77"/>
    <w:rsid w:val="00ED5994"/>
    <w:rsid w:val="00ED5D42"/>
    <w:rsid w:val="00ED5E57"/>
    <w:rsid w:val="00ED6301"/>
    <w:rsid w:val="00ED6728"/>
    <w:rsid w:val="00ED701A"/>
    <w:rsid w:val="00ED7408"/>
    <w:rsid w:val="00EE0004"/>
    <w:rsid w:val="00EE06DD"/>
    <w:rsid w:val="00EE14AB"/>
    <w:rsid w:val="00EE218D"/>
    <w:rsid w:val="00EE2764"/>
    <w:rsid w:val="00EE2C87"/>
    <w:rsid w:val="00EE38E6"/>
    <w:rsid w:val="00EE4630"/>
    <w:rsid w:val="00EE48C3"/>
    <w:rsid w:val="00EE4D8D"/>
    <w:rsid w:val="00EE4FD1"/>
    <w:rsid w:val="00EE55F7"/>
    <w:rsid w:val="00EE5AD5"/>
    <w:rsid w:val="00EE5FEC"/>
    <w:rsid w:val="00EE6A0B"/>
    <w:rsid w:val="00EE6FFA"/>
    <w:rsid w:val="00EE78EF"/>
    <w:rsid w:val="00EF0527"/>
    <w:rsid w:val="00EF0FF8"/>
    <w:rsid w:val="00EF18A0"/>
    <w:rsid w:val="00EF2E26"/>
    <w:rsid w:val="00EF3121"/>
    <w:rsid w:val="00EF3F62"/>
    <w:rsid w:val="00EF49D8"/>
    <w:rsid w:val="00EF5A12"/>
    <w:rsid w:val="00EF6454"/>
    <w:rsid w:val="00EF6926"/>
    <w:rsid w:val="00EF6FF2"/>
    <w:rsid w:val="00EF7742"/>
    <w:rsid w:val="00F00177"/>
    <w:rsid w:val="00F01247"/>
    <w:rsid w:val="00F0144B"/>
    <w:rsid w:val="00F01A36"/>
    <w:rsid w:val="00F02032"/>
    <w:rsid w:val="00F02397"/>
    <w:rsid w:val="00F025DD"/>
    <w:rsid w:val="00F030FC"/>
    <w:rsid w:val="00F04C63"/>
    <w:rsid w:val="00F053C2"/>
    <w:rsid w:val="00F0548F"/>
    <w:rsid w:val="00F058E8"/>
    <w:rsid w:val="00F05ACD"/>
    <w:rsid w:val="00F05CD8"/>
    <w:rsid w:val="00F068FE"/>
    <w:rsid w:val="00F07F0A"/>
    <w:rsid w:val="00F1027F"/>
    <w:rsid w:val="00F10705"/>
    <w:rsid w:val="00F114FB"/>
    <w:rsid w:val="00F11B9F"/>
    <w:rsid w:val="00F138D8"/>
    <w:rsid w:val="00F13D54"/>
    <w:rsid w:val="00F14671"/>
    <w:rsid w:val="00F148D7"/>
    <w:rsid w:val="00F1514A"/>
    <w:rsid w:val="00F15C92"/>
    <w:rsid w:val="00F160C7"/>
    <w:rsid w:val="00F172CC"/>
    <w:rsid w:val="00F17C6D"/>
    <w:rsid w:val="00F22C9E"/>
    <w:rsid w:val="00F238D8"/>
    <w:rsid w:val="00F25C82"/>
    <w:rsid w:val="00F262F3"/>
    <w:rsid w:val="00F26469"/>
    <w:rsid w:val="00F267CF"/>
    <w:rsid w:val="00F26F4A"/>
    <w:rsid w:val="00F3131E"/>
    <w:rsid w:val="00F31CAB"/>
    <w:rsid w:val="00F325C8"/>
    <w:rsid w:val="00F33A36"/>
    <w:rsid w:val="00F37ADD"/>
    <w:rsid w:val="00F37AFD"/>
    <w:rsid w:val="00F4148B"/>
    <w:rsid w:val="00F41A07"/>
    <w:rsid w:val="00F41EDC"/>
    <w:rsid w:val="00F42165"/>
    <w:rsid w:val="00F437E7"/>
    <w:rsid w:val="00F43E75"/>
    <w:rsid w:val="00F45572"/>
    <w:rsid w:val="00F455BC"/>
    <w:rsid w:val="00F45C36"/>
    <w:rsid w:val="00F45CEF"/>
    <w:rsid w:val="00F4623D"/>
    <w:rsid w:val="00F4627C"/>
    <w:rsid w:val="00F4681A"/>
    <w:rsid w:val="00F46D41"/>
    <w:rsid w:val="00F46E97"/>
    <w:rsid w:val="00F5136D"/>
    <w:rsid w:val="00F5197D"/>
    <w:rsid w:val="00F52439"/>
    <w:rsid w:val="00F52546"/>
    <w:rsid w:val="00F528ED"/>
    <w:rsid w:val="00F52FB1"/>
    <w:rsid w:val="00F5309F"/>
    <w:rsid w:val="00F535D9"/>
    <w:rsid w:val="00F55CB6"/>
    <w:rsid w:val="00F55F3A"/>
    <w:rsid w:val="00F5769F"/>
    <w:rsid w:val="00F57FCE"/>
    <w:rsid w:val="00F60538"/>
    <w:rsid w:val="00F61D86"/>
    <w:rsid w:val="00F63474"/>
    <w:rsid w:val="00F635BA"/>
    <w:rsid w:val="00F6399C"/>
    <w:rsid w:val="00F641EE"/>
    <w:rsid w:val="00F6594B"/>
    <w:rsid w:val="00F67E77"/>
    <w:rsid w:val="00F70958"/>
    <w:rsid w:val="00F70A38"/>
    <w:rsid w:val="00F70C57"/>
    <w:rsid w:val="00F71167"/>
    <w:rsid w:val="00F71182"/>
    <w:rsid w:val="00F71235"/>
    <w:rsid w:val="00F715A3"/>
    <w:rsid w:val="00F729FA"/>
    <w:rsid w:val="00F72C6D"/>
    <w:rsid w:val="00F73627"/>
    <w:rsid w:val="00F74533"/>
    <w:rsid w:val="00F74B7A"/>
    <w:rsid w:val="00F74EE7"/>
    <w:rsid w:val="00F75ACA"/>
    <w:rsid w:val="00F75D7E"/>
    <w:rsid w:val="00F77312"/>
    <w:rsid w:val="00F773F9"/>
    <w:rsid w:val="00F77873"/>
    <w:rsid w:val="00F77AF4"/>
    <w:rsid w:val="00F77C18"/>
    <w:rsid w:val="00F80330"/>
    <w:rsid w:val="00F8125D"/>
    <w:rsid w:val="00F81501"/>
    <w:rsid w:val="00F82030"/>
    <w:rsid w:val="00F82A77"/>
    <w:rsid w:val="00F83176"/>
    <w:rsid w:val="00F83F77"/>
    <w:rsid w:val="00F846DD"/>
    <w:rsid w:val="00F86E49"/>
    <w:rsid w:val="00F87411"/>
    <w:rsid w:val="00F8758C"/>
    <w:rsid w:val="00F8791D"/>
    <w:rsid w:val="00F90233"/>
    <w:rsid w:val="00F9062E"/>
    <w:rsid w:val="00F90802"/>
    <w:rsid w:val="00F90C0C"/>
    <w:rsid w:val="00F9215D"/>
    <w:rsid w:val="00F92BC3"/>
    <w:rsid w:val="00F938EF"/>
    <w:rsid w:val="00F954A5"/>
    <w:rsid w:val="00F956A5"/>
    <w:rsid w:val="00F95858"/>
    <w:rsid w:val="00F9612C"/>
    <w:rsid w:val="00F96AA4"/>
    <w:rsid w:val="00F96FFA"/>
    <w:rsid w:val="00F9776A"/>
    <w:rsid w:val="00FA017C"/>
    <w:rsid w:val="00FA04CC"/>
    <w:rsid w:val="00FA0799"/>
    <w:rsid w:val="00FA0921"/>
    <w:rsid w:val="00FA1DED"/>
    <w:rsid w:val="00FA23F4"/>
    <w:rsid w:val="00FA548C"/>
    <w:rsid w:val="00FA5C9F"/>
    <w:rsid w:val="00FA60A7"/>
    <w:rsid w:val="00FB09A9"/>
    <w:rsid w:val="00FB09FE"/>
    <w:rsid w:val="00FB0CCA"/>
    <w:rsid w:val="00FB2320"/>
    <w:rsid w:val="00FB279C"/>
    <w:rsid w:val="00FB27D8"/>
    <w:rsid w:val="00FB28F7"/>
    <w:rsid w:val="00FB4755"/>
    <w:rsid w:val="00FB49DA"/>
    <w:rsid w:val="00FB4D4E"/>
    <w:rsid w:val="00FB5116"/>
    <w:rsid w:val="00FB56A7"/>
    <w:rsid w:val="00FB5E1D"/>
    <w:rsid w:val="00FB65AC"/>
    <w:rsid w:val="00FB6C14"/>
    <w:rsid w:val="00FC0108"/>
    <w:rsid w:val="00FC0DC3"/>
    <w:rsid w:val="00FC0E10"/>
    <w:rsid w:val="00FC2488"/>
    <w:rsid w:val="00FC24BC"/>
    <w:rsid w:val="00FC3A77"/>
    <w:rsid w:val="00FC4755"/>
    <w:rsid w:val="00FC7319"/>
    <w:rsid w:val="00FC79B0"/>
    <w:rsid w:val="00FD020D"/>
    <w:rsid w:val="00FD04A9"/>
    <w:rsid w:val="00FD15E3"/>
    <w:rsid w:val="00FD2A8B"/>
    <w:rsid w:val="00FD4E66"/>
    <w:rsid w:val="00FD5039"/>
    <w:rsid w:val="00FD53ED"/>
    <w:rsid w:val="00FD560D"/>
    <w:rsid w:val="00FD5806"/>
    <w:rsid w:val="00FD5A3E"/>
    <w:rsid w:val="00FD5F8F"/>
    <w:rsid w:val="00FD64DD"/>
    <w:rsid w:val="00FD68D0"/>
    <w:rsid w:val="00FD6C57"/>
    <w:rsid w:val="00FE1286"/>
    <w:rsid w:val="00FE15AC"/>
    <w:rsid w:val="00FE17AA"/>
    <w:rsid w:val="00FE1B84"/>
    <w:rsid w:val="00FE2679"/>
    <w:rsid w:val="00FE281F"/>
    <w:rsid w:val="00FE36E9"/>
    <w:rsid w:val="00FE3A4D"/>
    <w:rsid w:val="00FE3C85"/>
    <w:rsid w:val="00FE3DCC"/>
    <w:rsid w:val="00FE3E58"/>
    <w:rsid w:val="00FE5176"/>
    <w:rsid w:val="00FE6070"/>
    <w:rsid w:val="00FE6311"/>
    <w:rsid w:val="00FE685E"/>
    <w:rsid w:val="00FE7539"/>
    <w:rsid w:val="00FE7A96"/>
    <w:rsid w:val="00FF059B"/>
    <w:rsid w:val="00FF0957"/>
    <w:rsid w:val="00FF0B8D"/>
    <w:rsid w:val="00FF1DCD"/>
    <w:rsid w:val="00FF31AC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Calendar\2014%20Calendar\2014%20Calendar-Invoice\2014_Calendar%20Invoice.xlsx" TargetMode="External"/><Relationship Id="rId1" Type="http://schemas.openxmlformats.org/officeDocument/2006/relationships/mailMergeSource" Target="file:///Z:\Calendar\2014%20Calendar\2014%20Calendar-Invoice\2014_Calendar%20Invoi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A3C-38FC-49F1-9B84-74D022A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69</Words>
  <Characters>317</Characters>
  <Application>Microsoft Office Word</Application>
  <DocSecurity>0</DocSecurity>
  <Lines>7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13</cp:revision>
  <dcterms:created xsi:type="dcterms:W3CDTF">2012-06-05T11:09:00Z</dcterms:created>
  <dcterms:modified xsi:type="dcterms:W3CDTF">2013-07-28T17:28:00Z</dcterms:modified>
</cp:coreProperties>
</file>